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1CD4A" w14:textId="5A17F5FE"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b/>
          <w:bCs/>
          <w:color w:val="000000" w:themeColor="text1"/>
          <w:sz w:val="21"/>
          <w:szCs w:val="21"/>
          <w:lang w:val="en-GB"/>
        </w:rPr>
        <w:t>St Mary’s Catholic School</w:t>
      </w:r>
    </w:p>
    <w:p w14:paraId="2EFCFDF4" w14:textId="0829B01F"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Department Curriculum Planning</w:t>
      </w:r>
    </w:p>
    <w:p w14:paraId="2AB3403A" w14:textId="1DDDEA93" w:rsidR="5BD56412" w:rsidRPr="001738BA" w:rsidRDefault="5BD56412" w:rsidP="7196A53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Department: Science</w:t>
      </w:r>
    </w:p>
    <w:p w14:paraId="0CFB50AD" w14:textId="40C9B3C9" w:rsidR="7196A53B" w:rsidRPr="001738BA" w:rsidRDefault="7196A53B" w:rsidP="7196A53B">
      <w:pPr>
        <w:rPr>
          <w:rFonts w:asciiTheme="majorHAnsi" w:eastAsia="Calibri" w:hAnsiTheme="majorHAnsi" w:cstheme="majorHAnsi"/>
          <w:color w:val="000000" w:themeColor="text1"/>
          <w:sz w:val="21"/>
          <w:szCs w:val="21"/>
        </w:rPr>
      </w:pPr>
    </w:p>
    <w:p w14:paraId="2709EC7A" w14:textId="2849F937" w:rsidR="5BD56412" w:rsidRPr="001738BA" w:rsidRDefault="5BD56412" w:rsidP="5A9DF933">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 xml:space="preserve">Year Group: Year </w:t>
      </w:r>
      <w:r w:rsidR="7D66667E" w:rsidRPr="001738BA">
        <w:rPr>
          <w:rFonts w:asciiTheme="majorHAnsi" w:eastAsia="Calibri" w:hAnsiTheme="majorHAnsi" w:cstheme="majorHAnsi"/>
          <w:color w:val="000000" w:themeColor="text1"/>
          <w:sz w:val="21"/>
          <w:szCs w:val="21"/>
          <w:lang w:val="en-GB"/>
        </w:rPr>
        <w:t>10</w:t>
      </w:r>
      <w:r w:rsidRPr="001738BA">
        <w:rPr>
          <w:rFonts w:asciiTheme="majorHAnsi" w:eastAsia="Calibri" w:hAnsiTheme="majorHAnsi" w:cstheme="majorHAnsi"/>
          <w:color w:val="000000" w:themeColor="text1"/>
          <w:sz w:val="21"/>
          <w:szCs w:val="21"/>
          <w:lang w:val="en-GB"/>
        </w:rPr>
        <w:t xml:space="preserve"> (</w:t>
      </w:r>
      <w:r w:rsidR="23DA6F6A" w:rsidRPr="001738BA">
        <w:rPr>
          <w:rFonts w:asciiTheme="majorHAnsi" w:eastAsia="Calibri" w:hAnsiTheme="majorHAnsi" w:cstheme="majorHAnsi"/>
          <w:color w:val="000000" w:themeColor="text1"/>
          <w:sz w:val="21"/>
          <w:szCs w:val="21"/>
          <w:lang w:val="en-GB"/>
        </w:rPr>
        <w:t>Physics</w:t>
      </w:r>
      <w:r w:rsidRPr="001738BA">
        <w:rPr>
          <w:rFonts w:asciiTheme="majorHAnsi" w:eastAsia="Calibri" w:hAnsiTheme="majorHAnsi" w:cstheme="majorHAnsi"/>
          <w:color w:val="000000" w:themeColor="text1"/>
          <w:sz w:val="21"/>
          <w:szCs w:val="21"/>
          <w:lang w:val="en-GB"/>
        </w:rPr>
        <w:t>)</w:t>
      </w:r>
    </w:p>
    <w:p w14:paraId="63186B86" w14:textId="363B1F7C" w:rsidR="7196A53B" w:rsidRPr="001738BA" w:rsidRDefault="7196A53B" w:rsidP="7196A53B">
      <w:pPr>
        <w:rPr>
          <w:rFonts w:asciiTheme="majorHAnsi" w:eastAsia="Calibri" w:hAnsiTheme="majorHAnsi" w:cstheme="majorHAnsi"/>
          <w:color w:val="000000" w:themeColor="text1"/>
          <w:sz w:val="21"/>
          <w:szCs w:val="21"/>
        </w:rPr>
      </w:pPr>
    </w:p>
    <w:p w14:paraId="6366F6FC" w14:textId="3E7AECE2" w:rsidR="5BD56412" w:rsidRPr="001738BA" w:rsidRDefault="5BD56412" w:rsidP="7E523BEB">
      <w:pPr>
        <w:rPr>
          <w:rFonts w:asciiTheme="majorHAnsi" w:eastAsia="Calibri" w:hAnsiTheme="majorHAnsi" w:cstheme="majorHAnsi"/>
          <w:color w:val="000000" w:themeColor="text1"/>
          <w:sz w:val="21"/>
          <w:szCs w:val="21"/>
        </w:rPr>
      </w:pPr>
      <w:r w:rsidRPr="001738BA">
        <w:rPr>
          <w:rFonts w:asciiTheme="majorHAnsi" w:eastAsia="Calibri" w:hAnsiTheme="majorHAnsi" w:cstheme="majorHAnsi"/>
          <w:color w:val="000000" w:themeColor="text1"/>
          <w:sz w:val="21"/>
          <w:szCs w:val="21"/>
          <w:lang w:val="en-GB"/>
        </w:rPr>
        <w:t xml:space="preserve">This is the plan for the taught curriculum during achievement period: Assessment Period </w:t>
      </w:r>
      <w:r w:rsidR="00135ADC">
        <w:rPr>
          <w:rFonts w:asciiTheme="majorHAnsi" w:eastAsia="Calibri" w:hAnsiTheme="majorHAnsi" w:cstheme="majorHAnsi"/>
          <w:color w:val="000000" w:themeColor="text1"/>
          <w:sz w:val="21"/>
          <w:szCs w:val="21"/>
          <w:lang w:val="en-GB"/>
        </w:rPr>
        <w:t>3</w:t>
      </w:r>
      <w:r w:rsidR="626D75FF" w:rsidRPr="001738BA">
        <w:rPr>
          <w:rFonts w:asciiTheme="majorHAnsi" w:eastAsia="Calibri" w:hAnsiTheme="majorHAnsi" w:cstheme="majorHAnsi"/>
          <w:color w:val="000000" w:themeColor="text1"/>
          <w:sz w:val="21"/>
          <w:szCs w:val="21"/>
          <w:lang w:val="en-GB"/>
        </w:rPr>
        <w:t xml:space="preserve"> (</w:t>
      </w:r>
      <w:r w:rsidR="00135ADC">
        <w:rPr>
          <w:rFonts w:asciiTheme="majorHAnsi" w:eastAsia="Calibri" w:hAnsiTheme="majorHAnsi" w:cstheme="majorHAnsi"/>
          <w:color w:val="000000" w:themeColor="text1"/>
          <w:sz w:val="21"/>
          <w:szCs w:val="21"/>
          <w:lang w:val="en-GB"/>
        </w:rPr>
        <w:t>April 25</w:t>
      </w:r>
      <w:r w:rsidR="00135ADC" w:rsidRPr="00135ADC">
        <w:rPr>
          <w:rFonts w:asciiTheme="majorHAnsi" w:eastAsia="Calibri" w:hAnsiTheme="majorHAnsi" w:cstheme="majorHAnsi"/>
          <w:color w:val="000000" w:themeColor="text1"/>
          <w:sz w:val="21"/>
          <w:szCs w:val="21"/>
          <w:vertAlign w:val="superscript"/>
          <w:lang w:val="en-GB"/>
        </w:rPr>
        <w:t>th</w:t>
      </w:r>
      <w:r w:rsidR="00135ADC">
        <w:rPr>
          <w:rFonts w:asciiTheme="majorHAnsi" w:eastAsia="Calibri" w:hAnsiTheme="majorHAnsi" w:cstheme="majorHAnsi"/>
          <w:color w:val="000000" w:themeColor="text1"/>
          <w:sz w:val="21"/>
          <w:szCs w:val="21"/>
          <w:lang w:val="en-GB"/>
        </w:rPr>
        <w:t xml:space="preserve"> to July 22</w:t>
      </w:r>
      <w:r w:rsidR="00135ADC" w:rsidRPr="00135ADC">
        <w:rPr>
          <w:rFonts w:asciiTheme="majorHAnsi" w:eastAsia="Calibri" w:hAnsiTheme="majorHAnsi" w:cstheme="majorHAnsi"/>
          <w:color w:val="000000" w:themeColor="text1"/>
          <w:sz w:val="21"/>
          <w:szCs w:val="21"/>
          <w:vertAlign w:val="superscript"/>
          <w:lang w:val="en-GB"/>
        </w:rPr>
        <w:t>nd</w:t>
      </w:r>
      <w:r w:rsidR="00135ADC">
        <w:rPr>
          <w:rFonts w:asciiTheme="majorHAnsi" w:eastAsia="Calibri" w:hAnsiTheme="majorHAnsi" w:cstheme="majorHAnsi"/>
          <w:color w:val="000000" w:themeColor="text1"/>
          <w:sz w:val="21"/>
          <w:szCs w:val="21"/>
          <w:lang w:val="en-GB"/>
        </w:rPr>
        <w:t xml:space="preserve"> 2022</w:t>
      </w:r>
      <w:r w:rsidR="00DA5070" w:rsidRPr="001738BA">
        <w:rPr>
          <w:rFonts w:asciiTheme="majorHAnsi" w:eastAsia="Calibri" w:hAnsiTheme="majorHAnsi" w:cstheme="majorHAnsi"/>
          <w:color w:val="000000" w:themeColor="text1"/>
          <w:sz w:val="21"/>
          <w:szCs w:val="21"/>
          <w:lang w:val="en-GB"/>
        </w:rPr>
        <w:t>)</w:t>
      </w:r>
    </w:p>
    <w:p w14:paraId="729A91DF" w14:textId="3C708249" w:rsidR="7196A53B" w:rsidRPr="001738BA" w:rsidRDefault="7196A53B" w:rsidP="7196A53B">
      <w:pPr>
        <w:rPr>
          <w:rFonts w:asciiTheme="majorHAnsi" w:eastAsia="Calibri" w:hAnsiTheme="majorHAnsi" w:cstheme="majorHAnsi"/>
          <w:color w:val="000000" w:themeColor="text1"/>
          <w:sz w:val="21"/>
          <w:szCs w:val="21"/>
        </w:rPr>
      </w:pPr>
    </w:p>
    <w:tbl>
      <w:tblPr>
        <w:tblStyle w:val="TableGrid"/>
        <w:tblW w:w="0" w:type="auto"/>
        <w:tblLayout w:type="fixed"/>
        <w:tblLook w:val="04A0" w:firstRow="1" w:lastRow="0" w:firstColumn="1" w:lastColumn="0" w:noHBand="0" w:noVBand="1"/>
      </w:tblPr>
      <w:tblGrid>
        <w:gridCol w:w="9360"/>
      </w:tblGrid>
      <w:tr w:rsidR="7196A53B" w:rsidRPr="001738BA" w14:paraId="0247309A" w14:textId="77777777" w:rsidTr="1A864736">
        <w:tc>
          <w:tcPr>
            <w:tcW w:w="9360" w:type="dxa"/>
            <w:shd w:val="clear" w:color="auto" w:fill="DE8478"/>
          </w:tcPr>
          <w:p w14:paraId="4D1CC2ED" w14:textId="1488E025" w:rsidR="7196A53B" w:rsidRPr="001738BA" w:rsidRDefault="7196A53B" w:rsidP="7196A53B">
            <w:pPr>
              <w:tabs>
                <w:tab w:val="right" w:pos="8794"/>
              </w:tabs>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Brief summary of the topic/work being covered during this period</w:t>
            </w:r>
            <w:r w:rsidRPr="001738BA">
              <w:rPr>
                <w:rFonts w:asciiTheme="majorHAnsi" w:hAnsiTheme="majorHAnsi" w:cstheme="majorHAnsi"/>
                <w:sz w:val="21"/>
                <w:szCs w:val="21"/>
              </w:rPr>
              <w:tab/>
            </w:r>
          </w:p>
        </w:tc>
      </w:tr>
      <w:tr w:rsidR="7196A53B" w:rsidRPr="001738BA" w14:paraId="7FB64483" w14:textId="77777777" w:rsidTr="1A864736">
        <w:tc>
          <w:tcPr>
            <w:tcW w:w="9360" w:type="dxa"/>
          </w:tcPr>
          <w:p w14:paraId="4DA0B9BB" w14:textId="5D023939" w:rsidR="7196A53B" w:rsidRDefault="00135ADC" w:rsidP="00135ADC">
            <w:pPr>
              <w:jc w:val="both"/>
              <w:rPr>
                <w:rFonts w:asciiTheme="majorHAnsi" w:eastAsia="Tahoma" w:hAnsiTheme="majorHAnsi" w:cstheme="majorHAnsi"/>
                <w:sz w:val="21"/>
                <w:szCs w:val="21"/>
                <w:lang w:val="en-GB"/>
              </w:rPr>
            </w:pPr>
            <w:r>
              <w:rPr>
                <w:rFonts w:asciiTheme="majorHAnsi" w:eastAsia="Tahoma" w:hAnsiTheme="majorHAnsi" w:cstheme="majorHAnsi"/>
                <w:sz w:val="21"/>
                <w:szCs w:val="21"/>
                <w:lang w:val="en-GB"/>
              </w:rPr>
              <w:t xml:space="preserve">During this assessment period, students are taught the remainder of topic 5 (Forces) which they were first </w:t>
            </w:r>
            <w:r w:rsidR="00A527B9">
              <w:rPr>
                <w:rFonts w:asciiTheme="majorHAnsi" w:eastAsia="Tahoma" w:hAnsiTheme="majorHAnsi" w:cstheme="majorHAnsi"/>
                <w:sz w:val="21"/>
                <w:szCs w:val="21"/>
                <w:lang w:val="en-GB"/>
              </w:rPr>
              <w:t>introduced to</w:t>
            </w:r>
            <w:r>
              <w:rPr>
                <w:rFonts w:asciiTheme="majorHAnsi" w:eastAsia="Tahoma" w:hAnsiTheme="majorHAnsi" w:cstheme="majorHAnsi"/>
                <w:sz w:val="21"/>
                <w:szCs w:val="21"/>
                <w:lang w:val="en-GB"/>
              </w:rPr>
              <w:t xml:space="preserve"> in assessment period 2. The term will start with students learning of Newton</w:t>
            </w:r>
            <w:r w:rsidR="00D646BE">
              <w:rPr>
                <w:rFonts w:asciiTheme="majorHAnsi" w:eastAsia="Tahoma" w:hAnsiTheme="majorHAnsi" w:cstheme="majorHAnsi"/>
                <w:sz w:val="21"/>
                <w:szCs w:val="21"/>
                <w:lang w:val="en-GB"/>
              </w:rPr>
              <w:t>’</w:t>
            </w:r>
            <w:r>
              <w:rPr>
                <w:rFonts w:asciiTheme="majorHAnsi" w:eastAsia="Tahoma" w:hAnsiTheme="majorHAnsi" w:cstheme="majorHAnsi"/>
                <w:sz w:val="21"/>
                <w:szCs w:val="21"/>
                <w:lang w:val="en-GB"/>
              </w:rPr>
              <w:t>s Laws of Thermodyna</w:t>
            </w:r>
            <w:r w:rsidR="00D646BE">
              <w:rPr>
                <w:rFonts w:asciiTheme="majorHAnsi" w:eastAsia="Tahoma" w:hAnsiTheme="majorHAnsi" w:cstheme="majorHAnsi"/>
                <w:sz w:val="21"/>
                <w:szCs w:val="21"/>
                <w:lang w:val="en-GB"/>
              </w:rPr>
              <w:t>mics before looking at Stop</w:t>
            </w:r>
            <w:r>
              <w:rPr>
                <w:rFonts w:asciiTheme="majorHAnsi" w:eastAsia="Tahoma" w:hAnsiTheme="majorHAnsi" w:cstheme="majorHAnsi"/>
                <w:sz w:val="21"/>
                <w:szCs w:val="21"/>
                <w:lang w:val="en-GB"/>
              </w:rPr>
              <w:t>ping Distance, Reaction Time, and Factors affecting Braking Distance. Students will then move on to study Momentum. Onl</w:t>
            </w:r>
            <w:r w:rsidR="00D646BE">
              <w:rPr>
                <w:rFonts w:asciiTheme="majorHAnsi" w:eastAsia="Tahoma" w:hAnsiTheme="majorHAnsi" w:cstheme="majorHAnsi"/>
                <w:sz w:val="21"/>
                <w:szCs w:val="21"/>
                <w:lang w:val="en-GB"/>
              </w:rPr>
              <w:t>y Higher tier students will learn about Momentum (</w:t>
            </w:r>
            <w:r w:rsidR="00A527B9">
              <w:rPr>
                <w:rFonts w:asciiTheme="majorHAnsi" w:eastAsia="Tahoma" w:hAnsiTheme="majorHAnsi" w:cstheme="majorHAnsi"/>
                <w:sz w:val="21"/>
                <w:szCs w:val="21"/>
                <w:lang w:val="en-GB"/>
              </w:rPr>
              <w:t xml:space="preserve">both for </w:t>
            </w:r>
            <w:r w:rsidR="00D646BE">
              <w:rPr>
                <w:rFonts w:asciiTheme="majorHAnsi" w:eastAsia="Tahoma" w:hAnsiTheme="majorHAnsi" w:cstheme="majorHAnsi"/>
                <w:sz w:val="21"/>
                <w:szCs w:val="21"/>
                <w:lang w:val="en-GB"/>
              </w:rPr>
              <w:t>separate and triple award</w:t>
            </w:r>
            <w:r w:rsidR="00A527B9">
              <w:rPr>
                <w:rFonts w:asciiTheme="majorHAnsi" w:eastAsia="Tahoma" w:hAnsiTheme="majorHAnsi" w:cstheme="majorHAnsi"/>
                <w:sz w:val="21"/>
                <w:szCs w:val="21"/>
                <w:lang w:val="en-GB"/>
              </w:rPr>
              <w:t xml:space="preserve"> students</w:t>
            </w:r>
            <w:r w:rsidR="00D646BE">
              <w:rPr>
                <w:rFonts w:asciiTheme="majorHAnsi" w:eastAsia="Tahoma" w:hAnsiTheme="majorHAnsi" w:cstheme="majorHAnsi"/>
                <w:sz w:val="21"/>
                <w:szCs w:val="21"/>
                <w:lang w:val="en-GB"/>
              </w:rPr>
              <w:t>)</w:t>
            </w:r>
            <w:r>
              <w:rPr>
                <w:rFonts w:asciiTheme="majorHAnsi" w:eastAsia="Tahoma" w:hAnsiTheme="majorHAnsi" w:cstheme="majorHAnsi"/>
                <w:sz w:val="21"/>
                <w:szCs w:val="21"/>
                <w:lang w:val="en-GB"/>
              </w:rPr>
              <w:t>, and only the Separate award students will learn of</w:t>
            </w:r>
            <w:r w:rsidR="00D646BE">
              <w:rPr>
                <w:rFonts w:asciiTheme="majorHAnsi" w:eastAsia="Tahoma" w:hAnsiTheme="majorHAnsi" w:cstheme="majorHAnsi"/>
                <w:sz w:val="21"/>
                <w:szCs w:val="21"/>
                <w:lang w:val="en-GB"/>
              </w:rPr>
              <w:t xml:space="preserve"> the final topic which is C</w:t>
            </w:r>
            <w:r>
              <w:rPr>
                <w:rFonts w:asciiTheme="majorHAnsi" w:eastAsia="Tahoma" w:hAnsiTheme="majorHAnsi" w:cstheme="majorHAnsi"/>
                <w:sz w:val="21"/>
                <w:szCs w:val="21"/>
                <w:lang w:val="en-GB"/>
              </w:rPr>
              <w:t xml:space="preserve">hanges in </w:t>
            </w:r>
            <w:r w:rsidR="00D646BE">
              <w:rPr>
                <w:rFonts w:asciiTheme="majorHAnsi" w:eastAsia="Tahoma" w:hAnsiTheme="majorHAnsi" w:cstheme="majorHAnsi"/>
                <w:sz w:val="21"/>
                <w:szCs w:val="21"/>
                <w:lang w:val="en-GB"/>
              </w:rPr>
              <w:t>Mo</w:t>
            </w:r>
            <w:r w:rsidR="00E646A9">
              <w:rPr>
                <w:rFonts w:asciiTheme="majorHAnsi" w:eastAsia="Tahoma" w:hAnsiTheme="majorHAnsi" w:cstheme="majorHAnsi"/>
                <w:sz w:val="21"/>
                <w:szCs w:val="21"/>
                <w:lang w:val="en-GB"/>
              </w:rPr>
              <w:t>mentum.</w:t>
            </w:r>
          </w:p>
          <w:p w14:paraId="52266207" w14:textId="77777777" w:rsidR="00E646A9" w:rsidRDefault="00E646A9" w:rsidP="00E646A9">
            <w:pPr>
              <w:jc w:val="both"/>
              <w:rPr>
                <w:rFonts w:asciiTheme="majorHAnsi" w:eastAsia="Tahoma" w:hAnsiTheme="majorHAnsi" w:cstheme="majorHAnsi"/>
                <w:sz w:val="21"/>
                <w:szCs w:val="21"/>
                <w:lang w:val="en-GB"/>
              </w:rPr>
            </w:pPr>
            <w:r>
              <w:rPr>
                <w:rFonts w:asciiTheme="majorHAnsi" w:eastAsia="Tahoma" w:hAnsiTheme="majorHAnsi" w:cstheme="majorHAnsi"/>
                <w:sz w:val="21"/>
                <w:szCs w:val="21"/>
                <w:lang w:val="en-GB"/>
              </w:rPr>
              <w:t xml:space="preserve">In terms of required practicals, all students will be expected to complete Required Practical Activity 7, wherein they will </w:t>
            </w:r>
            <w:r w:rsidRPr="00E646A9">
              <w:rPr>
                <w:rFonts w:asciiTheme="majorHAnsi" w:eastAsia="Tahoma" w:hAnsiTheme="majorHAnsi" w:cstheme="majorHAnsi"/>
                <w:sz w:val="21"/>
                <w:szCs w:val="21"/>
                <w:lang w:val="en-GB"/>
              </w:rPr>
              <w:t>investigate the effect of varying the force on the acceleration of an</w:t>
            </w:r>
            <w:r>
              <w:rPr>
                <w:rFonts w:asciiTheme="majorHAnsi" w:eastAsia="Tahoma" w:hAnsiTheme="majorHAnsi" w:cstheme="majorHAnsi"/>
                <w:sz w:val="21"/>
                <w:szCs w:val="21"/>
                <w:lang w:val="en-GB"/>
              </w:rPr>
              <w:t xml:space="preserve"> </w:t>
            </w:r>
            <w:r w:rsidRPr="00E646A9">
              <w:rPr>
                <w:rFonts w:asciiTheme="majorHAnsi" w:eastAsia="Tahoma" w:hAnsiTheme="majorHAnsi" w:cstheme="majorHAnsi"/>
                <w:sz w:val="21"/>
                <w:szCs w:val="21"/>
                <w:lang w:val="en-GB"/>
              </w:rPr>
              <w:t>object of constant mass, and the effect of varying the mass of an object on the acceleration</w:t>
            </w:r>
            <w:r>
              <w:rPr>
                <w:rFonts w:asciiTheme="majorHAnsi" w:eastAsia="Tahoma" w:hAnsiTheme="majorHAnsi" w:cstheme="majorHAnsi"/>
                <w:sz w:val="21"/>
                <w:szCs w:val="21"/>
                <w:lang w:val="en-GB"/>
              </w:rPr>
              <w:t xml:space="preserve"> </w:t>
            </w:r>
            <w:r w:rsidRPr="00E646A9">
              <w:rPr>
                <w:rFonts w:asciiTheme="majorHAnsi" w:eastAsia="Tahoma" w:hAnsiTheme="majorHAnsi" w:cstheme="majorHAnsi"/>
                <w:sz w:val="21"/>
                <w:szCs w:val="21"/>
                <w:lang w:val="en-GB"/>
              </w:rPr>
              <w:t>produced by a constant force.</w:t>
            </w:r>
          </w:p>
          <w:p w14:paraId="49332579" w14:textId="442489BF" w:rsidR="00E461A7" w:rsidRPr="00743A50" w:rsidRDefault="00E461A7" w:rsidP="00E646A9">
            <w:pPr>
              <w:jc w:val="both"/>
              <w:rPr>
                <w:rFonts w:asciiTheme="majorHAnsi" w:eastAsia="Tahoma" w:hAnsiTheme="majorHAnsi" w:cstheme="majorHAnsi"/>
                <w:sz w:val="21"/>
                <w:szCs w:val="21"/>
                <w:lang w:val="en-GB"/>
              </w:rPr>
            </w:pPr>
            <w:r>
              <w:rPr>
                <w:rFonts w:asciiTheme="majorHAnsi" w:eastAsia="Tahoma" w:hAnsiTheme="majorHAnsi" w:cstheme="majorHAnsi"/>
                <w:sz w:val="21"/>
                <w:szCs w:val="21"/>
                <w:lang w:val="en-GB"/>
              </w:rPr>
              <w:t>The term will conclude with end-of-year exams which normally take the form of GCSE mock examinations.</w:t>
            </w:r>
            <w:bookmarkStart w:id="0" w:name="_GoBack"/>
            <w:bookmarkEnd w:id="0"/>
          </w:p>
        </w:tc>
      </w:tr>
      <w:tr w:rsidR="7196A53B" w:rsidRPr="001738BA" w14:paraId="720AEB20" w14:textId="77777777" w:rsidTr="1A864736">
        <w:tc>
          <w:tcPr>
            <w:tcW w:w="9360" w:type="dxa"/>
            <w:shd w:val="clear" w:color="auto" w:fill="DE8478"/>
          </w:tcPr>
          <w:p w14:paraId="4A97F5AC" w14:textId="203CF6E1" w:rsidR="7196A53B" w:rsidRPr="001738BA" w:rsidRDefault="7196A53B" w:rsidP="7196A53B">
            <w:pPr>
              <w:spacing w:line="259" w:lineRule="auto"/>
              <w:jc w:val="both"/>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Prior knowledge needed for this unit/topic from previous teaching</w:t>
            </w:r>
          </w:p>
        </w:tc>
      </w:tr>
      <w:tr w:rsidR="7196A53B" w:rsidRPr="001738BA" w14:paraId="027A2B20" w14:textId="77777777" w:rsidTr="1A864736">
        <w:tc>
          <w:tcPr>
            <w:tcW w:w="9360" w:type="dxa"/>
          </w:tcPr>
          <w:p w14:paraId="71803E08" w14:textId="07FF5C4F" w:rsidR="7196A53B" w:rsidRPr="00E646A9" w:rsidRDefault="7196A53B" w:rsidP="7196A53B">
            <w:pPr>
              <w:spacing w:line="259" w:lineRule="auto"/>
              <w:rPr>
                <w:rFonts w:asciiTheme="majorHAnsi" w:eastAsia="Tahoma" w:hAnsiTheme="majorHAnsi" w:cstheme="majorHAnsi"/>
                <w:sz w:val="21"/>
                <w:szCs w:val="21"/>
              </w:rPr>
            </w:pPr>
            <w:r w:rsidRPr="00E646A9">
              <w:rPr>
                <w:rFonts w:asciiTheme="majorHAnsi" w:eastAsia="Tahoma" w:hAnsiTheme="majorHAnsi" w:cstheme="majorHAnsi"/>
                <w:bCs/>
                <w:sz w:val="21"/>
                <w:szCs w:val="21"/>
                <w:lang w:val="en-GB"/>
              </w:rPr>
              <w:t>Concepts Covered in KS3</w:t>
            </w:r>
          </w:p>
          <w:p w14:paraId="0836FD8D" w14:textId="38E2D304" w:rsidR="00743A50" w:rsidRPr="007759C6" w:rsidRDefault="00743A50" w:rsidP="00743A50">
            <w:pPr>
              <w:spacing w:line="259" w:lineRule="auto"/>
              <w:rPr>
                <w:rFonts w:asciiTheme="majorHAnsi" w:eastAsia="Tahoma" w:hAnsiTheme="majorHAnsi" w:cstheme="majorHAnsi"/>
                <w:b/>
                <w:bCs/>
                <w:sz w:val="21"/>
                <w:szCs w:val="21"/>
                <w:lang w:val="en-GB"/>
              </w:rPr>
            </w:pPr>
            <w:r w:rsidRPr="007759C6">
              <w:rPr>
                <w:rFonts w:asciiTheme="majorHAnsi" w:eastAsia="Tahoma" w:hAnsiTheme="majorHAnsi" w:cstheme="majorHAnsi"/>
                <w:b/>
                <w:bCs/>
                <w:sz w:val="21"/>
                <w:szCs w:val="21"/>
                <w:lang w:val="en-GB"/>
              </w:rPr>
              <w:t xml:space="preserve">TOPIC – </w:t>
            </w:r>
            <w:r w:rsidR="00E646A9" w:rsidRPr="007759C6">
              <w:rPr>
                <w:rFonts w:asciiTheme="majorHAnsi" w:eastAsia="Tahoma" w:hAnsiTheme="majorHAnsi" w:cstheme="majorHAnsi"/>
                <w:b/>
                <w:bCs/>
                <w:sz w:val="21"/>
                <w:szCs w:val="21"/>
                <w:lang w:val="en-GB"/>
              </w:rPr>
              <w:t>Forces and Motion</w:t>
            </w:r>
          </w:p>
          <w:p w14:paraId="40A9BFB9" w14:textId="77777777" w:rsidR="00743A50" w:rsidRPr="00E646A9" w:rsidRDefault="00743A50" w:rsidP="00743A50">
            <w:pPr>
              <w:spacing w:line="259" w:lineRule="auto"/>
              <w:rPr>
                <w:rFonts w:asciiTheme="majorHAnsi" w:eastAsia="Tahoma" w:hAnsiTheme="majorHAnsi" w:cstheme="majorHAnsi"/>
                <w:bCs/>
                <w:sz w:val="21"/>
                <w:szCs w:val="21"/>
                <w:lang w:val="en-GB"/>
              </w:rPr>
            </w:pPr>
            <w:r w:rsidRPr="00E646A9">
              <w:rPr>
                <w:rFonts w:asciiTheme="majorHAnsi" w:eastAsia="Tahoma" w:hAnsiTheme="majorHAnsi" w:cstheme="majorHAnsi"/>
                <w:bCs/>
                <w:sz w:val="21"/>
                <w:szCs w:val="21"/>
                <w:lang w:val="en-GB"/>
              </w:rPr>
              <w:t>From the KS3 course, students should be able to:</w:t>
            </w:r>
          </w:p>
          <w:p w14:paraId="1AE1307B" w14:textId="01F7BFDF" w:rsidR="00E646A9" w:rsidRPr="007759C6" w:rsidRDefault="007759C6" w:rsidP="007759C6">
            <w:pPr>
              <w:pStyle w:val="ListParagraph"/>
              <w:numPr>
                <w:ilvl w:val="0"/>
                <w:numId w:val="21"/>
              </w:numPr>
              <w:ind w:left="360"/>
              <w:rPr>
                <w:rStyle w:val="eop"/>
                <w:rFonts w:ascii="Calibri Light" w:hAnsi="Calibri Light" w:cs="Calibri Light"/>
                <w:sz w:val="21"/>
                <w:szCs w:val="21"/>
              </w:rPr>
            </w:pPr>
            <w:r>
              <w:rPr>
                <w:rStyle w:val="eop"/>
                <w:rFonts w:ascii="Calibri Light" w:hAnsi="Calibri Light" w:cs="Calibri Light"/>
                <w:sz w:val="21"/>
                <w:szCs w:val="21"/>
              </w:rPr>
              <w:t>State that a</w:t>
            </w:r>
            <w:r w:rsidR="00E646A9" w:rsidRPr="007759C6">
              <w:rPr>
                <w:rStyle w:val="eop"/>
                <w:rFonts w:ascii="Calibri Light" w:hAnsi="Calibri Light" w:cs="Calibri Light"/>
                <w:sz w:val="21"/>
                <w:szCs w:val="21"/>
              </w:rPr>
              <w:t xml:space="preserve"> force is a push or pull that acts on an object due to the interaction with another object. All forces between objects are either:</w:t>
            </w:r>
          </w:p>
          <w:p w14:paraId="4C0DA591" w14:textId="4E97DE95" w:rsidR="00E646A9" w:rsidRPr="007759C6" w:rsidRDefault="00E646A9"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Contact forces – the objects are physically touching</w:t>
            </w:r>
          </w:p>
          <w:p w14:paraId="42957F12" w14:textId="44C1BF93" w:rsidR="00E646A9" w:rsidRPr="007759C6" w:rsidRDefault="00E646A9"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Non-contact forces – the objects are physically separated.</w:t>
            </w:r>
          </w:p>
          <w:p w14:paraId="139105D1" w14:textId="5F90F6E4" w:rsidR="00E646A9" w:rsidRPr="007759C6" w:rsidRDefault="007759C6" w:rsidP="007759C6">
            <w:pPr>
              <w:pStyle w:val="ListParagraph"/>
              <w:numPr>
                <w:ilvl w:val="0"/>
                <w:numId w:val="21"/>
              </w:numPr>
              <w:ind w:left="360"/>
              <w:rPr>
                <w:rStyle w:val="eop"/>
                <w:rFonts w:ascii="Calibri Light" w:hAnsi="Calibri Light" w:cs="Calibri Light"/>
                <w:sz w:val="21"/>
                <w:szCs w:val="21"/>
              </w:rPr>
            </w:pPr>
            <w:r>
              <w:rPr>
                <w:rStyle w:val="eop"/>
                <w:rFonts w:ascii="Calibri Light" w:hAnsi="Calibri Light" w:cs="Calibri Light"/>
                <w:sz w:val="21"/>
                <w:szCs w:val="21"/>
              </w:rPr>
              <w:t>Give e</w:t>
            </w:r>
            <w:r w:rsidR="00E646A9" w:rsidRPr="007759C6">
              <w:rPr>
                <w:rStyle w:val="eop"/>
                <w:rFonts w:ascii="Calibri Light" w:hAnsi="Calibri Light" w:cs="Calibri Light"/>
                <w:sz w:val="21"/>
                <w:szCs w:val="21"/>
              </w:rPr>
              <w:t>xamples of contact forces include friction, air resistance, tension</w:t>
            </w:r>
            <w:r>
              <w:rPr>
                <w:rStyle w:val="eop"/>
                <w:rFonts w:ascii="Calibri Light" w:hAnsi="Calibri Light" w:cs="Calibri Light"/>
                <w:sz w:val="21"/>
                <w:szCs w:val="21"/>
              </w:rPr>
              <w:t xml:space="preserve"> </w:t>
            </w:r>
            <w:r w:rsidR="00E646A9" w:rsidRPr="007759C6">
              <w:rPr>
                <w:rStyle w:val="eop"/>
                <w:rFonts w:ascii="Calibri Light" w:hAnsi="Calibri Light" w:cs="Calibri Light"/>
                <w:sz w:val="21"/>
                <w:szCs w:val="21"/>
              </w:rPr>
              <w:t>and normal contact force.</w:t>
            </w:r>
          </w:p>
          <w:p w14:paraId="60D0150E" w14:textId="0248BAFA" w:rsidR="00E646A9" w:rsidRPr="00D646BE" w:rsidRDefault="007759C6" w:rsidP="00D646BE">
            <w:pPr>
              <w:pStyle w:val="ListParagraph"/>
              <w:numPr>
                <w:ilvl w:val="0"/>
                <w:numId w:val="21"/>
              </w:numPr>
              <w:ind w:left="360"/>
              <w:rPr>
                <w:rStyle w:val="eop"/>
                <w:rFonts w:ascii="Calibri Light" w:hAnsi="Calibri Light" w:cs="Calibri Light"/>
                <w:sz w:val="21"/>
                <w:szCs w:val="21"/>
              </w:rPr>
            </w:pPr>
            <w:r>
              <w:rPr>
                <w:rStyle w:val="eop"/>
                <w:rFonts w:ascii="Calibri Light" w:hAnsi="Calibri Light" w:cs="Calibri Light"/>
                <w:sz w:val="21"/>
                <w:szCs w:val="21"/>
              </w:rPr>
              <w:t>Give e</w:t>
            </w:r>
            <w:r w:rsidR="00E646A9" w:rsidRPr="007759C6">
              <w:rPr>
                <w:rStyle w:val="eop"/>
                <w:rFonts w:ascii="Calibri Light" w:hAnsi="Calibri Light" w:cs="Calibri Light"/>
                <w:sz w:val="21"/>
                <w:szCs w:val="21"/>
              </w:rPr>
              <w:t>xamples of non-contact forces are gravitational force, electrostatic</w:t>
            </w:r>
            <w:r w:rsidR="00D646BE">
              <w:rPr>
                <w:rStyle w:val="eop"/>
                <w:rFonts w:ascii="Calibri Light" w:hAnsi="Calibri Light" w:cs="Calibri Light"/>
                <w:sz w:val="21"/>
                <w:szCs w:val="21"/>
              </w:rPr>
              <w:t xml:space="preserve"> </w:t>
            </w:r>
            <w:r w:rsidR="00E646A9" w:rsidRPr="00D646BE">
              <w:rPr>
                <w:rStyle w:val="eop"/>
                <w:rFonts w:ascii="Calibri Light" w:hAnsi="Calibri Light" w:cs="Calibri Light"/>
                <w:sz w:val="21"/>
                <w:szCs w:val="21"/>
              </w:rPr>
              <w:t>force and magnetic force.</w:t>
            </w:r>
          </w:p>
          <w:p w14:paraId="76D02CBB" w14:textId="0A322AE4" w:rsidR="00E646A9" w:rsidRPr="007759C6" w:rsidRDefault="00E646A9"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When you draw a diagram, arrows are added to show the forces that ar</w:t>
            </w:r>
            <w:r w:rsidR="00D646BE">
              <w:rPr>
                <w:rStyle w:val="eop"/>
                <w:rFonts w:ascii="Calibri Light" w:hAnsi="Calibri Light" w:cs="Calibri Light"/>
                <w:sz w:val="21"/>
                <w:szCs w:val="21"/>
              </w:rPr>
              <w:t xml:space="preserve">e acting on the object. ‘Force </w:t>
            </w:r>
            <w:r w:rsidRPr="007759C6">
              <w:rPr>
                <w:rStyle w:val="eop"/>
                <w:rFonts w:ascii="Calibri Light" w:hAnsi="Calibri Light" w:cs="Calibri Light"/>
                <w:sz w:val="21"/>
                <w:szCs w:val="21"/>
              </w:rPr>
              <w:t>arrows’ show the d</w:t>
            </w:r>
            <w:r w:rsidR="00A527B9">
              <w:rPr>
                <w:rStyle w:val="eop"/>
                <w:rFonts w:ascii="Calibri Light" w:hAnsi="Calibri Light" w:cs="Calibri Light"/>
                <w:sz w:val="21"/>
                <w:szCs w:val="21"/>
              </w:rPr>
              <w:t>irection and size of the force.</w:t>
            </w:r>
          </w:p>
          <w:p w14:paraId="2B50F566" w14:textId="77777777" w:rsidR="00E646A9" w:rsidRPr="007759C6" w:rsidRDefault="00E646A9"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Forces act on objects so the arrows must touch the object in the diagram.</w:t>
            </w:r>
          </w:p>
          <w:p w14:paraId="33609FD0" w14:textId="77777777" w:rsidR="00E646A9" w:rsidRPr="007759C6" w:rsidRDefault="00E646A9"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A field is a region of space where a non-contact force can be exerted on an object.</w:t>
            </w:r>
          </w:p>
          <w:p w14:paraId="4FB06DBF" w14:textId="77777777" w:rsidR="00E646A9" w:rsidRPr="007759C6" w:rsidRDefault="00E646A9"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Students should be able to:</w:t>
            </w:r>
          </w:p>
          <w:p w14:paraId="3E6F0CAE" w14:textId="7CD56284" w:rsidR="00E646A9" w:rsidRPr="007759C6" w:rsidRDefault="00E646A9"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Draw a force diagram for a problem involving gravity.</w:t>
            </w:r>
          </w:p>
          <w:p w14:paraId="3908A32A" w14:textId="07FBCD65" w:rsidR="00D2432E" w:rsidRPr="007759C6" w:rsidRDefault="00E646A9"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Compare and contrast gravity with other forces.</w:t>
            </w:r>
          </w:p>
          <w:p w14:paraId="305FD8DE" w14:textId="4C994FA0" w:rsidR="007759C6" w:rsidRPr="00D646BE" w:rsidRDefault="007759C6" w:rsidP="00D646BE">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A number of forces acting on an object may be replaced by a single</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force that has the same effect as all the original forces acting</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together. This single force is called the resultant force.</w:t>
            </w:r>
          </w:p>
          <w:p w14:paraId="5035ADB9" w14:textId="36EA353E" w:rsidR="007759C6" w:rsidRPr="00D646BE" w:rsidRDefault="007759C6" w:rsidP="00D646BE">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Students should be able to calculate the resultant of two forces that</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act in a straight line.</w:t>
            </w:r>
          </w:p>
          <w:p w14:paraId="2BEC2080"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If the resultant force acting on an object is zero and:</w:t>
            </w:r>
          </w:p>
          <w:p w14:paraId="1CA78FC4" w14:textId="78231733" w:rsidR="007759C6" w:rsidRPr="007759C6" w:rsidRDefault="007759C6"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the object is stationary; the object remains stationary</w:t>
            </w:r>
          </w:p>
          <w:p w14:paraId="63430DB2" w14:textId="64CF36B3" w:rsidR="007759C6" w:rsidRPr="007759C6" w:rsidRDefault="007759C6"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the object is moving; the object continues to move at the same speed.</w:t>
            </w:r>
          </w:p>
          <w:p w14:paraId="7AE5BACA" w14:textId="2DF3267F" w:rsidR="007759C6" w:rsidRPr="00D646BE" w:rsidRDefault="007759C6" w:rsidP="00D646BE">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lastRenderedPageBreak/>
              <w:t>So, when a vehicle travels at a steady speed the resistive forces</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balance the driving force.</w:t>
            </w:r>
          </w:p>
          <w:p w14:paraId="5A3BCDB1"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So, the speed of an object will only change if a resultant force is acting on the object.</w:t>
            </w:r>
          </w:p>
          <w:p w14:paraId="4798D5F3"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Students should be able to:</w:t>
            </w:r>
          </w:p>
          <w:p w14:paraId="4D54B0A8" w14:textId="293E4F1D" w:rsidR="007759C6" w:rsidRPr="007759C6" w:rsidRDefault="007759C6"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Draw a force diagram for a problem involving gravity.</w:t>
            </w:r>
          </w:p>
          <w:p w14:paraId="4509EDA7" w14:textId="489B9E76" w:rsidR="007759C6" w:rsidRPr="007759C6" w:rsidRDefault="007759C6"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Predict changes in an object’s speed when the forces on it change.</w:t>
            </w:r>
          </w:p>
          <w:p w14:paraId="75762469" w14:textId="787EA70F" w:rsidR="007759C6" w:rsidRPr="00D646BE" w:rsidRDefault="007759C6" w:rsidP="00D646BE">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Describe examples of the forces acting on an isolated object</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or system.</w:t>
            </w:r>
          </w:p>
          <w:p w14:paraId="18EC858A" w14:textId="4D600625" w:rsidR="007759C6" w:rsidRPr="007759C6" w:rsidRDefault="007759C6" w:rsidP="007759C6">
            <w:pPr>
              <w:pStyle w:val="ListParagraph"/>
              <w:numPr>
                <w:ilvl w:val="1"/>
                <w:numId w:val="21"/>
              </w:numPr>
              <w:ind w:left="1080"/>
              <w:rPr>
                <w:rStyle w:val="eop"/>
                <w:rFonts w:ascii="Calibri Light" w:hAnsi="Calibri Light" w:cs="Calibri Light"/>
                <w:sz w:val="21"/>
                <w:szCs w:val="21"/>
              </w:rPr>
            </w:pPr>
            <w:r w:rsidRPr="007759C6">
              <w:rPr>
                <w:rStyle w:val="eop"/>
                <w:rFonts w:ascii="Calibri Light" w:hAnsi="Calibri Light" w:cs="Calibri Light"/>
                <w:sz w:val="21"/>
                <w:szCs w:val="21"/>
              </w:rPr>
              <w:t>Use free body diagrams to describe qualitatively examples where several forces lead to a resultant force on an object, including balanced forces when the resultant force is zero.</w:t>
            </w:r>
          </w:p>
          <w:p w14:paraId="7A554EBC" w14:textId="2C205E4D" w:rsidR="007759C6" w:rsidRPr="00D646BE" w:rsidRDefault="007759C6" w:rsidP="00D646BE">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The speed of a moving object is rarely constant. When people walk,</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run or travel in a car their speed is constantly changing.</w:t>
            </w:r>
          </w:p>
          <w:p w14:paraId="59C5602B" w14:textId="5934BC5F" w:rsidR="007759C6" w:rsidRPr="00D646BE" w:rsidRDefault="007759C6" w:rsidP="00D646BE">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The speed at which a person can walk, run or cycle depends on</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many factors including: age, terrain, fitness, and distance travelled.</w:t>
            </w:r>
          </w:p>
          <w:p w14:paraId="22155FCD"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Typical values may be taken as:</w:t>
            </w:r>
          </w:p>
          <w:p w14:paraId="2908F6BE"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walking ̴ 1.5 m/s</w:t>
            </w:r>
          </w:p>
          <w:p w14:paraId="57EEA480"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running ̴ 3 m/s</w:t>
            </w:r>
          </w:p>
          <w:p w14:paraId="7929954B"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cycling ̴ 6 m/s.</w:t>
            </w:r>
          </w:p>
          <w:p w14:paraId="3884DE0A" w14:textId="048EB543" w:rsidR="007759C6" w:rsidRPr="00D646BE" w:rsidRDefault="007759C6" w:rsidP="00991190">
            <w:pPr>
              <w:pStyle w:val="ListParagraph"/>
              <w:numPr>
                <w:ilvl w:val="0"/>
                <w:numId w:val="21"/>
              </w:numPr>
              <w:ind w:left="360"/>
              <w:rPr>
                <w:rStyle w:val="eop"/>
                <w:rFonts w:ascii="Calibri Light" w:hAnsi="Calibri Light" w:cs="Calibri Light"/>
                <w:sz w:val="21"/>
                <w:szCs w:val="21"/>
              </w:rPr>
            </w:pPr>
            <w:r w:rsidRPr="00D646BE">
              <w:rPr>
                <w:rStyle w:val="eop"/>
                <w:rFonts w:ascii="Calibri Light" w:hAnsi="Calibri Light" w:cs="Calibri Light"/>
                <w:sz w:val="21"/>
                <w:szCs w:val="21"/>
              </w:rPr>
              <w:t>Students should be able to recall typical values of speed for a</w:t>
            </w:r>
            <w:r w:rsidR="00D646BE" w:rsidRP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person walking, running, and cycling as well as the typical values of</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speed for different types of transportation systems.</w:t>
            </w:r>
          </w:p>
          <w:p w14:paraId="1A9DC4AA" w14:textId="44FDE3F8" w:rsidR="007759C6" w:rsidRPr="00D646BE" w:rsidRDefault="007759C6" w:rsidP="00991190">
            <w:pPr>
              <w:pStyle w:val="ListParagraph"/>
              <w:numPr>
                <w:ilvl w:val="0"/>
                <w:numId w:val="21"/>
              </w:numPr>
              <w:ind w:left="360"/>
              <w:rPr>
                <w:rStyle w:val="eop"/>
                <w:rFonts w:ascii="Calibri Light" w:hAnsi="Calibri Light" w:cs="Calibri Light"/>
                <w:sz w:val="21"/>
                <w:szCs w:val="21"/>
              </w:rPr>
            </w:pPr>
            <w:r w:rsidRPr="00D646BE">
              <w:rPr>
                <w:rStyle w:val="eop"/>
                <w:rFonts w:ascii="Calibri Light" w:hAnsi="Calibri Light" w:cs="Calibri Light"/>
                <w:sz w:val="21"/>
                <w:szCs w:val="21"/>
              </w:rPr>
              <w:t>It is not only moving objects that have varying speed. The speed of</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sound and the speed of the wind also vary.</w:t>
            </w:r>
          </w:p>
          <w:p w14:paraId="402C15D6"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A typical value for the speed of sound in air is 330 m/s.</w:t>
            </w:r>
          </w:p>
          <w:p w14:paraId="3F8AD542"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The higher the speed of an object, the shorter the time taken for a journey.</w:t>
            </w:r>
          </w:p>
          <w:p w14:paraId="175D0C07" w14:textId="2D9BBE1E" w:rsidR="007759C6" w:rsidRPr="00D646BE" w:rsidRDefault="007759C6" w:rsidP="00991190">
            <w:pPr>
              <w:pStyle w:val="ListParagraph"/>
              <w:numPr>
                <w:ilvl w:val="0"/>
                <w:numId w:val="21"/>
              </w:numPr>
              <w:ind w:left="360"/>
              <w:rPr>
                <w:rStyle w:val="eop"/>
                <w:rFonts w:ascii="Calibri Light" w:hAnsi="Calibri Light" w:cs="Calibri Light"/>
                <w:sz w:val="21"/>
                <w:szCs w:val="21"/>
              </w:rPr>
            </w:pPr>
            <w:r w:rsidRPr="00D646BE">
              <w:rPr>
                <w:rStyle w:val="eop"/>
                <w:rFonts w:ascii="Calibri Light" w:hAnsi="Calibri Light" w:cs="Calibri Light"/>
                <w:sz w:val="21"/>
                <w:szCs w:val="21"/>
              </w:rPr>
              <w:t>Students should be able to make measurements of distance and</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time and then calculate speeds of objects.</w:t>
            </w:r>
          </w:p>
          <w:p w14:paraId="2C9A7914" w14:textId="63630D68" w:rsidR="007759C6" w:rsidRPr="00D646BE" w:rsidRDefault="007759C6" w:rsidP="00991190">
            <w:pPr>
              <w:pStyle w:val="ListParagraph"/>
              <w:numPr>
                <w:ilvl w:val="0"/>
                <w:numId w:val="21"/>
              </w:numPr>
              <w:ind w:left="360"/>
              <w:rPr>
                <w:rStyle w:val="eop"/>
                <w:rFonts w:ascii="Calibri Light" w:hAnsi="Calibri Light" w:cs="Calibri Light"/>
                <w:sz w:val="21"/>
                <w:szCs w:val="21"/>
              </w:rPr>
            </w:pPr>
            <w:r w:rsidRPr="00D646BE">
              <w:rPr>
                <w:rStyle w:val="eop"/>
                <w:rFonts w:ascii="Calibri Light" w:hAnsi="Calibri Light" w:cs="Calibri Light"/>
                <w:sz w:val="21"/>
                <w:szCs w:val="21"/>
              </w:rPr>
              <w:t>For an object moving at constant speed the distance travelled in a</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specific time can be calculated using the equation:</w:t>
            </w:r>
          </w:p>
          <w:p w14:paraId="3D23B8D3"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distance travelled = speed × time</w:t>
            </w:r>
          </w:p>
          <w:p w14:paraId="1E765836"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d = s t</w:t>
            </w:r>
          </w:p>
          <w:p w14:paraId="3D22D620"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Distance, d, in metres, m</w:t>
            </w:r>
          </w:p>
          <w:p w14:paraId="7C7D608A"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Speed, s, in metres per second, m/s</w:t>
            </w:r>
          </w:p>
          <w:p w14:paraId="70ED82F2"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Time, t, in seconds, s</w:t>
            </w:r>
          </w:p>
          <w:p w14:paraId="48CCCCF6" w14:textId="77777777" w:rsidR="007759C6" w:rsidRPr="007759C6" w:rsidRDefault="007759C6" w:rsidP="00A527B9">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The instantaneous speed of an object is the speed at one point in a journey.</w:t>
            </w:r>
          </w:p>
          <w:p w14:paraId="73DFDE38" w14:textId="77777777" w:rsidR="007759C6" w:rsidRPr="007759C6" w:rsidRDefault="007759C6" w:rsidP="00A527B9">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The average speed of an object is the speed over the entire journey.</w:t>
            </w:r>
          </w:p>
          <w:p w14:paraId="6E5CF6EA" w14:textId="77777777" w:rsidR="007759C6" w:rsidRPr="007759C6" w:rsidRDefault="007759C6" w:rsidP="00A527B9">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Comparing average speeds of objects are easier to compare than instantaneous speeds.</w:t>
            </w:r>
          </w:p>
          <w:p w14:paraId="6C11B163" w14:textId="77777777" w:rsidR="007759C6" w:rsidRPr="007759C6" w:rsidRDefault="007759C6" w:rsidP="00A527B9">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Students should be able to recall and apply this equation.</w:t>
            </w:r>
          </w:p>
          <w:p w14:paraId="0A016E5C" w14:textId="77777777" w:rsidR="007759C6" w:rsidRPr="007759C6" w:rsidRDefault="007759C6" w:rsidP="00A527B9">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Distance is how far an object moves.</w:t>
            </w:r>
          </w:p>
          <w:p w14:paraId="5F96DBB0"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Students should be able to:</w:t>
            </w:r>
          </w:p>
          <w:p w14:paraId="3976D990" w14:textId="1AE9540C"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Suggest how the motion of two objects moving at different speeds in the same direction would appear to the other.</w:t>
            </w:r>
          </w:p>
          <w:p w14:paraId="3034795C" w14:textId="4133521D"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Describe how the speed of an object varies when measured by observers who are not moving or moving relative to the object.</w:t>
            </w:r>
          </w:p>
          <w:p w14:paraId="1B52FD76"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Weight is the force of gravity acting on an object's mass.</w:t>
            </w:r>
          </w:p>
          <w:p w14:paraId="59D2536F"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 xml:space="preserve">Weight always acts towards the centre of the gravitational field. </w:t>
            </w:r>
          </w:p>
          <w:p w14:paraId="11EE592A"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The weight of an object can be calculated using the equation:</w:t>
            </w:r>
          </w:p>
          <w:p w14:paraId="7FDF4A4A"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weight = mass × gravitational field strength</w:t>
            </w:r>
          </w:p>
          <w:p w14:paraId="3431F544"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W = m g</w:t>
            </w:r>
          </w:p>
          <w:p w14:paraId="7B9AF942"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Weight, W, in newtons, N</w:t>
            </w:r>
          </w:p>
          <w:p w14:paraId="035944BA"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Mass, m, in kilograms, kg</w:t>
            </w:r>
          </w:p>
          <w:p w14:paraId="12AE4ED7"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lastRenderedPageBreak/>
              <w:t xml:space="preserve">Gravitational field strength, g, in newtons per kilogram, N/kg </w:t>
            </w:r>
          </w:p>
          <w:p w14:paraId="44135B95"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In any calculation the value of the gravitational field strength (g) will be given.)</w:t>
            </w:r>
          </w:p>
          <w:p w14:paraId="50FA93EC"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g on Earth = 10 N/kg. On the moon it is 1.6 N/kg.</w:t>
            </w:r>
          </w:p>
          <w:p w14:paraId="6493B962" w14:textId="77777777" w:rsidR="007759C6" w:rsidRPr="007759C6" w:rsidRDefault="007759C6" w:rsidP="00D646BE">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Students should be able to recall and apply this equation.</w:t>
            </w:r>
          </w:p>
          <w:p w14:paraId="4680EDF2" w14:textId="2432119E" w:rsidR="007759C6" w:rsidRPr="00D646BE" w:rsidRDefault="007759C6" w:rsidP="00991190">
            <w:pPr>
              <w:pStyle w:val="ListParagraph"/>
              <w:numPr>
                <w:ilvl w:val="0"/>
                <w:numId w:val="21"/>
              </w:numPr>
              <w:ind w:left="360"/>
              <w:rPr>
                <w:rStyle w:val="eop"/>
                <w:rFonts w:ascii="Calibri Light" w:hAnsi="Calibri Light" w:cs="Calibri Light"/>
                <w:sz w:val="21"/>
                <w:szCs w:val="21"/>
              </w:rPr>
            </w:pPr>
            <w:r w:rsidRPr="00D646BE">
              <w:rPr>
                <w:rStyle w:val="eop"/>
                <w:rFonts w:ascii="Calibri Light" w:hAnsi="Calibri Light" w:cs="Calibri Light"/>
                <w:sz w:val="21"/>
                <w:szCs w:val="21"/>
              </w:rPr>
              <w:t>The weight of an object and the mass of an object are directly</w:t>
            </w:r>
            <w:r w:rsidR="00D646BE">
              <w:rPr>
                <w:rStyle w:val="eop"/>
                <w:rFonts w:ascii="Calibri Light" w:hAnsi="Calibri Light" w:cs="Calibri Light"/>
                <w:sz w:val="21"/>
                <w:szCs w:val="21"/>
              </w:rPr>
              <w:t xml:space="preserve"> </w:t>
            </w:r>
            <w:r w:rsidRPr="00D646BE">
              <w:rPr>
                <w:rStyle w:val="eop"/>
                <w:rFonts w:ascii="Calibri Light" w:hAnsi="Calibri Light" w:cs="Calibri Light"/>
                <w:sz w:val="21"/>
                <w:szCs w:val="21"/>
              </w:rPr>
              <w:t>proportional.</w:t>
            </w:r>
          </w:p>
          <w:p w14:paraId="238AFB66"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Weight is measured using a calibrated spring-balance (a newtonmeter).</w:t>
            </w:r>
          </w:p>
          <w:p w14:paraId="67F605FA" w14:textId="77777777" w:rsidR="007759C6" w:rsidRPr="007759C6" w:rsidRDefault="007759C6" w:rsidP="007759C6">
            <w:pPr>
              <w:pStyle w:val="ListParagraph"/>
              <w:numPr>
                <w:ilvl w:val="0"/>
                <w:numId w:val="21"/>
              </w:numPr>
              <w:ind w:left="360"/>
              <w:rPr>
                <w:rStyle w:val="eop"/>
                <w:rFonts w:ascii="Calibri Light" w:hAnsi="Calibri Light" w:cs="Calibri Light"/>
                <w:sz w:val="21"/>
                <w:szCs w:val="21"/>
              </w:rPr>
            </w:pPr>
            <w:r w:rsidRPr="007759C6">
              <w:rPr>
                <w:rStyle w:val="eop"/>
                <w:rFonts w:ascii="Calibri Light" w:hAnsi="Calibri Light" w:cs="Calibri Light"/>
                <w:sz w:val="21"/>
                <w:szCs w:val="21"/>
              </w:rPr>
              <w:t>Students should be able to:</w:t>
            </w:r>
          </w:p>
          <w:p w14:paraId="64502F5F" w14:textId="1277A6B7" w:rsidR="007759C6" w:rsidRPr="007759C6" w:rsidRDefault="007759C6" w:rsidP="00347668">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Explain unfamiliar observations where weight changes.</w:t>
            </w:r>
          </w:p>
          <w:p w14:paraId="73362A66" w14:textId="63503202" w:rsidR="007759C6" w:rsidRPr="007759C6" w:rsidRDefault="007759C6" w:rsidP="00347668">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Deduce how gravity varies for different masses and distances.</w:t>
            </w:r>
          </w:p>
          <w:p w14:paraId="00057190" w14:textId="1E2B5550" w:rsidR="007759C6" w:rsidRPr="007759C6" w:rsidRDefault="007759C6" w:rsidP="00347668">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Compare your weight on Earth with your weight on different planets using the formula.</w:t>
            </w:r>
          </w:p>
          <w:p w14:paraId="2382845B" w14:textId="0CA53A04" w:rsidR="007759C6" w:rsidRPr="007759C6" w:rsidRDefault="007759C6" w:rsidP="00347668">
            <w:pPr>
              <w:pStyle w:val="ListParagraph"/>
              <w:numPr>
                <w:ilvl w:val="0"/>
                <w:numId w:val="21"/>
              </w:numPr>
              <w:rPr>
                <w:rStyle w:val="eop"/>
                <w:rFonts w:ascii="Calibri Light" w:hAnsi="Calibri Light" w:cs="Calibri Light"/>
                <w:sz w:val="21"/>
                <w:szCs w:val="21"/>
              </w:rPr>
            </w:pPr>
            <w:r w:rsidRPr="007759C6">
              <w:rPr>
                <w:rStyle w:val="eop"/>
                <w:rFonts w:ascii="Calibri Light" w:hAnsi="Calibri Light" w:cs="Calibri Light"/>
                <w:sz w:val="21"/>
                <w:szCs w:val="21"/>
              </w:rPr>
              <w:t>Suggest implications of how gravity varies for a space mission.</w:t>
            </w:r>
          </w:p>
          <w:p w14:paraId="06305D11" w14:textId="77777777" w:rsidR="00E646A9" w:rsidRPr="00E646A9" w:rsidRDefault="00E646A9" w:rsidP="00D2432E">
            <w:pPr>
              <w:pStyle w:val="paragraph"/>
              <w:spacing w:before="0" w:beforeAutospacing="0" w:after="0" w:afterAutospacing="0"/>
              <w:jc w:val="both"/>
              <w:textAlignment w:val="baseline"/>
              <w:rPr>
                <w:rStyle w:val="eop"/>
                <w:sz w:val="21"/>
                <w:szCs w:val="21"/>
              </w:rPr>
            </w:pPr>
          </w:p>
          <w:p w14:paraId="48A09318" w14:textId="31BFA5CA" w:rsidR="00D2432E" w:rsidRPr="007759C6" w:rsidRDefault="00D2432E" w:rsidP="00D2432E">
            <w:pPr>
              <w:pStyle w:val="paragraph"/>
              <w:spacing w:before="0" w:beforeAutospacing="0" w:after="0" w:afterAutospacing="0"/>
              <w:jc w:val="both"/>
              <w:textAlignment w:val="baseline"/>
              <w:rPr>
                <w:rStyle w:val="eop"/>
                <w:rFonts w:asciiTheme="majorHAnsi" w:hAnsiTheme="majorHAnsi" w:cstheme="majorHAnsi"/>
                <w:b/>
                <w:sz w:val="21"/>
                <w:szCs w:val="21"/>
              </w:rPr>
            </w:pPr>
            <w:r w:rsidRPr="007759C6">
              <w:rPr>
                <w:rStyle w:val="eop"/>
                <w:rFonts w:asciiTheme="majorHAnsi" w:hAnsiTheme="majorHAnsi" w:cstheme="majorHAnsi"/>
                <w:b/>
                <w:sz w:val="21"/>
                <w:szCs w:val="21"/>
              </w:rPr>
              <w:t xml:space="preserve">TOPIC – </w:t>
            </w:r>
            <w:r w:rsidR="00E646A9" w:rsidRPr="007759C6">
              <w:rPr>
                <w:rStyle w:val="eop"/>
                <w:rFonts w:asciiTheme="majorHAnsi" w:hAnsiTheme="majorHAnsi" w:cstheme="majorHAnsi"/>
                <w:b/>
                <w:sz w:val="21"/>
                <w:szCs w:val="21"/>
              </w:rPr>
              <w:t>Advanced Forces</w:t>
            </w:r>
          </w:p>
          <w:p w14:paraId="7F96E770" w14:textId="56DD6001" w:rsidR="001738BA" w:rsidRDefault="001738BA" w:rsidP="001738BA">
            <w:pPr>
              <w:spacing w:line="259" w:lineRule="auto"/>
              <w:rPr>
                <w:rFonts w:asciiTheme="majorHAnsi" w:eastAsia="Tahoma" w:hAnsiTheme="majorHAnsi" w:cstheme="majorHAnsi"/>
                <w:bCs/>
                <w:sz w:val="21"/>
                <w:szCs w:val="21"/>
                <w:lang w:val="en-GB"/>
              </w:rPr>
            </w:pPr>
            <w:r w:rsidRPr="00E646A9">
              <w:rPr>
                <w:rFonts w:asciiTheme="majorHAnsi" w:eastAsia="Tahoma" w:hAnsiTheme="majorHAnsi" w:cstheme="majorHAnsi"/>
                <w:bCs/>
                <w:sz w:val="21"/>
                <w:szCs w:val="21"/>
                <w:lang w:val="en-GB"/>
              </w:rPr>
              <w:t>From the KS3 course, students should be able to:</w:t>
            </w:r>
          </w:p>
          <w:p w14:paraId="4A7EF851" w14:textId="77777777" w:rsidR="007006B2" w:rsidRDefault="007006B2" w:rsidP="007006B2">
            <w:pPr>
              <w:rPr>
                <w:rFonts w:asciiTheme="majorHAnsi" w:eastAsia="Tahoma" w:hAnsiTheme="majorHAnsi" w:cstheme="majorHAnsi"/>
                <w:bCs/>
                <w:sz w:val="21"/>
                <w:szCs w:val="21"/>
                <w:lang w:val="en-GB"/>
              </w:rPr>
            </w:pPr>
          </w:p>
          <w:p w14:paraId="4D9B6D01" w14:textId="272DB322" w:rsid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The density of a material is defined by the equation:</w:t>
            </w:r>
          </w:p>
          <w:p w14:paraId="78094E0B" w14:textId="77777777" w:rsidR="007006B2" w:rsidRDefault="007006B2" w:rsidP="007006B2">
            <w:pPr>
              <w:pStyle w:val="ListParagraph"/>
              <w:numPr>
                <w:ilvl w:val="0"/>
                <w:numId w:val="22"/>
              </w:numPr>
              <w:rPr>
                <w:rFonts w:asciiTheme="majorHAnsi" w:eastAsia="Tahoma" w:hAnsiTheme="majorHAnsi" w:cstheme="majorHAnsi"/>
                <w:bCs/>
                <w:sz w:val="21"/>
                <w:szCs w:val="21"/>
                <w:lang w:val="en-GB"/>
              </w:rPr>
            </w:pPr>
            <w:r>
              <w:rPr>
                <w:rFonts w:asciiTheme="majorHAnsi" w:eastAsia="Tahoma" w:hAnsiTheme="majorHAnsi" w:cstheme="majorHAnsi"/>
                <w:bCs/>
                <w:sz w:val="21"/>
                <w:szCs w:val="21"/>
                <w:lang w:val="en-GB"/>
              </w:rPr>
              <w:t>Density / volume</w:t>
            </w:r>
          </w:p>
          <w:p w14:paraId="5DE4D659" w14:textId="2603BA28" w:rsidR="007006B2" w:rsidRPr="007006B2"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density, ρ, in kilograms per metre cubed, kg/m3</w:t>
            </w:r>
          </w:p>
          <w:p w14:paraId="2EFFECC0" w14:textId="77777777" w:rsidR="007006B2" w:rsidRPr="007006B2"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mass, m, in kilograms, kg</w:t>
            </w:r>
          </w:p>
          <w:p w14:paraId="2B2A421D" w14:textId="77777777" w:rsidR="007006B2" w:rsidRPr="007006B2"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volume, V, in metres cubed, m3</w:t>
            </w:r>
          </w:p>
          <w:p w14:paraId="52D94E9B"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Students should be able to recall and apply this equation.</w:t>
            </w:r>
          </w:p>
          <w:p w14:paraId="0184CC85"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The particle model can be used to explain:</w:t>
            </w:r>
          </w:p>
          <w:p w14:paraId="5EA6C7AE" w14:textId="661AC3AC" w:rsidR="007006B2" w:rsidRPr="007006B2"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The different states of matter</w:t>
            </w:r>
          </w:p>
          <w:p w14:paraId="3F475559" w14:textId="323E842E" w:rsidR="007006B2" w:rsidRPr="007006B2"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Differences in density.</w:t>
            </w:r>
          </w:p>
          <w:p w14:paraId="1B17AF8C"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 xml:space="preserve">Students should be able to: </w:t>
            </w:r>
          </w:p>
          <w:p w14:paraId="76B64467" w14:textId="0545141E" w:rsidR="007006B2" w:rsidRPr="007006B2"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Recognise/draw simple diagrams to model the difference between solids, liquids, and gases.</w:t>
            </w:r>
          </w:p>
          <w:p w14:paraId="496B2C9D" w14:textId="33B50EBB" w:rsidR="007006B2" w:rsidRPr="007006B2"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Explain the differences in density between the different states of matter in terms of the arrangement of atoms or molecules.</w:t>
            </w:r>
          </w:p>
          <w:p w14:paraId="05B8FCAE" w14:textId="5D90B293" w:rsidR="00347668" w:rsidRPr="007006B2"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Use appropriate apparatus to make and record the measurements</w:t>
            </w:r>
            <w:r>
              <w:rPr>
                <w:rFonts w:asciiTheme="majorHAnsi" w:eastAsia="Tahoma" w:hAnsiTheme="majorHAnsi" w:cstheme="majorHAnsi"/>
                <w:bCs/>
                <w:sz w:val="21"/>
                <w:szCs w:val="21"/>
                <w:lang w:val="en-GB"/>
              </w:rPr>
              <w:t xml:space="preserve"> </w:t>
            </w:r>
            <w:r w:rsidRPr="007006B2">
              <w:rPr>
                <w:rFonts w:asciiTheme="majorHAnsi" w:eastAsia="Tahoma" w:hAnsiTheme="majorHAnsi" w:cstheme="majorHAnsi"/>
                <w:bCs/>
                <w:sz w:val="21"/>
                <w:szCs w:val="21"/>
                <w:lang w:val="en-GB"/>
              </w:rPr>
              <w:t>needed to determine the densities of regular solid objects and liquids. Volume should be determined from the dimensions of regularly shaped objects. Dimensions to be measured using appropriate apparatus such as a ruler, micrometer or Vernier callipers.</w:t>
            </w:r>
          </w:p>
          <w:p w14:paraId="1558C98D" w14:textId="2BCEFB88"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Different stresses on a solid object can be used to explain observations where objects scratch, sink into, or break surfaces.</w:t>
            </w:r>
          </w:p>
          <w:p w14:paraId="0A38DC1A" w14:textId="3E946381" w:rsid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The pressure produced by a force on a surface can be calculated using the equation:</w:t>
            </w:r>
          </w:p>
          <w:p w14:paraId="42607590" w14:textId="21E6105B"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6B52E8">
              <w:rPr>
                <w:rFonts w:asciiTheme="majorHAnsi" w:eastAsia="Tahoma" w:hAnsiTheme="majorHAnsi" w:cstheme="majorHAnsi"/>
                <w:bCs/>
                <w:sz w:val="21"/>
                <w:szCs w:val="21"/>
                <w:lang w:val="en-GB"/>
              </w:rPr>
              <w:t>Pressure = Force / Area</w:t>
            </w:r>
          </w:p>
          <w:p w14:paraId="098ADDEC" w14:textId="77777777"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6B52E8">
              <w:rPr>
                <w:rFonts w:asciiTheme="majorHAnsi" w:eastAsia="Tahoma" w:hAnsiTheme="majorHAnsi" w:cstheme="majorHAnsi"/>
                <w:bCs/>
                <w:sz w:val="21"/>
                <w:szCs w:val="21"/>
                <w:lang w:val="en-GB"/>
              </w:rPr>
              <w:t>pressure, p, in pascals, Pa</w:t>
            </w:r>
          </w:p>
          <w:p w14:paraId="2F705A96" w14:textId="77777777"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6B52E8">
              <w:rPr>
                <w:rFonts w:asciiTheme="majorHAnsi" w:eastAsia="Tahoma" w:hAnsiTheme="majorHAnsi" w:cstheme="majorHAnsi"/>
                <w:bCs/>
                <w:sz w:val="21"/>
                <w:szCs w:val="21"/>
                <w:lang w:val="en-GB"/>
              </w:rPr>
              <w:t>force, F, in newtons, N</w:t>
            </w:r>
          </w:p>
          <w:p w14:paraId="044FFAA5" w14:textId="77777777"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6B52E8">
              <w:rPr>
                <w:rFonts w:asciiTheme="majorHAnsi" w:eastAsia="Tahoma" w:hAnsiTheme="majorHAnsi" w:cstheme="majorHAnsi"/>
                <w:bCs/>
                <w:sz w:val="21"/>
                <w:szCs w:val="21"/>
                <w:lang w:val="en-GB"/>
              </w:rPr>
              <w:t>area, A, in metres squared, m2</w:t>
            </w:r>
          </w:p>
          <w:p w14:paraId="0B4F50BB" w14:textId="77777777"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6B52E8">
              <w:rPr>
                <w:rFonts w:asciiTheme="majorHAnsi" w:eastAsia="Tahoma" w:hAnsiTheme="majorHAnsi" w:cstheme="majorHAnsi"/>
                <w:bCs/>
                <w:sz w:val="21"/>
                <w:szCs w:val="21"/>
                <w:lang w:val="en-GB"/>
              </w:rPr>
              <w:t>Students should be able to recall and apply this equation.</w:t>
            </w:r>
          </w:p>
          <w:p w14:paraId="223DE3A2"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 xml:space="preserve">Students should be able to: </w:t>
            </w:r>
          </w:p>
          <w:p w14:paraId="3B526F88" w14:textId="366FB420" w:rsidR="007006B2" w:rsidRPr="007006B2" w:rsidRDefault="007006B2" w:rsidP="007006B2">
            <w:pPr>
              <w:pStyle w:val="ListParagraph"/>
              <w:numPr>
                <w:ilvl w:val="1"/>
                <w:numId w:val="22"/>
              </w:numPr>
              <w:ind w:left="108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Use the idea of stress to deduce potential damage to one solid object by another.</w:t>
            </w:r>
          </w:p>
          <w:p w14:paraId="648D784A" w14:textId="4951520B" w:rsidR="007006B2" w:rsidRPr="007006B2" w:rsidRDefault="007006B2" w:rsidP="007006B2">
            <w:pPr>
              <w:pStyle w:val="ListParagraph"/>
              <w:numPr>
                <w:ilvl w:val="1"/>
                <w:numId w:val="22"/>
              </w:numPr>
              <w:ind w:left="108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 xml:space="preserve">Given unfamiliar situations, use the formula to calculate pressure or stress on a surface. </w:t>
            </w:r>
          </w:p>
          <w:p w14:paraId="544B36A6" w14:textId="6BCC2E25" w:rsidR="007006B2" w:rsidRPr="006B52E8" w:rsidRDefault="007006B2" w:rsidP="00991190">
            <w:pPr>
              <w:pStyle w:val="ListParagraph"/>
              <w:numPr>
                <w:ilvl w:val="1"/>
                <w:numId w:val="22"/>
              </w:numPr>
              <w:ind w:left="1080"/>
              <w:rPr>
                <w:rFonts w:asciiTheme="majorHAnsi" w:eastAsia="Tahoma" w:hAnsiTheme="majorHAnsi" w:cstheme="majorHAnsi"/>
                <w:bCs/>
                <w:sz w:val="21"/>
                <w:szCs w:val="21"/>
                <w:lang w:val="en-GB"/>
              </w:rPr>
            </w:pPr>
            <w:r w:rsidRPr="006B52E8">
              <w:rPr>
                <w:rFonts w:asciiTheme="majorHAnsi" w:eastAsia="Tahoma" w:hAnsiTheme="majorHAnsi" w:cstheme="majorHAnsi"/>
                <w:bCs/>
                <w:sz w:val="21"/>
                <w:szCs w:val="21"/>
                <w:lang w:val="en-GB"/>
              </w:rPr>
              <w:t>Explain observations where the effects of forces are different because of differences in the area over which they apply. (Upper Sets Only).</w:t>
            </w:r>
          </w:p>
          <w:p w14:paraId="7FDCD71F"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One effect of a force is to change an object’s form, causing it to be stretched or compressed. In some materials, the change is proportional to the force applied.</w:t>
            </w:r>
          </w:p>
          <w:p w14:paraId="058B9550" w14:textId="7FC35B22" w:rsidR="007006B2" w:rsidRDefault="007006B2" w:rsidP="006B52E8">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lastRenderedPageBreak/>
              <w:t>The extension of an elastic object, such as a spring, is directly</w:t>
            </w:r>
            <w:r w:rsidR="006B52E8">
              <w:rPr>
                <w:rFonts w:asciiTheme="majorHAnsi" w:eastAsia="Tahoma" w:hAnsiTheme="majorHAnsi" w:cstheme="majorHAnsi"/>
                <w:bCs/>
                <w:sz w:val="21"/>
                <w:szCs w:val="21"/>
                <w:lang w:val="en-GB"/>
              </w:rPr>
              <w:t xml:space="preserve"> </w:t>
            </w:r>
            <w:r w:rsidRPr="006B52E8">
              <w:rPr>
                <w:rFonts w:asciiTheme="majorHAnsi" w:eastAsia="Tahoma" w:hAnsiTheme="majorHAnsi" w:cstheme="majorHAnsi"/>
                <w:bCs/>
                <w:sz w:val="21"/>
                <w:szCs w:val="21"/>
                <w:lang w:val="en-GB"/>
              </w:rPr>
              <w:t>proportional to the force applied, provided that the limit of proportionality is not exceeded.</w:t>
            </w:r>
          </w:p>
          <w:p w14:paraId="048C13C7" w14:textId="06E7CDBB" w:rsidR="006B52E8" w:rsidRPr="006B52E8" w:rsidRDefault="006B52E8" w:rsidP="006B52E8">
            <w:pPr>
              <w:pStyle w:val="ListParagraph"/>
              <w:numPr>
                <w:ilvl w:val="0"/>
                <w:numId w:val="22"/>
              </w:numPr>
              <w:rPr>
                <w:rFonts w:asciiTheme="majorHAnsi" w:eastAsia="Tahoma" w:hAnsiTheme="majorHAnsi" w:cstheme="majorHAnsi"/>
                <w:bCs/>
                <w:sz w:val="21"/>
                <w:szCs w:val="21"/>
                <w:lang w:val="en-GB"/>
              </w:rPr>
            </w:pPr>
            <w:r>
              <w:rPr>
                <w:rFonts w:asciiTheme="majorHAnsi" w:eastAsia="Tahoma" w:hAnsiTheme="majorHAnsi" w:cstheme="majorHAnsi"/>
                <w:bCs/>
                <w:sz w:val="21"/>
                <w:szCs w:val="21"/>
                <w:lang w:val="en-GB"/>
              </w:rPr>
              <w:t>Force = Spring constant x extension</w:t>
            </w:r>
          </w:p>
          <w:p w14:paraId="2F5112A0" w14:textId="77777777" w:rsidR="007006B2" w:rsidRPr="007006B2"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force, F, in newtons, N</w:t>
            </w:r>
          </w:p>
          <w:p w14:paraId="54445725" w14:textId="77777777" w:rsidR="007006B2" w:rsidRPr="007006B2"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spring constant, k, in newtons per metre, N/m</w:t>
            </w:r>
          </w:p>
          <w:p w14:paraId="5CD00A2B" w14:textId="77777777" w:rsidR="007006B2" w:rsidRPr="007006B2"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extension, e, in metres, m</w:t>
            </w:r>
          </w:p>
          <w:p w14:paraId="7526D7C5" w14:textId="70677950"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This relationship also applies to the compression of an elastic</w:t>
            </w:r>
            <w:r w:rsidR="006B52E8">
              <w:rPr>
                <w:rFonts w:asciiTheme="majorHAnsi" w:eastAsia="Tahoma" w:hAnsiTheme="majorHAnsi" w:cstheme="majorHAnsi"/>
                <w:bCs/>
                <w:sz w:val="21"/>
                <w:szCs w:val="21"/>
                <w:lang w:val="en-GB"/>
              </w:rPr>
              <w:t xml:space="preserve"> </w:t>
            </w:r>
            <w:r w:rsidRPr="006B52E8">
              <w:rPr>
                <w:rFonts w:asciiTheme="majorHAnsi" w:eastAsia="Tahoma" w:hAnsiTheme="majorHAnsi" w:cstheme="majorHAnsi"/>
                <w:bCs/>
                <w:sz w:val="21"/>
                <w:szCs w:val="21"/>
                <w:lang w:val="en-GB"/>
              </w:rPr>
              <w:t>object, where ‘e’ would be the compression of the object.</w:t>
            </w:r>
          </w:p>
          <w:p w14:paraId="57CB9763" w14:textId="3E10145C"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Students should be able to recall and apply this equation.</w:t>
            </w:r>
          </w:p>
          <w:p w14:paraId="387B839D"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 xml:space="preserve">Students should be able to: </w:t>
            </w:r>
          </w:p>
          <w:p w14:paraId="1F98E91D" w14:textId="545A766F"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Investigate the relationship between force and extension for a</w:t>
            </w:r>
            <w:r w:rsidR="006B52E8">
              <w:rPr>
                <w:rFonts w:asciiTheme="majorHAnsi" w:eastAsia="Tahoma" w:hAnsiTheme="majorHAnsi" w:cstheme="majorHAnsi"/>
                <w:bCs/>
                <w:sz w:val="21"/>
                <w:szCs w:val="21"/>
                <w:lang w:val="en-GB"/>
              </w:rPr>
              <w:t xml:space="preserve"> </w:t>
            </w:r>
            <w:r w:rsidRPr="006B52E8">
              <w:rPr>
                <w:rFonts w:asciiTheme="majorHAnsi" w:eastAsia="Tahoma" w:hAnsiTheme="majorHAnsi" w:cstheme="majorHAnsi"/>
                <w:bCs/>
                <w:sz w:val="21"/>
                <w:szCs w:val="21"/>
                <w:lang w:val="en-GB"/>
              </w:rPr>
              <w:t>spring.</w:t>
            </w:r>
          </w:p>
          <w:p w14:paraId="4833CE3C" w14:textId="1F2989B8" w:rsidR="007006B2" w:rsidRPr="007006B2"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Describe how materials behave as they are stretched or squashed.</w:t>
            </w:r>
          </w:p>
          <w:p w14:paraId="067B9F54" w14:textId="549489CE" w:rsidR="007006B2" w:rsidRPr="007006B2"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Describe what happens to the length of a spring when the force on it changes.</w:t>
            </w:r>
          </w:p>
          <w:p w14:paraId="4F9C1096" w14:textId="384088BE" w:rsidR="007006B2" w:rsidRPr="007006B2"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Using force and extension data, compare the behaviour of different materials in deformation using the idea of proportionality.</w:t>
            </w:r>
          </w:p>
          <w:p w14:paraId="61A8210E" w14:textId="4A09C6F5"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Give examples of the forces involved in stretching, bending or</w:t>
            </w:r>
            <w:r w:rsidR="006B52E8">
              <w:rPr>
                <w:rFonts w:asciiTheme="majorHAnsi" w:eastAsia="Tahoma" w:hAnsiTheme="majorHAnsi" w:cstheme="majorHAnsi"/>
                <w:bCs/>
                <w:sz w:val="21"/>
                <w:szCs w:val="21"/>
                <w:lang w:val="en-GB"/>
              </w:rPr>
              <w:t xml:space="preserve"> </w:t>
            </w:r>
            <w:r w:rsidRPr="006B52E8">
              <w:rPr>
                <w:rFonts w:asciiTheme="majorHAnsi" w:eastAsia="Tahoma" w:hAnsiTheme="majorHAnsi" w:cstheme="majorHAnsi"/>
                <w:bCs/>
                <w:sz w:val="21"/>
                <w:szCs w:val="21"/>
                <w:lang w:val="en-GB"/>
              </w:rPr>
              <w:t>compressing an object.</w:t>
            </w:r>
          </w:p>
          <w:p w14:paraId="14DD7DC8" w14:textId="1A7645EF"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Explain why, to change the shape of an object (by stretching,</w:t>
            </w:r>
            <w:r w:rsidR="006B52E8">
              <w:rPr>
                <w:rFonts w:asciiTheme="majorHAnsi" w:eastAsia="Tahoma" w:hAnsiTheme="majorHAnsi" w:cstheme="majorHAnsi"/>
                <w:bCs/>
                <w:sz w:val="21"/>
                <w:szCs w:val="21"/>
                <w:lang w:val="en-GB"/>
              </w:rPr>
              <w:t xml:space="preserve"> </w:t>
            </w:r>
            <w:r w:rsidRPr="006B52E8">
              <w:rPr>
                <w:rFonts w:asciiTheme="majorHAnsi" w:eastAsia="Tahoma" w:hAnsiTheme="majorHAnsi" w:cstheme="majorHAnsi"/>
                <w:bCs/>
                <w:sz w:val="21"/>
                <w:szCs w:val="21"/>
                <w:lang w:val="en-GB"/>
              </w:rPr>
              <w:t>bending or compressing), more than one force has to be applied – this is limited to stationary objects only.</w:t>
            </w:r>
          </w:p>
          <w:p w14:paraId="7878B476" w14:textId="036FFCF5" w:rsidR="007006B2" w:rsidRPr="006B52E8"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Describe the difference between elastic deformation and</w:t>
            </w:r>
            <w:r w:rsidR="006B52E8">
              <w:rPr>
                <w:rFonts w:asciiTheme="majorHAnsi" w:eastAsia="Tahoma" w:hAnsiTheme="majorHAnsi" w:cstheme="majorHAnsi"/>
                <w:bCs/>
                <w:sz w:val="21"/>
                <w:szCs w:val="21"/>
                <w:lang w:val="en-GB"/>
              </w:rPr>
              <w:t xml:space="preserve"> </w:t>
            </w:r>
            <w:r w:rsidRPr="006B52E8">
              <w:rPr>
                <w:rFonts w:asciiTheme="majorHAnsi" w:eastAsia="Tahoma" w:hAnsiTheme="majorHAnsi" w:cstheme="majorHAnsi"/>
                <w:bCs/>
                <w:sz w:val="21"/>
                <w:szCs w:val="21"/>
                <w:lang w:val="en-GB"/>
              </w:rPr>
              <w:t>inelastic deformation caused by stretching forces.</w:t>
            </w:r>
          </w:p>
          <w:p w14:paraId="49B00C8D" w14:textId="6621DD10" w:rsidR="007006B2" w:rsidRPr="007006B2"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Describe the difference between a linear and non-linear relationship between force and extension. (Upper Sets Only).</w:t>
            </w:r>
          </w:p>
          <w:p w14:paraId="01DE5677" w14:textId="5582ECA4" w:rsidR="007006B2" w:rsidRPr="007006B2" w:rsidRDefault="007006B2" w:rsidP="006B52E8">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Interpret data from an investigation of the relationship between force and extension. (Upper Sets Only).</w:t>
            </w:r>
          </w:p>
          <w:p w14:paraId="02A08190"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A force or a system of forces may cause an object to rotate.</w:t>
            </w:r>
          </w:p>
          <w:p w14:paraId="62973220"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Students should be able to describe examples in which forces cause rotation.</w:t>
            </w:r>
          </w:p>
          <w:p w14:paraId="5D6AD409"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 xml:space="preserve">The turning effect of a force is called the moment of the force. </w:t>
            </w:r>
          </w:p>
          <w:p w14:paraId="66554904" w14:textId="2D10C095" w:rsid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The size of the moment is defined by the equation:</w:t>
            </w:r>
          </w:p>
          <w:p w14:paraId="2444B388" w14:textId="77777777" w:rsidR="006A2C9D" w:rsidRDefault="006B52E8" w:rsidP="006A2C9D">
            <w:pPr>
              <w:pStyle w:val="ListParagraph"/>
              <w:numPr>
                <w:ilvl w:val="0"/>
                <w:numId w:val="22"/>
              </w:numPr>
              <w:rPr>
                <w:rFonts w:asciiTheme="majorHAnsi" w:eastAsia="Tahoma" w:hAnsiTheme="majorHAnsi" w:cstheme="majorHAnsi"/>
                <w:bCs/>
                <w:sz w:val="21"/>
                <w:szCs w:val="21"/>
                <w:lang w:val="en-GB"/>
              </w:rPr>
            </w:pPr>
            <w:r w:rsidRPr="006A2C9D">
              <w:rPr>
                <w:rFonts w:asciiTheme="majorHAnsi" w:eastAsia="Tahoma" w:hAnsiTheme="majorHAnsi" w:cstheme="majorHAnsi"/>
                <w:bCs/>
                <w:sz w:val="21"/>
                <w:szCs w:val="21"/>
                <w:lang w:val="en-GB"/>
              </w:rPr>
              <w:t>Moment of a force = force x distance</w:t>
            </w:r>
          </w:p>
          <w:p w14:paraId="360D59BA" w14:textId="3CB26E78" w:rsidR="007006B2" w:rsidRPr="006A2C9D" w:rsidRDefault="007006B2" w:rsidP="006A2C9D">
            <w:pPr>
              <w:pStyle w:val="ListParagraph"/>
              <w:numPr>
                <w:ilvl w:val="0"/>
                <w:numId w:val="22"/>
              </w:numPr>
              <w:rPr>
                <w:rFonts w:asciiTheme="majorHAnsi" w:eastAsia="Tahoma" w:hAnsiTheme="majorHAnsi" w:cstheme="majorHAnsi"/>
                <w:bCs/>
                <w:sz w:val="21"/>
                <w:szCs w:val="21"/>
                <w:lang w:val="en-GB"/>
              </w:rPr>
            </w:pPr>
            <w:r w:rsidRPr="006A2C9D">
              <w:rPr>
                <w:rFonts w:asciiTheme="majorHAnsi" w:eastAsia="Tahoma" w:hAnsiTheme="majorHAnsi" w:cstheme="majorHAnsi"/>
                <w:bCs/>
                <w:sz w:val="21"/>
                <w:szCs w:val="21"/>
                <w:lang w:val="en-GB"/>
              </w:rPr>
              <w:t>moment of a force, M, in newton-metres, Nm</w:t>
            </w:r>
          </w:p>
          <w:p w14:paraId="39380F9C" w14:textId="77777777" w:rsidR="007006B2" w:rsidRPr="007006B2" w:rsidRDefault="007006B2" w:rsidP="006A2C9D">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force, F, in newtons, N</w:t>
            </w:r>
          </w:p>
          <w:p w14:paraId="6D1ABF7B" w14:textId="0BCA4688" w:rsidR="007006B2" w:rsidRPr="006A2C9D" w:rsidRDefault="007006B2" w:rsidP="006A2C9D">
            <w:pPr>
              <w:pStyle w:val="ListParagraph"/>
              <w:numPr>
                <w:ilvl w:val="0"/>
                <w:numId w:val="22"/>
              </w:numPr>
              <w:rPr>
                <w:rFonts w:asciiTheme="majorHAnsi" w:eastAsia="Tahoma" w:hAnsiTheme="majorHAnsi" w:cstheme="majorHAnsi"/>
                <w:bCs/>
                <w:sz w:val="21"/>
                <w:szCs w:val="21"/>
                <w:lang w:val="en-GB"/>
              </w:rPr>
            </w:pPr>
            <w:r w:rsidRPr="006A2C9D">
              <w:rPr>
                <w:rFonts w:asciiTheme="majorHAnsi" w:eastAsia="Tahoma" w:hAnsiTheme="majorHAnsi" w:cstheme="majorHAnsi"/>
                <w:bCs/>
                <w:sz w:val="21"/>
                <w:szCs w:val="21"/>
                <w:lang w:val="en-GB"/>
              </w:rPr>
              <w:t>distance, d, is the perpendicular distance from the pivot to the line</w:t>
            </w:r>
            <w:r w:rsidR="006A2C9D">
              <w:rPr>
                <w:rFonts w:asciiTheme="majorHAnsi" w:eastAsia="Tahoma" w:hAnsiTheme="majorHAnsi" w:cstheme="majorHAnsi"/>
                <w:bCs/>
                <w:sz w:val="21"/>
                <w:szCs w:val="21"/>
                <w:lang w:val="en-GB"/>
              </w:rPr>
              <w:t xml:space="preserve"> </w:t>
            </w:r>
            <w:r w:rsidRPr="006A2C9D">
              <w:rPr>
                <w:rFonts w:asciiTheme="majorHAnsi" w:eastAsia="Tahoma" w:hAnsiTheme="majorHAnsi" w:cstheme="majorHAnsi"/>
                <w:bCs/>
                <w:sz w:val="21"/>
                <w:szCs w:val="21"/>
                <w:lang w:val="en-GB"/>
              </w:rPr>
              <w:t>of action of the force, in metres, m.</w:t>
            </w:r>
          </w:p>
          <w:p w14:paraId="683061E6"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Students should be able to recall and apply this equation.</w:t>
            </w:r>
          </w:p>
          <w:p w14:paraId="4AD32A0B" w14:textId="289422DD" w:rsidR="007006B2" w:rsidRPr="006A2C9D"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If an object is balanced, the total clockwise moment about a pivot</w:t>
            </w:r>
            <w:r w:rsidR="006A2C9D">
              <w:rPr>
                <w:rFonts w:asciiTheme="majorHAnsi" w:eastAsia="Tahoma" w:hAnsiTheme="majorHAnsi" w:cstheme="majorHAnsi"/>
                <w:bCs/>
                <w:sz w:val="21"/>
                <w:szCs w:val="21"/>
                <w:lang w:val="en-GB"/>
              </w:rPr>
              <w:t xml:space="preserve"> </w:t>
            </w:r>
            <w:r w:rsidRPr="006A2C9D">
              <w:rPr>
                <w:rFonts w:asciiTheme="majorHAnsi" w:eastAsia="Tahoma" w:hAnsiTheme="majorHAnsi" w:cstheme="majorHAnsi"/>
                <w:bCs/>
                <w:sz w:val="21"/>
                <w:szCs w:val="21"/>
                <w:lang w:val="en-GB"/>
              </w:rPr>
              <w:t>equals the total anticlockwise moment about that pivot.</w:t>
            </w:r>
          </w:p>
          <w:p w14:paraId="2200C5F5" w14:textId="77777777" w:rsidR="007006B2" w:rsidRPr="007006B2" w:rsidRDefault="007006B2" w:rsidP="007006B2">
            <w:pPr>
              <w:pStyle w:val="ListParagraph"/>
              <w:numPr>
                <w:ilvl w:val="0"/>
                <w:numId w:val="22"/>
              </w:numPr>
              <w:ind w:left="360"/>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 xml:space="preserve">Students should be able to: </w:t>
            </w:r>
          </w:p>
          <w:p w14:paraId="3F297657" w14:textId="77777777" w:rsidR="006A2C9D" w:rsidRDefault="007006B2" w:rsidP="007006B2">
            <w:pPr>
              <w:pStyle w:val="ListParagraph"/>
              <w:numPr>
                <w:ilvl w:val="0"/>
                <w:numId w:val="22"/>
              </w:numPr>
              <w:rPr>
                <w:rFonts w:asciiTheme="majorHAnsi" w:eastAsia="Tahoma" w:hAnsiTheme="majorHAnsi" w:cstheme="majorHAnsi"/>
                <w:bCs/>
                <w:sz w:val="21"/>
                <w:szCs w:val="21"/>
                <w:lang w:val="en-GB"/>
              </w:rPr>
            </w:pPr>
            <w:r w:rsidRPr="007006B2">
              <w:rPr>
                <w:rFonts w:asciiTheme="majorHAnsi" w:eastAsia="Tahoma" w:hAnsiTheme="majorHAnsi" w:cstheme="majorHAnsi"/>
                <w:bCs/>
                <w:sz w:val="21"/>
                <w:szCs w:val="21"/>
                <w:lang w:val="en-GB"/>
              </w:rPr>
              <w:t>Explain how turning forces are used in levers. (Upper Sets Only).</w:t>
            </w:r>
          </w:p>
          <w:p w14:paraId="0873FF7B" w14:textId="4DB8A1F1" w:rsidR="007006B2" w:rsidRPr="006A2C9D" w:rsidRDefault="007006B2" w:rsidP="006A2C9D">
            <w:pPr>
              <w:pStyle w:val="ListParagraph"/>
              <w:numPr>
                <w:ilvl w:val="0"/>
                <w:numId w:val="22"/>
              </w:numPr>
              <w:rPr>
                <w:rFonts w:asciiTheme="majorHAnsi" w:eastAsia="Tahoma" w:hAnsiTheme="majorHAnsi" w:cstheme="majorHAnsi"/>
                <w:bCs/>
                <w:sz w:val="21"/>
                <w:szCs w:val="21"/>
                <w:lang w:val="en-GB"/>
              </w:rPr>
            </w:pPr>
            <w:r w:rsidRPr="006A2C9D">
              <w:rPr>
                <w:rFonts w:asciiTheme="majorHAnsi" w:eastAsia="Tahoma" w:hAnsiTheme="majorHAnsi" w:cstheme="majorHAnsi"/>
                <w:bCs/>
                <w:sz w:val="21"/>
                <w:szCs w:val="21"/>
                <w:lang w:val="en-GB"/>
              </w:rPr>
              <w:t>Calculate the size of a force, or its distance from a pivot, acting on an object that is balanced.</w:t>
            </w:r>
          </w:p>
          <w:p w14:paraId="169C78C2" w14:textId="4072554F" w:rsidR="7E523BEB" w:rsidRPr="00E646A9" w:rsidRDefault="7E523BEB" w:rsidP="00743A50">
            <w:pPr>
              <w:rPr>
                <w:rFonts w:asciiTheme="majorHAnsi" w:eastAsia="Tahoma" w:hAnsiTheme="majorHAnsi" w:cstheme="majorHAnsi"/>
                <w:sz w:val="21"/>
                <w:szCs w:val="21"/>
                <w:lang w:val="en-GB"/>
              </w:rPr>
            </w:pPr>
          </w:p>
          <w:p w14:paraId="61AAAD3C" w14:textId="56164DDD" w:rsidR="7196A53B" w:rsidRPr="00E646A9" w:rsidRDefault="7196A53B" w:rsidP="7196A53B">
            <w:pPr>
              <w:spacing w:line="259" w:lineRule="auto"/>
              <w:rPr>
                <w:rFonts w:asciiTheme="majorHAnsi" w:eastAsia="Tahoma" w:hAnsiTheme="majorHAnsi" w:cstheme="majorHAnsi"/>
                <w:bCs/>
                <w:sz w:val="21"/>
                <w:szCs w:val="21"/>
                <w:lang w:val="en-GB"/>
              </w:rPr>
            </w:pPr>
            <w:r w:rsidRPr="00E646A9">
              <w:rPr>
                <w:rFonts w:asciiTheme="majorHAnsi" w:eastAsia="Tahoma" w:hAnsiTheme="majorHAnsi" w:cstheme="majorHAnsi"/>
                <w:bCs/>
                <w:sz w:val="21"/>
                <w:szCs w:val="21"/>
                <w:lang w:val="en-GB"/>
              </w:rPr>
              <w:t>Practical Skills Covered in KS3</w:t>
            </w:r>
            <w:r w:rsidR="006A2C9D">
              <w:rPr>
                <w:rFonts w:asciiTheme="majorHAnsi" w:eastAsia="Tahoma" w:hAnsiTheme="majorHAnsi" w:cstheme="majorHAnsi"/>
                <w:bCs/>
                <w:sz w:val="21"/>
                <w:szCs w:val="21"/>
                <w:lang w:val="en-GB"/>
              </w:rPr>
              <w:t>:</w:t>
            </w:r>
          </w:p>
          <w:p w14:paraId="48EDD9A5" w14:textId="77777777" w:rsidR="00D2432E" w:rsidRPr="00E646A9" w:rsidRDefault="00D2432E" w:rsidP="00D2432E">
            <w:pPr>
              <w:pStyle w:val="ListParagraph"/>
              <w:numPr>
                <w:ilvl w:val="0"/>
                <w:numId w:val="6"/>
              </w:numPr>
              <w:rPr>
                <w:rFonts w:asciiTheme="majorHAnsi" w:eastAsia="Tahoma" w:hAnsiTheme="majorHAnsi" w:cstheme="majorHAnsi"/>
                <w:sz w:val="21"/>
                <w:szCs w:val="21"/>
              </w:rPr>
            </w:pPr>
            <w:r w:rsidRPr="00E646A9">
              <w:rPr>
                <w:rFonts w:asciiTheme="majorHAnsi" w:eastAsia="Tahoma" w:hAnsiTheme="majorHAnsi" w:cstheme="majorHAnsi"/>
                <w:sz w:val="21"/>
                <w:szCs w:val="21"/>
              </w:rPr>
              <w:t xml:space="preserve">Being able to plan different types of scientific enquiries to answer questions, including recognising and controlling variables where necessary </w:t>
            </w:r>
          </w:p>
          <w:p w14:paraId="50609DC4" w14:textId="77777777" w:rsidR="00D2432E" w:rsidRPr="00E646A9" w:rsidRDefault="00D2432E" w:rsidP="00D2432E">
            <w:pPr>
              <w:pStyle w:val="ListParagraph"/>
              <w:numPr>
                <w:ilvl w:val="0"/>
                <w:numId w:val="6"/>
              </w:numPr>
              <w:rPr>
                <w:rFonts w:asciiTheme="majorHAnsi" w:eastAsia="Tahoma" w:hAnsiTheme="majorHAnsi" w:cstheme="majorHAnsi"/>
                <w:sz w:val="21"/>
                <w:szCs w:val="21"/>
              </w:rPr>
            </w:pPr>
            <w:r w:rsidRPr="00E646A9">
              <w:rPr>
                <w:rFonts w:asciiTheme="majorHAnsi" w:eastAsia="Tahoma" w:hAnsiTheme="majorHAnsi" w:cstheme="majorHAnsi"/>
                <w:sz w:val="21"/>
                <w:szCs w:val="21"/>
              </w:rPr>
              <w:t xml:space="preserve">Being able to take measurements, using a range of scientific equipment, with increasing accuracy and precision, taking repeat readings when appropriate </w:t>
            </w:r>
          </w:p>
          <w:p w14:paraId="501857BF" w14:textId="77777777" w:rsidR="00D2432E" w:rsidRPr="00E646A9" w:rsidRDefault="00D2432E" w:rsidP="00D2432E">
            <w:pPr>
              <w:pStyle w:val="ListParagraph"/>
              <w:numPr>
                <w:ilvl w:val="0"/>
                <w:numId w:val="6"/>
              </w:numPr>
              <w:rPr>
                <w:rFonts w:asciiTheme="majorHAnsi" w:eastAsia="Tahoma" w:hAnsiTheme="majorHAnsi" w:cstheme="majorHAnsi"/>
                <w:sz w:val="21"/>
                <w:szCs w:val="21"/>
              </w:rPr>
            </w:pPr>
            <w:r w:rsidRPr="00E646A9">
              <w:rPr>
                <w:rFonts w:asciiTheme="majorHAnsi" w:eastAsia="Tahoma" w:hAnsiTheme="majorHAnsi" w:cstheme="majorHAnsi"/>
                <w:sz w:val="21"/>
                <w:szCs w:val="21"/>
              </w:rPr>
              <w:t xml:space="preserve">Being able to record data and results of increasing complexity using scientific diagrams and labels, classification keys, tables, scatter graphs, bar and line graphs </w:t>
            </w:r>
          </w:p>
          <w:p w14:paraId="65AA6448" w14:textId="77777777" w:rsidR="00D2432E" w:rsidRPr="00E646A9" w:rsidRDefault="00D2432E" w:rsidP="00D2432E">
            <w:pPr>
              <w:pStyle w:val="ListParagraph"/>
              <w:numPr>
                <w:ilvl w:val="0"/>
                <w:numId w:val="6"/>
              </w:numPr>
              <w:rPr>
                <w:rFonts w:asciiTheme="majorHAnsi" w:eastAsia="Tahoma" w:hAnsiTheme="majorHAnsi" w:cstheme="majorHAnsi"/>
                <w:sz w:val="21"/>
                <w:szCs w:val="21"/>
              </w:rPr>
            </w:pPr>
            <w:r w:rsidRPr="00E646A9">
              <w:rPr>
                <w:rFonts w:asciiTheme="majorHAnsi" w:eastAsia="Tahoma" w:hAnsiTheme="majorHAnsi" w:cstheme="majorHAnsi"/>
                <w:sz w:val="21"/>
                <w:szCs w:val="21"/>
              </w:rPr>
              <w:t xml:space="preserve">Being able to use test results to make predictions to set up further comparative and fair tests </w:t>
            </w:r>
          </w:p>
          <w:p w14:paraId="3509E496" w14:textId="77777777" w:rsidR="00D2432E" w:rsidRPr="00E646A9" w:rsidRDefault="00D2432E" w:rsidP="00D2432E">
            <w:pPr>
              <w:pStyle w:val="ListParagraph"/>
              <w:numPr>
                <w:ilvl w:val="0"/>
                <w:numId w:val="6"/>
              </w:numPr>
              <w:rPr>
                <w:rFonts w:asciiTheme="majorHAnsi" w:eastAsia="Tahoma" w:hAnsiTheme="majorHAnsi" w:cstheme="majorHAnsi"/>
                <w:sz w:val="21"/>
                <w:szCs w:val="21"/>
              </w:rPr>
            </w:pPr>
            <w:r w:rsidRPr="00E646A9">
              <w:rPr>
                <w:rFonts w:asciiTheme="majorHAnsi" w:eastAsia="Tahoma" w:hAnsiTheme="majorHAnsi" w:cstheme="majorHAnsi"/>
                <w:sz w:val="21"/>
                <w:szCs w:val="21"/>
              </w:rPr>
              <w:lastRenderedPageBreak/>
              <w:t xml:space="preserve">Being able to report and present findings from enquiries, including conclusions, causal relationships and explanations of and degree of trust in results, in oral and written forms such as displays and other presentations </w:t>
            </w:r>
          </w:p>
          <w:p w14:paraId="7493333F" w14:textId="00C7B523" w:rsidR="7196A53B" w:rsidRPr="00E646A9" w:rsidRDefault="00D2432E" w:rsidP="00D2432E">
            <w:pPr>
              <w:pStyle w:val="ListParagraph"/>
              <w:numPr>
                <w:ilvl w:val="0"/>
                <w:numId w:val="6"/>
              </w:numPr>
              <w:rPr>
                <w:rFonts w:asciiTheme="majorHAnsi" w:eastAsia="Tahoma" w:hAnsiTheme="majorHAnsi" w:cstheme="majorHAnsi"/>
                <w:sz w:val="21"/>
                <w:szCs w:val="21"/>
              </w:rPr>
            </w:pPr>
            <w:r w:rsidRPr="00E646A9">
              <w:rPr>
                <w:rFonts w:asciiTheme="majorHAnsi" w:eastAsia="Tahoma" w:hAnsiTheme="majorHAnsi" w:cstheme="majorHAnsi"/>
                <w:sz w:val="21"/>
                <w:szCs w:val="21"/>
              </w:rPr>
              <w:t>Being able to identify scientific evidence that has been used to support or refute ideas or arguments.</w:t>
            </w:r>
          </w:p>
        </w:tc>
      </w:tr>
      <w:tr w:rsidR="7196A53B" w:rsidRPr="001738BA" w14:paraId="5879A1D5" w14:textId="77777777" w:rsidTr="1A864736">
        <w:tc>
          <w:tcPr>
            <w:tcW w:w="9360" w:type="dxa"/>
            <w:shd w:val="clear" w:color="auto" w:fill="DE8478"/>
          </w:tcPr>
          <w:p w14:paraId="4132C33C" w14:textId="1A295D3F"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 xml:space="preserve">Rationale for students studying this unit/topic </w:t>
            </w:r>
          </w:p>
        </w:tc>
      </w:tr>
      <w:tr w:rsidR="7196A53B" w:rsidRPr="001738BA" w14:paraId="6473E995" w14:textId="77777777" w:rsidTr="1A864736">
        <w:tc>
          <w:tcPr>
            <w:tcW w:w="9360" w:type="dxa"/>
          </w:tcPr>
          <w:p w14:paraId="4BFDDC39" w14:textId="2D6CC269" w:rsidR="7196A53B" w:rsidRDefault="7196A53B" w:rsidP="7196A53B">
            <w:pPr>
              <w:spacing w:line="259" w:lineRule="auto"/>
              <w:rPr>
                <w:rFonts w:asciiTheme="majorHAnsi" w:eastAsia="Calibri" w:hAnsiTheme="majorHAnsi" w:cstheme="majorHAnsi"/>
                <w:b/>
                <w:bCs/>
                <w:sz w:val="21"/>
                <w:szCs w:val="21"/>
                <w:lang w:val="en-GB"/>
              </w:rPr>
            </w:pPr>
            <w:r w:rsidRPr="001738BA">
              <w:rPr>
                <w:rFonts w:asciiTheme="majorHAnsi" w:eastAsia="Calibri" w:hAnsiTheme="majorHAnsi" w:cstheme="majorHAnsi"/>
                <w:b/>
                <w:bCs/>
                <w:sz w:val="21"/>
                <w:szCs w:val="21"/>
                <w:lang w:val="en-GB"/>
              </w:rPr>
              <w:t>Rationale for studying this topic</w:t>
            </w:r>
          </w:p>
          <w:p w14:paraId="406AF409" w14:textId="1EE68F24" w:rsidR="00121CCD" w:rsidRPr="001738BA" w:rsidRDefault="008A6A2D" w:rsidP="7196A53B">
            <w:pPr>
              <w:spacing w:line="259" w:lineRule="auto"/>
              <w:rPr>
                <w:rFonts w:asciiTheme="majorHAnsi" w:eastAsia="Calibri" w:hAnsiTheme="majorHAnsi" w:cstheme="majorHAnsi"/>
                <w:sz w:val="21"/>
                <w:szCs w:val="21"/>
              </w:rPr>
            </w:pPr>
            <w:r w:rsidRPr="008A6A2D">
              <w:rPr>
                <w:sz w:val="21"/>
                <w:szCs w:val="21"/>
              </w:rPr>
              <w:t>Engineers analyse forces when designing a great variety of machines and instruments, from road bridges and fairground rides to atomic force microscopes. Anything mechanical can be analysed in this way. Recent developments in artificial limbs use the analysis of forces to make movement possible</w:t>
            </w:r>
            <w:r>
              <w:t xml:space="preserve">. </w:t>
            </w:r>
          </w:p>
          <w:p w14:paraId="7DBE2D2C" w14:textId="100DED2F" w:rsidR="7196A53B" w:rsidRPr="001738BA" w:rsidRDefault="7196A53B" w:rsidP="7196A53B">
            <w:pPr>
              <w:spacing w:line="259" w:lineRule="auto"/>
              <w:jc w:val="both"/>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Rationale for timing of this topic</w:t>
            </w:r>
          </w:p>
          <w:p w14:paraId="67EECBA0" w14:textId="02B6BB91" w:rsidR="7196A53B" w:rsidRPr="007D6B5D"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Stude</w:t>
            </w:r>
            <w:r w:rsidR="00680F79" w:rsidRPr="001738BA">
              <w:rPr>
                <w:rFonts w:asciiTheme="majorHAnsi" w:eastAsia="Tahoma" w:hAnsiTheme="majorHAnsi" w:cstheme="majorHAnsi"/>
                <w:sz w:val="21"/>
                <w:szCs w:val="21"/>
                <w:lang w:val="en-GB"/>
              </w:rPr>
              <w:t>nts cover these topics in year 10</w:t>
            </w:r>
            <w:r w:rsidRPr="001738BA">
              <w:rPr>
                <w:rFonts w:asciiTheme="majorHAnsi" w:eastAsia="Tahoma" w:hAnsiTheme="majorHAnsi" w:cstheme="majorHAnsi"/>
                <w:sz w:val="21"/>
                <w:szCs w:val="21"/>
                <w:lang w:val="en-GB"/>
              </w:rPr>
              <w:t xml:space="preserve"> as it forms the basis of their scientific understan</w:t>
            </w:r>
            <w:r w:rsidR="00680F79" w:rsidRPr="001738BA">
              <w:rPr>
                <w:rFonts w:asciiTheme="majorHAnsi" w:eastAsia="Tahoma" w:hAnsiTheme="majorHAnsi" w:cstheme="majorHAnsi"/>
                <w:sz w:val="21"/>
                <w:szCs w:val="21"/>
                <w:lang w:val="en-GB"/>
              </w:rPr>
              <w:t xml:space="preserve">ding moving forward into year </w:t>
            </w:r>
            <w:r w:rsidRPr="001738BA">
              <w:rPr>
                <w:rFonts w:asciiTheme="majorHAnsi" w:eastAsia="Tahoma" w:hAnsiTheme="majorHAnsi" w:cstheme="majorHAnsi"/>
                <w:sz w:val="21"/>
                <w:szCs w:val="21"/>
                <w:lang w:val="en-GB"/>
              </w:rPr>
              <w:t>11. In addition, these topics embed and build upon the knowledge and skills covered in the KS3 curriculum</w:t>
            </w:r>
            <w:r w:rsidR="00C823C6" w:rsidRPr="001738BA">
              <w:rPr>
                <w:rFonts w:asciiTheme="majorHAnsi" w:eastAsia="Tahoma" w:hAnsiTheme="majorHAnsi" w:cstheme="majorHAnsi"/>
                <w:sz w:val="21"/>
                <w:szCs w:val="21"/>
                <w:lang w:val="en-GB"/>
              </w:rPr>
              <w:t xml:space="preserve"> and during </w:t>
            </w:r>
            <w:r w:rsidR="00680F79" w:rsidRPr="001738BA">
              <w:rPr>
                <w:rFonts w:asciiTheme="majorHAnsi" w:eastAsia="Tahoma" w:hAnsiTheme="majorHAnsi" w:cstheme="majorHAnsi"/>
                <w:sz w:val="21"/>
                <w:szCs w:val="21"/>
                <w:lang w:val="en-GB"/>
              </w:rPr>
              <w:t>year 9</w:t>
            </w:r>
            <w:r w:rsidRPr="001738BA">
              <w:rPr>
                <w:rFonts w:asciiTheme="majorHAnsi" w:eastAsia="Tahoma" w:hAnsiTheme="majorHAnsi" w:cstheme="majorHAnsi"/>
                <w:sz w:val="21"/>
                <w:szCs w:val="21"/>
                <w:lang w:val="en-GB"/>
              </w:rPr>
              <w:t>.</w:t>
            </w:r>
          </w:p>
        </w:tc>
      </w:tr>
      <w:tr w:rsidR="7196A53B" w:rsidRPr="001738BA" w14:paraId="313A041A" w14:textId="77777777" w:rsidTr="1A864736">
        <w:tc>
          <w:tcPr>
            <w:tcW w:w="9360" w:type="dxa"/>
            <w:shd w:val="clear" w:color="auto" w:fill="DE8478"/>
          </w:tcPr>
          <w:p w14:paraId="7E2DE58F" w14:textId="62B8F36E"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t>Key concepts/ideas that are taught to students in this unit/topic, including any anticipated gaps in knowledge and plan to overcome these</w:t>
            </w:r>
          </w:p>
        </w:tc>
      </w:tr>
      <w:tr w:rsidR="7196A53B" w:rsidRPr="001738BA" w14:paraId="31545BC8" w14:textId="77777777" w:rsidTr="1A864736">
        <w:tc>
          <w:tcPr>
            <w:tcW w:w="9360" w:type="dxa"/>
          </w:tcPr>
          <w:p w14:paraId="122E549C" w14:textId="77777777" w:rsidR="00AF48C3" w:rsidRPr="00910B07" w:rsidRDefault="00AF48C3" w:rsidP="00121CCD">
            <w:pPr>
              <w:rPr>
                <w:b/>
                <w:sz w:val="21"/>
                <w:szCs w:val="21"/>
              </w:rPr>
            </w:pPr>
            <w:r w:rsidRPr="00910B07">
              <w:rPr>
                <w:b/>
                <w:sz w:val="21"/>
                <w:szCs w:val="21"/>
              </w:rPr>
              <w:t>5.6.2 Forces, accelerations and Newton's Laws of motion</w:t>
            </w:r>
          </w:p>
          <w:p w14:paraId="0E6AFFDE" w14:textId="77777777" w:rsidR="00AF48C3" w:rsidRPr="00910B07" w:rsidRDefault="00AF48C3" w:rsidP="00121CCD">
            <w:pPr>
              <w:rPr>
                <w:b/>
                <w:sz w:val="21"/>
                <w:szCs w:val="21"/>
              </w:rPr>
            </w:pPr>
            <w:r w:rsidRPr="00910B07">
              <w:rPr>
                <w:b/>
                <w:sz w:val="21"/>
                <w:szCs w:val="21"/>
              </w:rPr>
              <w:t>5.6.2.1 Newton's First Law</w:t>
            </w:r>
          </w:p>
          <w:p w14:paraId="52C14E72" w14:textId="77777777" w:rsidR="006A4B22" w:rsidRPr="00910B07" w:rsidRDefault="006A4B22" w:rsidP="006A4B22">
            <w:pPr>
              <w:pStyle w:val="ListParagraph"/>
              <w:numPr>
                <w:ilvl w:val="0"/>
                <w:numId w:val="37"/>
              </w:numPr>
              <w:rPr>
                <w:sz w:val="21"/>
                <w:szCs w:val="21"/>
              </w:rPr>
            </w:pPr>
            <w:r w:rsidRPr="00910B07">
              <w:rPr>
                <w:sz w:val="21"/>
                <w:szCs w:val="21"/>
              </w:rPr>
              <w:t>Newton’s First Law:</w:t>
            </w:r>
          </w:p>
          <w:p w14:paraId="6CBE8DD2" w14:textId="77777777" w:rsidR="006A4B22" w:rsidRPr="00910B07" w:rsidRDefault="00AF48C3" w:rsidP="006A4B22">
            <w:pPr>
              <w:pStyle w:val="ListParagraph"/>
              <w:numPr>
                <w:ilvl w:val="0"/>
                <w:numId w:val="37"/>
              </w:numPr>
              <w:rPr>
                <w:sz w:val="21"/>
                <w:szCs w:val="21"/>
              </w:rPr>
            </w:pPr>
            <w:r w:rsidRPr="00910B07">
              <w:rPr>
                <w:sz w:val="21"/>
                <w:szCs w:val="21"/>
              </w:rPr>
              <w:t>If the resultant force a</w:t>
            </w:r>
            <w:r w:rsidR="006A4B22" w:rsidRPr="00910B07">
              <w:rPr>
                <w:sz w:val="21"/>
                <w:szCs w:val="21"/>
              </w:rPr>
              <w:t>cting on an object is zero and:</w:t>
            </w:r>
          </w:p>
          <w:p w14:paraId="0AD0432B" w14:textId="77777777" w:rsidR="006A4B22" w:rsidRPr="00910B07" w:rsidRDefault="00AF48C3" w:rsidP="006A4B22">
            <w:pPr>
              <w:pStyle w:val="ListParagraph"/>
              <w:numPr>
                <w:ilvl w:val="0"/>
                <w:numId w:val="37"/>
              </w:numPr>
              <w:rPr>
                <w:sz w:val="21"/>
                <w:szCs w:val="21"/>
              </w:rPr>
            </w:pPr>
            <w:r w:rsidRPr="00910B07">
              <w:rPr>
                <w:sz w:val="21"/>
                <w:szCs w:val="21"/>
              </w:rPr>
              <w:t xml:space="preserve">the object is stationary, </w:t>
            </w:r>
            <w:r w:rsidR="006A4B22" w:rsidRPr="00910B07">
              <w:rPr>
                <w:sz w:val="21"/>
                <w:szCs w:val="21"/>
              </w:rPr>
              <w:t>the object remains stationary</w:t>
            </w:r>
          </w:p>
          <w:p w14:paraId="0A6116C4" w14:textId="77777777" w:rsidR="006A4B22" w:rsidRPr="00910B07" w:rsidRDefault="00AF48C3" w:rsidP="006A4B22">
            <w:pPr>
              <w:pStyle w:val="ListParagraph"/>
              <w:numPr>
                <w:ilvl w:val="0"/>
                <w:numId w:val="37"/>
              </w:numPr>
              <w:rPr>
                <w:sz w:val="21"/>
                <w:szCs w:val="21"/>
              </w:rPr>
            </w:pPr>
            <w:r w:rsidRPr="00910B07">
              <w:rPr>
                <w:sz w:val="21"/>
                <w:szCs w:val="21"/>
              </w:rPr>
              <w:t>the object is moving, the object continues to move at the same speed and in the same direction. So the object continue</w:t>
            </w:r>
            <w:r w:rsidR="006A4B22" w:rsidRPr="00910B07">
              <w:rPr>
                <w:sz w:val="21"/>
                <w:szCs w:val="21"/>
              </w:rPr>
              <w:t>s to move at the same velocity.</w:t>
            </w:r>
          </w:p>
          <w:p w14:paraId="35854995" w14:textId="77777777" w:rsidR="006A4B22" w:rsidRPr="00910B07" w:rsidRDefault="00AF48C3" w:rsidP="006A4B22">
            <w:pPr>
              <w:pStyle w:val="ListParagraph"/>
              <w:numPr>
                <w:ilvl w:val="0"/>
                <w:numId w:val="37"/>
              </w:numPr>
              <w:rPr>
                <w:sz w:val="21"/>
                <w:szCs w:val="21"/>
              </w:rPr>
            </w:pPr>
            <w:r w:rsidRPr="00910B07">
              <w:rPr>
                <w:sz w:val="21"/>
                <w:szCs w:val="21"/>
              </w:rPr>
              <w:t>So, when a vehicle travels at a steady speed the resistive forces balance the driving force. So, the velocity (speed and/or direction) of an object will only change if a resultant</w:t>
            </w:r>
            <w:r w:rsidR="006A4B22" w:rsidRPr="00910B07">
              <w:rPr>
                <w:sz w:val="21"/>
                <w:szCs w:val="21"/>
              </w:rPr>
              <w:t xml:space="preserve"> force is acting on the object.</w:t>
            </w:r>
          </w:p>
          <w:p w14:paraId="4EE97B33" w14:textId="77777777" w:rsidR="006A4B22" w:rsidRPr="00910B07" w:rsidRDefault="00AF48C3" w:rsidP="006A4B22">
            <w:pPr>
              <w:pStyle w:val="ListParagraph"/>
              <w:numPr>
                <w:ilvl w:val="0"/>
                <w:numId w:val="37"/>
              </w:numPr>
              <w:rPr>
                <w:sz w:val="21"/>
                <w:szCs w:val="21"/>
              </w:rPr>
            </w:pPr>
            <w:r w:rsidRPr="00910B07">
              <w:rPr>
                <w:sz w:val="21"/>
                <w:szCs w:val="21"/>
              </w:rPr>
              <w:t xml:space="preserve">Students should be able to apply Newton’s First Law to explain the motion of objects moving with a uniform velocity and objects where the </w:t>
            </w:r>
            <w:r w:rsidR="006A4B22" w:rsidRPr="00910B07">
              <w:rPr>
                <w:sz w:val="21"/>
                <w:szCs w:val="21"/>
              </w:rPr>
              <w:t>speed and/or direction changes.</w:t>
            </w:r>
          </w:p>
          <w:p w14:paraId="65062D1B" w14:textId="3AF7C912" w:rsidR="00AF48C3" w:rsidRPr="00910B07" w:rsidRDefault="00AF48C3" w:rsidP="006A4B22">
            <w:pPr>
              <w:pStyle w:val="ListParagraph"/>
              <w:numPr>
                <w:ilvl w:val="0"/>
                <w:numId w:val="37"/>
              </w:numPr>
              <w:rPr>
                <w:sz w:val="21"/>
                <w:szCs w:val="21"/>
              </w:rPr>
            </w:pPr>
            <w:r w:rsidRPr="00910B07">
              <w:rPr>
                <w:sz w:val="21"/>
                <w:szCs w:val="21"/>
              </w:rPr>
              <w:t>(HT only) The tendency of objects to continue in their state of rest or of uniform motion is called inertia.</w:t>
            </w:r>
          </w:p>
          <w:p w14:paraId="5D660BF7" w14:textId="77777777" w:rsidR="00AF48C3" w:rsidRPr="00910B07" w:rsidRDefault="00AF48C3" w:rsidP="00121CCD">
            <w:pPr>
              <w:rPr>
                <w:b/>
                <w:sz w:val="21"/>
                <w:szCs w:val="21"/>
              </w:rPr>
            </w:pPr>
            <w:r w:rsidRPr="00910B07">
              <w:rPr>
                <w:b/>
                <w:sz w:val="21"/>
                <w:szCs w:val="21"/>
              </w:rPr>
              <w:t>5.6.2.2 Newton's Second Law</w:t>
            </w:r>
          </w:p>
          <w:p w14:paraId="11869198" w14:textId="77777777" w:rsidR="006A4B22" w:rsidRPr="00910B07" w:rsidRDefault="00AF48C3" w:rsidP="006A4B22">
            <w:pPr>
              <w:pStyle w:val="ListParagraph"/>
              <w:numPr>
                <w:ilvl w:val="0"/>
                <w:numId w:val="38"/>
              </w:numPr>
              <w:rPr>
                <w:sz w:val="21"/>
                <w:szCs w:val="21"/>
              </w:rPr>
            </w:pPr>
            <w:r w:rsidRPr="00910B07">
              <w:rPr>
                <w:sz w:val="21"/>
                <w:szCs w:val="21"/>
              </w:rPr>
              <w:t>Newton’s Second Law: The acceleration of an object is proportional to the resultant force acting on the object, and inversely proporti</w:t>
            </w:r>
            <w:r w:rsidR="006A4B22" w:rsidRPr="00910B07">
              <w:rPr>
                <w:sz w:val="21"/>
                <w:szCs w:val="21"/>
              </w:rPr>
              <w:t>onal to the mass of the object.</w:t>
            </w:r>
          </w:p>
          <w:p w14:paraId="251A5C2C" w14:textId="77777777" w:rsidR="006A4B22" w:rsidRPr="00910B07" w:rsidRDefault="00AF48C3" w:rsidP="00121CCD">
            <w:pPr>
              <w:pStyle w:val="ListParagraph"/>
              <w:numPr>
                <w:ilvl w:val="0"/>
                <w:numId w:val="38"/>
              </w:numPr>
              <w:rPr>
                <w:sz w:val="21"/>
                <w:szCs w:val="21"/>
              </w:rPr>
            </w:pPr>
            <w:r w:rsidRPr="00910B07">
              <w:rPr>
                <w:sz w:val="21"/>
                <w:szCs w:val="21"/>
              </w:rPr>
              <w:t>As an equation:</w:t>
            </w:r>
          </w:p>
          <w:p w14:paraId="7EDE8665" w14:textId="77777777" w:rsidR="006A4B22" w:rsidRPr="00910B07" w:rsidRDefault="006A4B22" w:rsidP="006A4B22">
            <w:pPr>
              <w:pStyle w:val="ListParagraph"/>
              <w:numPr>
                <w:ilvl w:val="1"/>
                <w:numId w:val="38"/>
              </w:numPr>
              <w:rPr>
                <w:sz w:val="21"/>
                <w:szCs w:val="21"/>
              </w:rPr>
            </w:pPr>
            <w:r w:rsidRPr="00910B07">
              <w:rPr>
                <w:sz w:val="21"/>
                <w:szCs w:val="21"/>
              </w:rPr>
              <w:t>resultant force = mass × acceleration</w:t>
            </w:r>
          </w:p>
          <w:p w14:paraId="1325F157" w14:textId="77777777" w:rsidR="006A4B22" w:rsidRPr="00910B07" w:rsidRDefault="006A4B22" w:rsidP="006A4B22">
            <w:pPr>
              <w:pStyle w:val="ListParagraph"/>
              <w:numPr>
                <w:ilvl w:val="1"/>
                <w:numId w:val="38"/>
              </w:numPr>
              <w:rPr>
                <w:sz w:val="21"/>
                <w:szCs w:val="21"/>
              </w:rPr>
            </w:pPr>
            <w:r w:rsidRPr="00910B07">
              <w:rPr>
                <w:sz w:val="21"/>
                <w:szCs w:val="21"/>
              </w:rPr>
              <w:t>F  = m a</w:t>
            </w:r>
          </w:p>
          <w:p w14:paraId="6BD17E94" w14:textId="77777777" w:rsidR="006A4B22" w:rsidRPr="00910B07" w:rsidRDefault="006A4B22" w:rsidP="006A4B22">
            <w:pPr>
              <w:pStyle w:val="ListParagraph"/>
              <w:numPr>
                <w:ilvl w:val="1"/>
                <w:numId w:val="38"/>
              </w:numPr>
              <w:rPr>
                <w:sz w:val="21"/>
                <w:szCs w:val="21"/>
              </w:rPr>
            </w:pPr>
            <w:r w:rsidRPr="00910B07">
              <w:rPr>
                <w:sz w:val="21"/>
                <w:szCs w:val="21"/>
              </w:rPr>
              <w:t>force, F, in newtons, N</w:t>
            </w:r>
          </w:p>
          <w:p w14:paraId="02C2EBC6" w14:textId="77777777" w:rsidR="006A4B22" w:rsidRPr="00910B07" w:rsidRDefault="006A4B22" w:rsidP="006A4B22">
            <w:pPr>
              <w:pStyle w:val="ListParagraph"/>
              <w:numPr>
                <w:ilvl w:val="1"/>
                <w:numId w:val="38"/>
              </w:numPr>
              <w:rPr>
                <w:sz w:val="21"/>
                <w:szCs w:val="21"/>
              </w:rPr>
            </w:pPr>
            <w:r w:rsidRPr="00910B07">
              <w:rPr>
                <w:sz w:val="21"/>
                <w:szCs w:val="21"/>
              </w:rPr>
              <w:t>mass, m, in kilograms, kg</w:t>
            </w:r>
          </w:p>
          <w:p w14:paraId="2970548A" w14:textId="77777777" w:rsidR="006A4B22" w:rsidRPr="00910B07" w:rsidRDefault="00AF48C3" w:rsidP="006A4B22">
            <w:pPr>
              <w:pStyle w:val="ListParagraph"/>
              <w:numPr>
                <w:ilvl w:val="1"/>
                <w:numId w:val="38"/>
              </w:numPr>
              <w:rPr>
                <w:sz w:val="21"/>
                <w:szCs w:val="21"/>
              </w:rPr>
            </w:pPr>
            <w:r w:rsidRPr="00910B07">
              <w:rPr>
                <w:sz w:val="21"/>
                <w:szCs w:val="21"/>
              </w:rPr>
              <w:t xml:space="preserve">acceleration, a, in </w:t>
            </w:r>
            <w:r w:rsidR="006A4B22" w:rsidRPr="00910B07">
              <w:rPr>
                <w:sz w:val="21"/>
                <w:szCs w:val="21"/>
              </w:rPr>
              <w:t>metres per second squared, m/s2</w:t>
            </w:r>
          </w:p>
          <w:p w14:paraId="50E0FE93" w14:textId="77777777" w:rsidR="006A4B22" w:rsidRPr="00910B07" w:rsidRDefault="00AF48C3" w:rsidP="006A4B22">
            <w:pPr>
              <w:pStyle w:val="ListParagraph"/>
              <w:numPr>
                <w:ilvl w:val="1"/>
                <w:numId w:val="38"/>
              </w:numPr>
              <w:rPr>
                <w:sz w:val="21"/>
                <w:szCs w:val="21"/>
              </w:rPr>
            </w:pPr>
            <w:r w:rsidRPr="00910B07">
              <w:rPr>
                <w:sz w:val="21"/>
                <w:szCs w:val="21"/>
              </w:rPr>
              <w:t xml:space="preserve">Students should be able to </w:t>
            </w:r>
            <w:r w:rsidR="006A4B22" w:rsidRPr="00910B07">
              <w:rPr>
                <w:sz w:val="21"/>
                <w:szCs w:val="21"/>
              </w:rPr>
              <w:t>recall and apply this equation.</w:t>
            </w:r>
          </w:p>
          <w:p w14:paraId="1D817D92" w14:textId="77777777" w:rsidR="006A4B22" w:rsidRPr="00910B07" w:rsidRDefault="00AF48C3" w:rsidP="006A4B22">
            <w:pPr>
              <w:pStyle w:val="ListParagraph"/>
              <w:numPr>
                <w:ilvl w:val="0"/>
                <w:numId w:val="38"/>
              </w:numPr>
              <w:rPr>
                <w:sz w:val="21"/>
                <w:szCs w:val="21"/>
              </w:rPr>
            </w:pPr>
            <w:r w:rsidRPr="00910B07">
              <w:rPr>
                <w:sz w:val="21"/>
                <w:szCs w:val="21"/>
              </w:rPr>
              <w:t>(HT only) Students sh</w:t>
            </w:r>
            <w:r w:rsidR="006A4B22" w:rsidRPr="00910B07">
              <w:rPr>
                <w:sz w:val="21"/>
                <w:szCs w:val="21"/>
              </w:rPr>
              <w:t>ould be able to explain that:</w:t>
            </w:r>
          </w:p>
          <w:p w14:paraId="4EE70B4F" w14:textId="77777777" w:rsidR="006A4B22" w:rsidRPr="00910B07" w:rsidRDefault="00AF48C3" w:rsidP="006A4B22">
            <w:pPr>
              <w:pStyle w:val="ListParagraph"/>
              <w:numPr>
                <w:ilvl w:val="1"/>
                <w:numId w:val="38"/>
              </w:numPr>
              <w:rPr>
                <w:sz w:val="21"/>
                <w:szCs w:val="21"/>
              </w:rPr>
            </w:pPr>
            <w:r w:rsidRPr="00910B07">
              <w:rPr>
                <w:sz w:val="21"/>
                <w:szCs w:val="21"/>
              </w:rPr>
              <w:t>inertial mass is a measure of how difficult it is to c</w:t>
            </w:r>
            <w:r w:rsidR="006A4B22" w:rsidRPr="00910B07">
              <w:rPr>
                <w:sz w:val="21"/>
                <w:szCs w:val="21"/>
              </w:rPr>
              <w:t>hange the velocity of an object</w:t>
            </w:r>
          </w:p>
          <w:p w14:paraId="13EC5374" w14:textId="77777777" w:rsidR="006A4B22" w:rsidRPr="00910B07" w:rsidRDefault="00AF48C3" w:rsidP="006A4B22">
            <w:pPr>
              <w:pStyle w:val="ListParagraph"/>
              <w:numPr>
                <w:ilvl w:val="1"/>
                <w:numId w:val="38"/>
              </w:numPr>
              <w:rPr>
                <w:sz w:val="21"/>
                <w:szCs w:val="21"/>
              </w:rPr>
            </w:pPr>
            <w:r w:rsidRPr="00910B07">
              <w:rPr>
                <w:sz w:val="21"/>
                <w:szCs w:val="21"/>
              </w:rPr>
              <w:t>inertial mass is defined as the ratio of</w:t>
            </w:r>
            <w:r w:rsidR="006A4B22" w:rsidRPr="00910B07">
              <w:rPr>
                <w:sz w:val="21"/>
                <w:szCs w:val="21"/>
              </w:rPr>
              <w:t xml:space="preserve"> force over acceleration.</w:t>
            </w:r>
          </w:p>
          <w:p w14:paraId="6A3273A5" w14:textId="77777777" w:rsidR="006A4B22" w:rsidRPr="00910B07" w:rsidRDefault="00AF48C3" w:rsidP="006A4B22">
            <w:pPr>
              <w:pStyle w:val="ListParagraph"/>
              <w:numPr>
                <w:ilvl w:val="1"/>
                <w:numId w:val="38"/>
              </w:numPr>
              <w:rPr>
                <w:sz w:val="21"/>
                <w:szCs w:val="21"/>
              </w:rPr>
            </w:pPr>
            <w:r w:rsidRPr="00910B07">
              <w:rPr>
                <w:sz w:val="21"/>
                <w:szCs w:val="21"/>
              </w:rPr>
              <w:t>Students should be able to estimate the speed, accelerations and forces involved in large acceleratio</w:t>
            </w:r>
            <w:r w:rsidR="006A4B22" w:rsidRPr="00910B07">
              <w:rPr>
                <w:sz w:val="21"/>
                <w:szCs w:val="21"/>
              </w:rPr>
              <w:t>ns for everyday road transport.</w:t>
            </w:r>
          </w:p>
          <w:p w14:paraId="7B9EC432" w14:textId="64DC1585" w:rsidR="00AF48C3" w:rsidRPr="00910B07" w:rsidRDefault="00AF48C3" w:rsidP="006A4B22">
            <w:pPr>
              <w:pStyle w:val="ListParagraph"/>
              <w:numPr>
                <w:ilvl w:val="1"/>
                <w:numId w:val="38"/>
              </w:numPr>
              <w:rPr>
                <w:sz w:val="21"/>
                <w:szCs w:val="21"/>
              </w:rPr>
            </w:pPr>
            <w:r w:rsidRPr="00910B07">
              <w:rPr>
                <w:sz w:val="21"/>
                <w:szCs w:val="21"/>
              </w:rPr>
              <w:t>Students should recognise and be able to use the symbol that indicates an approximate value or approximate answer,</w:t>
            </w:r>
          </w:p>
          <w:p w14:paraId="6703E24B" w14:textId="77777777" w:rsidR="00AF48C3" w:rsidRPr="00910B07" w:rsidRDefault="00AF48C3" w:rsidP="00121CCD">
            <w:pPr>
              <w:rPr>
                <w:i/>
                <w:sz w:val="21"/>
                <w:szCs w:val="21"/>
              </w:rPr>
            </w:pPr>
            <w:r w:rsidRPr="00910B07">
              <w:rPr>
                <w:i/>
                <w:sz w:val="21"/>
                <w:szCs w:val="21"/>
              </w:rPr>
              <w:lastRenderedPageBreak/>
              <w:t>Required practical activity 7: investigate the effect of varying the force on the acceleration of an object of constant mass, and the effect of varying the mass of an object on the acceleration produced by a constant force.</w:t>
            </w:r>
          </w:p>
          <w:p w14:paraId="0085036A" w14:textId="77777777" w:rsidR="00AF48C3" w:rsidRPr="00910B07" w:rsidRDefault="00AF48C3" w:rsidP="00121CCD">
            <w:pPr>
              <w:rPr>
                <w:b/>
                <w:sz w:val="21"/>
                <w:szCs w:val="21"/>
              </w:rPr>
            </w:pPr>
            <w:r w:rsidRPr="00910B07">
              <w:rPr>
                <w:b/>
                <w:sz w:val="21"/>
                <w:szCs w:val="21"/>
              </w:rPr>
              <w:t>5.6.2.3 Newton's Third Law</w:t>
            </w:r>
          </w:p>
          <w:p w14:paraId="035F511A" w14:textId="77777777" w:rsidR="006A4B22" w:rsidRPr="00910B07" w:rsidRDefault="00AF48C3" w:rsidP="006A4B22">
            <w:pPr>
              <w:pStyle w:val="ListParagraph"/>
              <w:numPr>
                <w:ilvl w:val="0"/>
                <w:numId w:val="39"/>
              </w:numPr>
              <w:rPr>
                <w:sz w:val="21"/>
                <w:szCs w:val="21"/>
              </w:rPr>
            </w:pPr>
            <w:r w:rsidRPr="00910B07">
              <w:rPr>
                <w:sz w:val="21"/>
                <w:szCs w:val="21"/>
              </w:rPr>
              <w:t>Newton’s Third Law: Whenever two objects interact, the forces they exert on each other are equal and opposite.</w:t>
            </w:r>
          </w:p>
          <w:p w14:paraId="4A604D0B" w14:textId="0AD0B292" w:rsidR="00AF48C3" w:rsidRPr="00910B07" w:rsidRDefault="00AF48C3" w:rsidP="006A4B22">
            <w:pPr>
              <w:pStyle w:val="ListParagraph"/>
              <w:numPr>
                <w:ilvl w:val="0"/>
                <w:numId w:val="39"/>
              </w:numPr>
              <w:rPr>
                <w:sz w:val="21"/>
                <w:szCs w:val="21"/>
              </w:rPr>
            </w:pPr>
            <w:r w:rsidRPr="00910B07">
              <w:rPr>
                <w:sz w:val="21"/>
                <w:szCs w:val="21"/>
              </w:rPr>
              <w:t>Students should be able to apply Newton’s Third Law to examples of equilibrium situations.</w:t>
            </w:r>
          </w:p>
          <w:p w14:paraId="48651548" w14:textId="77777777" w:rsidR="00AF48C3" w:rsidRPr="00910B07" w:rsidRDefault="00AF48C3" w:rsidP="00121CCD">
            <w:pPr>
              <w:rPr>
                <w:b/>
                <w:sz w:val="21"/>
                <w:szCs w:val="21"/>
              </w:rPr>
            </w:pPr>
            <w:r w:rsidRPr="00910B07">
              <w:rPr>
                <w:b/>
                <w:sz w:val="21"/>
                <w:szCs w:val="21"/>
              </w:rPr>
              <w:t>5.6.3 Forces and braking</w:t>
            </w:r>
          </w:p>
          <w:p w14:paraId="4B83B66C" w14:textId="77777777" w:rsidR="00991190" w:rsidRPr="00910B07" w:rsidRDefault="00AF48C3" w:rsidP="00121CCD">
            <w:pPr>
              <w:rPr>
                <w:b/>
                <w:sz w:val="21"/>
                <w:szCs w:val="21"/>
              </w:rPr>
            </w:pPr>
            <w:r w:rsidRPr="00910B07">
              <w:rPr>
                <w:b/>
                <w:sz w:val="21"/>
                <w:szCs w:val="21"/>
              </w:rPr>
              <w:t>5.6.3.1 Stopping distance</w:t>
            </w:r>
          </w:p>
          <w:p w14:paraId="790BEF20" w14:textId="77777777" w:rsidR="00991190" w:rsidRPr="00910B07" w:rsidRDefault="00AF48C3" w:rsidP="00991190">
            <w:pPr>
              <w:pStyle w:val="ListParagraph"/>
              <w:numPr>
                <w:ilvl w:val="0"/>
                <w:numId w:val="40"/>
              </w:numPr>
              <w:rPr>
                <w:b/>
                <w:sz w:val="21"/>
                <w:szCs w:val="21"/>
              </w:rPr>
            </w:pPr>
            <w:r w:rsidRPr="00910B07">
              <w:rPr>
                <w:sz w:val="21"/>
                <w:szCs w:val="21"/>
              </w:rPr>
              <w:t>The stopping distance of a vehicle is the sum of the distance the vehicle travels during the driver’s reaction time (thinking distance) and the distance it travels under the braking force (braking distance). For a given braking force the greater the speed of the vehicle, the greater the stopping distance.</w:t>
            </w:r>
          </w:p>
          <w:p w14:paraId="70693C04" w14:textId="77777777" w:rsidR="00991190" w:rsidRPr="00910B07" w:rsidRDefault="00AF48C3" w:rsidP="00991190">
            <w:pPr>
              <w:pStyle w:val="ListParagraph"/>
              <w:numPr>
                <w:ilvl w:val="0"/>
                <w:numId w:val="40"/>
              </w:numPr>
              <w:rPr>
                <w:b/>
                <w:sz w:val="21"/>
                <w:szCs w:val="21"/>
              </w:rPr>
            </w:pPr>
            <w:r w:rsidRPr="00910B07">
              <w:rPr>
                <w:sz w:val="21"/>
                <w:szCs w:val="21"/>
              </w:rPr>
              <w:t>(Physics only) Students should be able to estimate how the distance for a vehicle to make an emergency stop varies over a range of spee</w:t>
            </w:r>
            <w:r w:rsidR="00991190" w:rsidRPr="00910B07">
              <w:rPr>
                <w:sz w:val="21"/>
                <w:szCs w:val="21"/>
              </w:rPr>
              <w:t>ds typical for that vehicle.</w:t>
            </w:r>
          </w:p>
          <w:p w14:paraId="566E30E8" w14:textId="6CED8DE3" w:rsidR="00AF48C3" w:rsidRPr="00910B07" w:rsidRDefault="00AF48C3" w:rsidP="00991190">
            <w:pPr>
              <w:pStyle w:val="ListParagraph"/>
              <w:numPr>
                <w:ilvl w:val="0"/>
                <w:numId w:val="40"/>
              </w:numPr>
              <w:rPr>
                <w:b/>
                <w:sz w:val="21"/>
                <w:szCs w:val="21"/>
              </w:rPr>
            </w:pPr>
            <w:r w:rsidRPr="00910B07">
              <w:rPr>
                <w:sz w:val="21"/>
                <w:szCs w:val="21"/>
              </w:rPr>
              <w:t>(Physics only) Students will be required to interpret graphs relating speed to stopping distance for a range of vehicles.</w:t>
            </w:r>
          </w:p>
          <w:p w14:paraId="3756F91F" w14:textId="77777777" w:rsidR="00AF48C3" w:rsidRPr="00910B07" w:rsidRDefault="00AF48C3" w:rsidP="00121CCD">
            <w:pPr>
              <w:rPr>
                <w:b/>
                <w:sz w:val="21"/>
                <w:szCs w:val="21"/>
              </w:rPr>
            </w:pPr>
            <w:r w:rsidRPr="00910B07">
              <w:rPr>
                <w:b/>
                <w:sz w:val="21"/>
                <w:szCs w:val="21"/>
              </w:rPr>
              <w:t>5.6.3.2 Reaction time</w:t>
            </w:r>
          </w:p>
          <w:p w14:paraId="1B6DDC75" w14:textId="77777777" w:rsidR="00991190" w:rsidRPr="00910B07" w:rsidRDefault="00AF48C3" w:rsidP="00991190">
            <w:pPr>
              <w:pStyle w:val="ListParagraph"/>
              <w:numPr>
                <w:ilvl w:val="0"/>
                <w:numId w:val="41"/>
              </w:numPr>
              <w:rPr>
                <w:sz w:val="21"/>
                <w:szCs w:val="21"/>
              </w:rPr>
            </w:pPr>
            <w:r w:rsidRPr="00910B07">
              <w:rPr>
                <w:sz w:val="21"/>
                <w:szCs w:val="21"/>
              </w:rPr>
              <w:t>Reaction times vary from person to person. Typical values range from 0.2 s to 0</w:t>
            </w:r>
            <w:r w:rsidR="00991190" w:rsidRPr="00910B07">
              <w:rPr>
                <w:sz w:val="21"/>
                <w:szCs w:val="21"/>
              </w:rPr>
              <w:t>.9 s.</w:t>
            </w:r>
          </w:p>
          <w:p w14:paraId="45DECA8B" w14:textId="77777777" w:rsidR="00991190" w:rsidRPr="00910B07" w:rsidRDefault="00AF48C3" w:rsidP="00991190">
            <w:pPr>
              <w:pStyle w:val="ListParagraph"/>
              <w:numPr>
                <w:ilvl w:val="0"/>
                <w:numId w:val="41"/>
              </w:numPr>
              <w:rPr>
                <w:sz w:val="21"/>
                <w:szCs w:val="21"/>
              </w:rPr>
            </w:pPr>
            <w:r w:rsidRPr="00910B07">
              <w:rPr>
                <w:sz w:val="21"/>
                <w:szCs w:val="21"/>
              </w:rPr>
              <w:t>A driver’s reaction time can be affected by tiredness, drugs and alcohol. Distractions may also affe</w:t>
            </w:r>
            <w:r w:rsidR="00991190" w:rsidRPr="00910B07">
              <w:rPr>
                <w:sz w:val="21"/>
                <w:szCs w:val="21"/>
              </w:rPr>
              <w:t>ct a driver’s ability to react.</w:t>
            </w:r>
          </w:p>
          <w:p w14:paraId="7D953D4E" w14:textId="77777777" w:rsidR="00991190" w:rsidRPr="00910B07" w:rsidRDefault="00991190" w:rsidP="00991190">
            <w:pPr>
              <w:pStyle w:val="ListParagraph"/>
              <w:numPr>
                <w:ilvl w:val="0"/>
                <w:numId w:val="41"/>
              </w:numPr>
              <w:rPr>
                <w:sz w:val="21"/>
                <w:szCs w:val="21"/>
              </w:rPr>
            </w:pPr>
            <w:r w:rsidRPr="00910B07">
              <w:rPr>
                <w:sz w:val="21"/>
                <w:szCs w:val="21"/>
              </w:rPr>
              <w:t>Students should be able to:</w:t>
            </w:r>
          </w:p>
          <w:p w14:paraId="0A2DF777" w14:textId="77777777" w:rsidR="00991190" w:rsidRPr="00910B07" w:rsidRDefault="00AF48C3" w:rsidP="00991190">
            <w:pPr>
              <w:pStyle w:val="ListParagraph"/>
              <w:numPr>
                <w:ilvl w:val="1"/>
                <w:numId w:val="41"/>
              </w:numPr>
              <w:rPr>
                <w:sz w:val="21"/>
                <w:szCs w:val="21"/>
              </w:rPr>
            </w:pPr>
            <w:r w:rsidRPr="00910B07">
              <w:rPr>
                <w:sz w:val="21"/>
                <w:szCs w:val="21"/>
              </w:rPr>
              <w:t>explain methods used to measure human reaction tim</w:t>
            </w:r>
            <w:r w:rsidR="00991190" w:rsidRPr="00910B07">
              <w:rPr>
                <w:sz w:val="21"/>
                <w:szCs w:val="21"/>
              </w:rPr>
              <w:t xml:space="preserve">es and recall typical results </w:t>
            </w:r>
          </w:p>
          <w:p w14:paraId="1E685319" w14:textId="77777777" w:rsidR="00991190" w:rsidRPr="00910B07" w:rsidRDefault="00AF48C3" w:rsidP="00991190">
            <w:pPr>
              <w:pStyle w:val="ListParagraph"/>
              <w:numPr>
                <w:ilvl w:val="1"/>
                <w:numId w:val="41"/>
              </w:numPr>
              <w:rPr>
                <w:sz w:val="21"/>
                <w:szCs w:val="21"/>
              </w:rPr>
            </w:pPr>
            <w:r w:rsidRPr="00910B07">
              <w:rPr>
                <w:sz w:val="21"/>
                <w:szCs w:val="21"/>
              </w:rPr>
              <w:t xml:space="preserve">interpret and evaluate measurements from simple methods to measure the different reaction </w:t>
            </w:r>
            <w:r w:rsidR="00991190" w:rsidRPr="00910B07">
              <w:rPr>
                <w:sz w:val="21"/>
                <w:szCs w:val="21"/>
              </w:rPr>
              <w:t>times of students</w:t>
            </w:r>
          </w:p>
          <w:p w14:paraId="633D436C" w14:textId="5E312514" w:rsidR="00AF48C3" w:rsidRPr="00910B07" w:rsidRDefault="00AF48C3" w:rsidP="00991190">
            <w:pPr>
              <w:pStyle w:val="ListParagraph"/>
              <w:numPr>
                <w:ilvl w:val="1"/>
                <w:numId w:val="41"/>
              </w:numPr>
              <w:rPr>
                <w:sz w:val="21"/>
                <w:szCs w:val="21"/>
              </w:rPr>
            </w:pPr>
            <w:r w:rsidRPr="00910B07">
              <w:rPr>
                <w:sz w:val="21"/>
                <w:szCs w:val="21"/>
              </w:rPr>
              <w:t>evaluate the effect of various factors on thinking distance based on given data</w:t>
            </w:r>
          </w:p>
          <w:p w14:paraId="63237FA2" w14:textId="77777777" w:rsidR="00AF48C3" w:rsidRPr="00910B07" w:rsidRDefault="00AF48C3" w:rsidP="00121CCD">
            <w:pPr>
              <w:rPr>
                <w:b/>
                <w:sz w:val="21"/>
                <w:szCs w:val="21"/>
              </w:rPr>
            </w:pPr>
            <w:r w:rsidRPr="00910B07">
              <w:rPr>
                <w:b/>
                <w:sz w:val="21"/>
                <w:szCs w:val="21"/>
              </w:rPr>
              <w:t>5.6.3.3 Factors affecting braking distance 1</w:t>
            </w:r>
          </w:p>
          <w:p w14:paraId="506EC5E8" w14:textId="77777777" w:rsidR="00991190" w:rsidRPr="00910B07" w:rsidRDefault="00AF48C3" w:rsidP="00991190">
            <w:pPr>
              <w:pStyle w:val="ListParagraph"/>
              <w:numPr>
                <w:ilvl w:val="0"/>
                <w:numId w:val="42"/>
              </w:numPr>
              <w:rPr>
                <w:sz w:val="21"/>
                <w:szCs w:val="21"/>
              </w:rPr>
            </w:pPr>
            <w:r w:rsidRPr="00910B07">
              <w:rPr>
                <w:sz w:val="21"/>
                <w:szCs w:val="21"/>
              </w:rPr>
              <w:t>The braking distance of a vehicle can be affected by adverse road and weather conditions and</w:t>
            </w:r>
            <w:r w:rsidR="00991190" w:rsidRPr="00910B07">
              <w:rPr>
                <w:sz w:val="21"/>
                <w:szCs w:val="21"/>
              </w:rPr>
              <w:t xml:space="preserve"> poor condition of the vehicle.</w:t>
            </w:r>
          </w:p>
          <w:p w14:paraId="78E483A5" w14:textId="77777777" w:rsidR="00991190" w:rsidRPr="00910B07" w:rsidRDefault="00AF48C3" w:rsidP="00991190">
            <w:pPr>
              <w:pStyle w:val="ListParagraph"/>
              <w:numPr>
                <w:ilvl w:val="0"/>
                <w:numId w:val="42"/>
              </w:numPr>
              <w:rPr>
                <w:sz w:val="21"/>
                <w:szCs w:val="21"/>
              </w:rPr>
            </w:pPr>
            <w:r w:rsidRPr="00910B07">
              <w:rPr>
                <w:sz w:val="21"/>
                <w:szCs w:val="21"/>
              </w:rPr>
              <w:t>Adverse road conditions include wet or icy conditions. Poor condition of the vehicle is limited to</w:t>
            </w:r>
            <w:r w:rsidR="00991190" w:rsidRPr="00910B07">
              <w:rPr>
                <w:sz w:val="21"/>
                <w:szCs w:val="21"/>
              </w:rPr>
              <w:t xml:space="preserve"> the vehicle's brakes or tyres.</w:t>
            </w:r>
          </w:p>
          <w:p w14:paraId="7FBC131C" w14:textId="77777777" w:rsidR="00991190" w:rsidRPr="00910B07" w:rsidRDefault="00AF48C3" w:rsidP="00991190">
            <w:pPr>
              <w:pStyle w:val="ListParagraph"/>
              <w:numPr>
                <w:ilvl w:val="0"/>
                <w:numId w:val="42"/>
              </w:numPr>
              <w:rPr>
                <w:sz w:val="21"/>
                <w:szCs w:val="21"/>
              </w:rPr>
            </w:pPr>
            <w:r w:rsidRPr="00910B07">
              <w:rPr>
                <w:sz w:val="21"/>
                <w:szCs w:val="21"/>
              </w:rPr>
              <w:t>Students shou</w:t>
            </w:r>
            <w:r w:rsidR="00991190" w:rsidRPr="00910B07">
              <w:rPr>
                <w:sz w:val="21"/>
                <w:szCs w:val="21"/>
              </w:rPr>
              <w:t>ld be able to:</w:t>
            </w:r>
          </w:p>
          <w:p w14:paraId="528B45CD" w14:textId="77777777" w:rsidR="00991190" w:rsidRPr="00910B07" w:rsidRDefault="00AF48C3" w:rsidP="00991190">
            <w:pPr>
              <w:pStyle w:val="ListParagraph"/>
              <w:numPr>
                <w:ilvl w:val="1"/>
                <w:numId w:val="42"/>
              </w:numPr>
              <w:rPr>
                <w:sz w:val="21"/>
                <w:szCs w:val="21"/>
              </w:rPr>
            </w:pPr>
            <w:r w:rsidRPr="00910B07">
              <w:rPr>
                <w:sz w:val="21"/>
                <w:szCs w:val="21"/>
              </w:rPr>
              <w:t>explain the factors which affect the distance required for road transport vehicles to come to rest in emergencies, an</w:t>
            </w:r>
            <w:r w:rsidR="00991190" w:rsidRPr="00910B07">
              <w:rPr>
                <w:sz w:val="21"/>
                <w:szCs w:val="21"/>
              </w:rPr>
              <w:t>d the implications for safety</w:t>
            </w:r>
          </w:p>
          <w:p w14:paraId="6652988D" w14:textId="67340AB2" w:rsidR="00AF48C3" w:rsidRPr="00910B07" w:rsidRDefault="00AF48C3" w:rsidP="00991190">
            <w:pPr>
              <w:pStyle w:val="ListParagraph"/>
              <w:numPr>
                <w:ilvl w:val="1"/>
                <w:numId w:val="42"/>
              </w:numPr>
              <w:rPr>
                <w:sz w:val="21"/>
                <w:szCs w:val="21"/>
              </w:rPr>
            </w:pPr>
            <w:r w:rsidRPr="00910B07">
              <w:rPr>
                <w:sz w:val="21"/>
                <w:szCs w:val="21"/>
              </w:rPr>
              <w:t>estimate how the distance required for road vehicles to stop in an emergency varies over a range of typical speeds.</w:t>
            </w:r>
          </w:p>
          <w:p w14:paraId="4DC41B24" w14:textId="77777777" w:rsidR="00AF48C3" w:rsidRPr="00910B07" w:rsidRDefault="00AF48C3" w:rsidP="00121CCD">
            <w:pPr>
              <w:rPr>
                <w:b/>
                <w:sz w:val="21"/>
                <w:szCs w:val="21"/>
              </w:rPr>
            </w:pPr>
            <w:r w:rsidRPr="00910B07">
              <w:rPr>
                <w:b/>
                <w:sz w:val="21"/>
                <w:szCs w:val="21"/>
              </w:rPr>
              <w:t>5.6.3.4 Factors affecting braking distance 2</w:t>
            </w:r>
          </w:p>
          <w:p w14:paraId="7FDE67C8" w14:textId="77777777" w:rsidR="00991190" w:rsidRPr="00910B07" w:rsidRDefault="00AF48C3" w:rsidP="00991190">
            <w:pPr>
              <w:pStyle w:val="ListParagraph"/>
              <w:numPr>
                <w:ilvl w:val="0"/>
                <w:numId w:val="43"/>
              </w:numPr>
              <w:rPr>
                <w:sz w:val="21"/>
                <w:szCs w:val="21"/>
              </w:rPr>
            </w:pPr>
            <w:r w:rsidRPr="00910B07">
              <w:rPr>
                <w:sz w:val="21"/>
                <w:szCs w:val="21"/>
              </w:rPr>
              <w:t>When a force is applied to the brakes of a vehicle, work done by the friction force between the brakes and the wheel reduces the kinetic energy of the vehicle and the tempe</w:t>
            </w:r>
            <w:r w:rsidR="00991190" w:rsidRPr="00910B07">
              <w:rPr>
                <w:sz w:val="21"/>
                <w:szCs w:val="21"/>
              </w:rPr>
              <w:t>rature of the brakes increases.</w:t>
            </w:r>
          </w:p>
          <w:p w14:paraId="585941F9" w14:textId="77777777" w:rsidR="00991190" w:rsidRPr="00910B07" w:rsidRDefault="00AF48C3" w:rsidP="00991190">
            <w:pPr>
              <w:pStyle w:val="ListParagraph"/>
              <w:numPr>
                <w:ilvl w:val="0"/>
                <w:numId w:val="43"/>
              </w:numPr>
              <w:rPr>
                <w:sz w:val="21"/>
                <w:szCs w:val="21"/>
              </w:rPr>
            </w:pPr>
            <w:r w:rsidRPr="00910B07">
              <w:rPr>
                <w:sz w:val="21"/>
                <w:szCs w:val="21"/>
              </w:rPr>
              <w:t>The greater the speed of a vehicle the greater the braking force needed to stop the</w:t>
            </w:r>
            <w:r w:rsidR="00991190" w:rsidRPr="00910B07">
              <w:rPr>
                <w:sz w:val="21"/>
                <w:szCs w:val="21"/>
              </w:rPr>
              <w:t xml:space="preserve"> vehicle in a certain distance.</w:t>
            </w:r>
          </w:p>
          <w:p w14:paraId="1BA3FE06" w14:textId="77777777" w:rsidR="00991190" w:rsidRPr="00910B07" w:rsidRDefault="00AF48C3" w:rsidP="00991190">
            <w:pPr>
              <w:pStyle w:val="ListParagraph"/>
              <w:numPr>
                <w:ilvl w:val="0"/>
                <w:numId w:val="43"/>
              </w:numPr>
              <w:rPr>
                <w:sz w:val="21"/>
                <w:szCs w:val="21"/>
              </w:rPr>
            </w:pPr>
            <w:r w:rsidRPr="00910B07">
              <w:rPr>
                <w:sz w:val="21"/>
                <w:szCs w:val="21"/>
              </w:rPr>
              <w:t>The greater the braking force the greater the deceleration of the vehicle. Large decelerations may lead to brakes over</w:t>
            </w:r>
            <w:r w:rsidR="00991190" w:rsidRPr="00910B07">
              <w:rPr>
                <w:sz w:val="21"/>
                <w:szCs w:val="21"/>
              </w:rPr>
              <w:t>heating and/or loss of control.</w:t>
            </w:r>
          </w:p>
          <w:p w14:paraId="1EACDD09" w14:textId="77777777" w:rsidR="00991190" w:rsidRPr="00910B07" w:rsidRDefault="00991190" w:rsidP="00991190">
            <w:pPr>
              <w:pStyle w:val="ListParagraph"/>
              <w:numPr>
                <w:ilvl w:val="0"/>
                <w:numId w:val="43"/>
              </w:numPr>
              <w:rPr>
                <w:sz w:val="21"/>
                <w:szCs w:val="21"/>
              </w:rPr>
            </w:pPr>
            <w:r w:rsidRPr="00910B07">
              <w:rPr>
                <w:sz w:val="21"/>
                <w:szCs w:val="21"/>
              </w:rPr>
              <w:t>Students should be able to:</w:t>
            </w:r>
          </w:p>
          <w:p w14:paraId="4BACD61F" w14:textId="77777777" w:rsidR="00991190" w:rsidRPr="00910B07" w:rsidRDefault="00AF48C3" w:rsidP="00991190">
            <w:pPr>
              <w:pStyle w:val="ListParagraph"/>
              <w:numPr>
                <w:ilvl w:val="1"/>
                <w:numId w:val="43"/>
              </w:numPr>
              <w:rPr>
                <w:sz w:val="21"/>
                <w:szCs w:val="21"/>
              </w:rPr>
            </w:pPr>
            <w:r w:rsidRPr="00910B07">
              <w:rPr>
                <w:sz w:val="21"/>
                <w:szCs w:val="21"/>
              </w:rPr>
              <w:t xml:space="preserve">explain the dangers caused </w:t>
            </w:r>
            <w:r w:rsidR="00991190" w:rsidRPr="00910B07">
              <w:rPr>
                <w:sz w:val="21"/>
                <w:szCs w:val="21"/>
              </w:rPr>
              <w:t>by large decelerations</w:t>
            </w:r>
          </w:p>
          <w:p w14:paraId="67F643B7" w14:textId="078D1D61" w:rsidR="00AF48C3" w:rsidRPr="00910B07" w:rsidRDefault="00AF48C3" w:rsidP="00991190">
            <w:pPr>
              <w:pStyle w:val="ListParagraph"/>
              <w:numPr>
                <w:ilvl w:val="1"/>
                <w:numId w:val="43"/>
              </w:numPr>
              <w:rPr>
                <w:sz w:val="21"/>
                <w:szCs w:val="21"/>
              </w:rPr>
            </w:pPr>
            <w:r w:rsidRPr="00910B07">
              <w:rPr>
                <w:sz w:val="21"/>
                <w:szCs w:val="21"/>
              </w:rPr>
              <w:t>(HT only) estimate the forces involved in the deceleration of road vehicles in typical situations on a public road.</w:t>
            </w:r>
          </w:p>
          <w:p w14:paraId="156834F5" w14:textId="77777777" w:rsidR="00D33435" w:rsidRPr="00910B07" w:rsidRDefault="00AF48C3" w:rsidP="00121CCD">
            <w:pPr>
              <w:rPr>
                <w:b/>
                <w:sz w:val="21"/>
                <w:szCs w:val="21"/>
              </w:rPr>
            </w:pPr>
            <w:r w:rsidRPr="00910B07">
              <w:rPr>
                <w:b/>
                <w:sz w:val="21"/>
                <w:szCs w:val="21"/>
              </w:rPr>
              <w:t>5.7 Momentum (HT only)</w:t>
            </w:r>
          </w:p>
          <w:p w14:paraId="536B5524" w14:textId="77777777" w:rsidR="00D33435" w:rsidRPr="00910B07" w:rsidRDefault="00D33435" w:rsidP="00121CCD">
            <w:pPr>
              <w:rPr>
                <w:b/>
                <w:sz w:val="21"/>
                <w:szCs w:val="21"/>
              </w:rPr>
            </w:pPr>
            <w:r w:rsidRPr="00910B07">
              <w:rPr>
                <w:b/>
                <w:sz w:val="21"/>
                <w:szCs w:val="21"/>
              </w:rPr>
              <w:t>5.7.1 Momentum is a property of moving objects</w:t>
            </w:r>
          </w:p>
          <w:p w14:paraId="1BA97EBC" w14:textId="77777777" w:rsidR="00991190" w:rsidRPr="00910B07" w:rsidRDefault="00D33435" w:rsidP="00991190">
            <w:pPr>
              <w:pStyle w:val="ListParagraph"/>
              <w:numPr>
                <w:ilvl w:val="0"/>
                <w:numId w:val="44"/>
              </w:numPr>
              <w:rPr>
                <w:sz w:val="21"/>
                <w:szCs w:val="21"/>
              </w:rPr>
            </w:pPr>
            <w:r w:rsidRPr="00910B07">
              <w:rPr>
                <w:sz w:val="21"/>
                <w:szCs w:val="21"/>
              </w:rPr>
              <w:t>Momen</w:t>
            </w:r>
            <w:r w:rsidR="00991190" w:rsidRPr="00910B07">
              <w:rPr>
                <w:sz w:val="21"/>
                <w:szCs w:val="21"/>
              </w:rPr>
              <w:t>tum is defined by the equation:</w:t>
            </w:r>
          </w:p>
          <w:p w14:paraId="43D890A5" w14:textId="77777777" w:rsidR="00991190" w:rsidRPr="00910B07" w:rsidRDefault="00D33435" w:rsidP="00991190">
            <w:pPr>
              <w:pStyle w:val="ListParagraph"/>
              <w:numPr>
                <w:ilvl w:val="0"/>
                <w:numId w:val="44"/>
              </w:numPr>
              <w:rPr>
                <w:sz w:val="21"/>
                <w:szCs w:val="21"/>
              </w:rPr>
            </w:pPr>
            <w:r w:rsidRPr="00910B07">
              <w:rPr>
                <w:sz w:val="21"/>
                <w:szCs w:val="21"/>
              </w:rPr>
              <w:lastRenderedPageBreak/>
              <w:t>momentum = mass × velocity</w:t>
            </w:r>
          </w:p>
          <w:p w14:paraId="668586C3" w14:textId="77777777" w:rsidR="00991190" w:rsidRPr="00910B07" w:rsidRDefault="00991190" w:rsidP="00991190">
            <w:pPr>
              <w:pStyle w:val="ListParagraph"/>
              <w:numPr>
                <w:ilvl w:val="0"/>
                <w:numId w:val="44"/>
              </w:numPr>
              <w:rPr>
                <w:sz w:val="21"/>
                <w:szCs w:val="21"/>
              </w:rPr>
            </w:pPr>
            <w:r w:rsidRPr="00910B07">
              <w:rPr>
                <w:sz w:val="21"/>
                <w:szCs w:val="21"/>
              </w:rPr>
              <w:t>p  = m v</w:t>
            </w:r>
          </w:p>
          <w:p w14:paraId="15522FE3" w14:textId="77777777" w:rsidR="00991190" w:rsidRPr="00910B07" w:rsidRDefault="00D33435" w:rsidP="00991190">
            <w:pPr>
              <w:pStyle w:val="ListParagraph"/>
              <w:numPr>
                <w:ilvl w:val="0"/>
                <w:numId w:val="44"/>
              </w:numPr>
              <w:rPr>
                <w:sz w:val="21"/>
                <w:szCs w:val="21"/>
              </w:rPr>
            </w:pPr>
            <w:r w:rsidRPr="00910B07">
              <w:rPr>
                <w:sz w:val="21"/>
                <w:szCs w:val="21"/>
              </w:rPr>
              <w:t>momentum, p, in kil</w:t>
            </w:r>
            <w:r w:rsidR="00991190" w:rsidRPr="00910B07">
              <w:rPr>
                <w:sz w:val="21"/>
                <w:szCs w:val="21"/>
              </w:rPr>
              <w:t>ograms metre per second, kg m/s</w:t>
            </w:r>
          </w:p>
          <w:p w14:paraId="0E366842" w14:textId="2AC9A881" w:rsidR="00D33435" w:rsidRPr="00910B07" w:rsidRDefault="00D33435" w:rsidP="00991190">
            <w:pPr>
              <w:pStyle w:val="ListParagraph"/>
              <w:numPr>
                <w:ilvl w:val="0"/>
                <w:numId w:val="44"/>
              </w:numPr>
              <w:rPr>
                <w:sz w:val="21"/>
                <w:szCs w:val="21"/>
              </w:rPr>
            </w:pPr>
            <w:r w:rsidRPr="00910B07">
              <w:rPr>
                <w:sz w:val="21"/>
                <w:szCs w:val="21"/>
              </w:rPr>
              <w:t>mass, m, in kilograms, kg velocity, v, in metres per second, m/s</w:t>
            </w:r>
          </w:p>
          <w:p w14:paraId="665284AA" w14:textId="77777777" w:rsidR="00D33435" w:rsidRPr="00910B07" w:rsidRDefault="00D33435" w:rsidP="00121CCD">
            <w:pPr>
              <w:rPr>
                <w:b/>
                <w:sz w:val="21"/>
                <w:szCs w:val="21"/>
              </w:rPr>
            </w:pPr>
            <w:r w:rsidRPr="00910B07">
              <w:rPr>
                <w:b/>
                <w:sz w:val="21"/>
                <w:szCs w:val="21"/>
              </w:rPr>
              <w:t>5.7.2 Conservation of momentum</w:t>
            </w:r>
          </w:p>
          <w:p w14:paraId="1C58641E" w14:textId="77777777" w:rsidR="00991190" w:rsidRPr="00910B07" w:rsidRDefault="00D33435" w:rsidP="00991190">
            <w:pPr>
              <w:pStyle w:val="ListParagraph"/>
              <w:numPr>
                <w:ilvl w:val="0"/>
                <w:numId w:val="45"/>
              </w:numPr>
              <w:rPr>
                <w:sz w:val="21"/>
                <w:szCs w:val="21"/>
              </w:rPr>
            </w:pPr>
            <w:r w:rsidRPr="00910B07">
              <w:rPr>
                <w:sz w:val="21"/>
                <w:szCs w:val="21"/>
              </w:rPr>
              <w:t xml:space="preserve">In a closed system, the total momentum before an event is equal to the </w:t>
            </w:r>
            <w:r w:rsidR="00991190" w:rsidRPr="00910B07">
              <w:rPr>
                <w:sz w:val="21"/>
                <w:szCs w:val="21"/>
              </w:rPr>
              <w:t>total momentum after the event.</w:t>
            </w:r>
          </w:p>
          <w:p w14:paraId="514054EB" w14:textId="77777777" w:rsidR="00991190" w:rsidRPr="00910B07" w:rsidRDefault="00D33435" w:rsidP="00991190">
            <w:pPr>
              <w:pStyle w:val="ListParagraph"/>
              <w:numPr>
                <w:ilvl w:val="0"/>
                <w:numId w:val="45"/>
              </w:numPr>
              <w:rPr>
                <w:sz w:val="21"/>
                <w:szCs w:val="21"/>
              </w:rPr>
            </w:pPr>
            <w:r w:rsidRPr="00910B07">
              <w:rPr>
                <w:sz w:val="21"/>
                <w:szCs w:val="21"/>
              </w:rPr>
              <w:t xml:space="preserve">This is called conservation of momentum. Students should be able to use the concept </w:t>
            </w:r>
            <w:r w:rsidR="00991190" w:rsidRPr="00910B07">
              <w:rPr>
                <w:sz w:val="21"/>
                <w:szCs w:val="21"/>
              </w:rPr>
              <w:t>of momentum as a model to:</w:t>
            </w:r>
          </w:p>
          <w:p w14:paraId="3DE454EA" w14:textId="77777777" w:rsidR="00991190" w:rsidRPr="00910B07" w:rsidRDefault="00D33435" w:rsidP="00991190">
            <w:pPr>
              <w:pStyle w:val="ListParagraph"/>
              <w:numPr>
                <w:ilvl w:val="1"/>
                <w:numId w:val="45"/>
              </w:numPr>
              <w:rPr>
                <w:sz w:val="21"/>
                <w:szCs w:val="21"/>
              </w:rPr>
            </w:pPr>
            <w:r w:rsidRPr="00910B07">
              <w:rPr>
                <w:sz w:val="21"/>
                <w:szCs w:val="21"/>
              </w:rPr>
              <w:t xml:space="preserve">describe and explain examples of momentum in </w:t>
            </w:r>
            <w:r w:rsidR="00991190" w:rsidRPr="00910B07">
              <w:rPr>
                <w:sz w:val="21"/>
                <w:szCs w:val="21"/>
              </w:rPr>
              <w:t>an event, such as a collision</w:t>
            </w:r>
          </w:p>
          <w:p w14:paraId="50FF1F7B" w14:textId="5F2F8A95" w:rsidR="00D33435" w:rsidRPr="00910B07" w:rsidRDefault="00D33435" w:rsidP="00991190">
            <w:pPr>
              <w:pStyle w:val="ListParagraph"/>
              <w:numPr>
                <w:ilvl w:val="1"/>
                <w:numId w:val="45"/>
              </w:numPr>
              <w:rPr>
                <w:sz w:val="21"/>
                <w:szCs w:val="21"/>
              </w:rPr>
            </w:pPr>
            <w:r w:rsidRPr="00910B07">
              <w:rPr>
                <w:sz w:val="21"/>
                <w:szCs w:val="21"/>
              </w:rPr>
              <w:t>(physics only) complete calculations involving an event, such as the collision of two objects.</w:t>
            </w:r>
          </w:p>
          <w:p w14:paraId="52F55CDA" w14:textId="77777777" w:rsidR="00D33435" w:rsidRPr="00910B07" w:rsidRDefault="00D33435" w:rsidP="00121CCD">
            <w:pPr>
              <w:rPr>
                <w:b/>
                <w:sz w:val="21"/>
                <w:szCs w:val="21"/>
              </w:rPr>
            </w:pPr>
            <w:r w:rsidRPr="00910B07">
              <w:rPr>
                <w:b/>
                <w:sz w:val="21"/>
                <w:szCs w:val="21"/>
              </w:rPr>
              <w:t>5.7.3 Changes in momentum (physics only)</w:t>
            </w:r>
          </w:p>
          <w:p w14:paraId="02FE9927" w14:textId="77777777" w:rsidR="00991190" w:rsidRPr="00910B07" w:rsidRDefault="00D33435" w:rsidP="00991190">
            <w:pPr>
              <w:pStyle w:val="ListParagraph"/>
              <w:numPr>
                <w:ilvl w:val="0"/>
                <w:numId w:val="46"/>
              </w:numPr>
              <w:rPr>
                <w:sz w:val="21"/>
                <w:szCs w:val="21"/>
              </w:rPr>
            </w:pPr>
            <w:r w:rsidRPr="00910B07">
              <w:rPr>
                <w:sz w:val="21"/>
                <w:szCs w:val="21"/>
              </w:rPr>
              <w:t>When a force acts on an object that is moving, or able to move, a change in momentum occurs.</w:t>
            </w:r>
          </w:p>
          <w:p w14:paraId="17304C67" w14:textId="77777777" w:rsidR="00910B07" w:rsidRPr="00910B07" w:rsidRDefault="00D33435" w:rsidP="00991190">
            <w:pPr>
              <w:pStyle w:val="ListParagraph"/>
              <w:numPr>
                <w:ilvl w:val="0"/>
                <w:numId w:val="46"/>
              </w:numPr>
              <w:rPr>
                <w:sz w:val="21"/>
                <w:szCs w:val="21"/>
              </w:rPr>
            </w:pPr>
            <w:r w:rsidRPr="00910B07">
              <w:rPr>
                <w:sz w:val="21"/>
                <w:szCs w:val="21"/>
              </w:rPr>
              <w:t>The equati</w:t>
            </w:r>
            <w:r w:rsidR="00991190" w:rsidRPr="00910B07">
              <w:rPr>
                <w:sz w:val="21"/>
                <w:szCs w:val="21"/>
              </w:rPr>
              <w:t xml:space="preserve">ons F  =  m  ×  a and a = ( v – u) / </w:t>
            </w:r>
            <w:r w:rsidRPr="00910B07">
              <w:rPr>
                <w:sz w:val="21"/>
                <w:szCs w:val="21"/>
              </w:rPr>
              <w:t xml:space="preserve">t combine to give the equation F = m ∆ v </w:t>
            </w:r>
            <w:r w:rsidR="00991190" w:rsidRPr="00910B07">
              <w:rPr>
                <w:sz w:val="21"/>
                <w:szCs w:val="21"/>
              </w:rPr>
              <w:t xml:space="preserve">/ </w:t>
            </w:r>
            <w:r w:rsidRPr="00910B07">
              <w:rPr>
                <w:sz w:val="21"/>
                <w:szCs w:val="21"/>
              </w:rPr>
              <w:t>∆ t where m∆v = change in momentum</w:t>
            </w:r>
          </w:p>
          <w:p w14:paraId="6E7D9B27" w14:textId="77777777" w:rsidR="00910B07" w:rsidRPr="00910B07" w:rsidRDefault="00D33435" w:rsidP="00121CCD">
            <w:pPr>
              <w:pStyle w:val="ListParagraph"/>
              <w:numPr>
                <w:ilvl w:val="0"/>
                <w:numId w:val="46"/>
              </w:numPr>
              <w:rPr>
                <w:sz w:val="21"/>
                <w:szCs w:val="21"/>
              </w:rPr>
            </w:pPr>
            <w:r w:rsidRPr="00910B07">
              <w:rPr>
                <w:sz w:val="21"/>
                <w:szCs w:val="21"/>
              </w:rPr>
              <w:t>ie force equals the rate of change of momentum.</w:t>
            </w:r>
          </w:p>
          <w:p w14:paraId="639C46E3" w14:textId="77777777" w:rsidR="00910B07" w:rsidRPr="00910B07" w:rsidRDefault="00D33435" w:rsidP="00910B07">
            <w:pPr>
              <w:pStyle w:val="ListParagraph"/>
              <w:numPr>
                <w:ilvl w:val="0"/>
                <w:numId w:val="46"/>
              </w:numPr>
              <w:rPr>
                <w:sz w:val="21"/>
                <w:szCs w:val="21"/>
              </w:rPr>
            </w:pPr>
            <w:r w:rsidRPr="00910B07">
              <w:rPr>
                <w:sz w:val="21"/>
                <w:szCs w:val="21"/>
              </w:rPr>
              <w:t>Students should be able to explain safety features such as: air bags, seat belts, gymnasium crash mats, cycle helmets and cushioned surfaces for playgrounds with reference to the concept</w:t>
            </w:r>
            <w:r w:rsidR="00910B07" w:rsidRPr="00910B07">
              <w:rPr>
                <w:sz w:val="21"/>
                <w:szCs w:val="21"/>
              </w:rPr>
              <w:t xml:space="preserve"> of rate of change of momentum.</w:t>
            </w:r>
          </w:p>
          <w:p w14:paraId="44CB068D" w14:textId="77777777" w:rsidR="00607679" w:rsidRDefault="00D33435" w:rsidP="00910B07">
            <w:pPr>
              <w:pStyle w:val="ListParagraph"/>
              <w:numPr>
                <w:ilvl w:val="0"/>
                <w:numId w:val="46"/>
              </w:numPr>
              <w:rPr>
                <w:sz w:val="21"/>
                <w:szCs w:val="21"/>
              </w:rPr>
            </w:pPr>
            <w:r w:rsidRPr="00910B07">
              <w:rPr>
                <w:sz w:val="21"/>
                <w:szCs w:val="21"/>
              </w:rPr>
              <w:t>Students should be able to apply equations relating force, mass, velocity and acceleration to explain how the changes involved are inter-related.</w:t>
            </w:r>
          </w:p>
          <w:p w14:paraId="6DE1DA9D" w14:textId="13627A17" w:rsidR="008A6A2D" w:rsidRDefault="00E461A7" w:rsidP="008A6A2D">
            <w:pPr>
              <w:rPr>
                <w:b/>
                <w:sz w:val="21"/>
                <w:szCs w:val="21"/>
              </w:rPr>
            </w:pPr>
            <w:r>
              <w:rPr>
                <w:b/>
                <w:sz w:val="21"/>
                <w:szCs w:val="21"/>
              </w:rPr>
              <w:t>Anticipated Gaps</w:t>
            </w:r>
          </w:p>
          <w:p w14:paraId="4BC4B877" w14:textId="25FCCA46" w:rsidR="008A6A2D" w:rsidRPr="008A6A2D" w:rsidRDefault="008A6A2D" w:rsidP="008A6A2D">
            <w:pPr>
              <w:pStyle w:val="Default"/>
              <w:numPr>
                <w:ilvl w:val="0"/>
                <w:numId w:val="47"/>
              </w:numPr>
              <w:rPr>
                <w:sz w:val="21"/>
                <w:szCs w:val="21"/>
              </w:rPr>
            </w:pPr>
            <w:r w:rsidRPr="008A6A2D">
              <w:rPr>
                <w:sz w:val="21"/>
                <w:szCs w:val="21"/>
              </w:rPr>
              <w:t xml:space="preserve">Learners can find the concept of action at a distance challenging. They have a tendency to believe that a velocity must have a positive value and have difficulty in associating a reverse in direction with a change in sign. It is therefore important to make sure learners are knowledgeable about the vector–scalar distinction. </w:t>
            </w:r>
            <w:r>
              <w:rPr>
                <w:sz w:val="21"/>
                <w:szCs w:val="21"/>
              </w:rPr>
              <w:t>This is taught at the start of the topic and can be revisited throughout.</w:t>
            </w:r>
          </w:p>
          <w:p w14:paraId="4FFD3356" w14:textId="77777777" w:rsidR="008A6A2D" w:rsidRDefault="008A6A2D" w:rsidP="008A6A2D">
            <w:pPr>
              <w:pStyle w:val="Default"/>
              <w:numPr>
                <w:ilvl w:val="0"/>
                <w:numId w:val="47"/>
              </w:numPr>
              <w:rPr>
                <w:sz w:val="21"/>
                <w:szCs w:val="21"/>
              </w:rPr>
            </w:pPr>
            <w:r w:rsidRPr="008A6A2D">
              <w:rPr>
                <w:sz w:val="21"/>
                <w:szCs w:val="21"/>
              </w:rPr>
              <w:t>Learners commonly have misconceptions about objects needing a net force for them to continue to move steadily and can struggle to understand that stationary objects a</w:t>
            </w:r>
            <w:r>
              <w:rPr>
                <w:sz w:val="21"/>
                <w:szCs w:val="21"/>
              </w:rPr>
              <w:t>lso have forces acting on them.</w:t>
            </w:r>
          </w:p>
          <w:p w14:paraId="2A86107C" w14:textId="1CDE8EBC" w:rsidR="008A6A2D" w:rsidRPr="008A6A2D" w:rsidRDefault="008A6A2D" w:rsidP="008A6A2D">
            <w:pPr>
              <w:pStyle w:val="Default"/>
              <w:numPr>
                <w:ilvl w:val="0"/>
                <w:numId w:val="47"/>
              </w:numPr>
              <w:rPr>
                <w:sz w:val="21"/>
                <w:szCs w:val="21"/>
              </w:rPr>
            </w:pPr>
            <w:r w:rsidRPr="008A6A2D">
              <w:rPr>
                <w:sz w:val="21"/>
                <w:szCs w:val="21"/>
              </w:rPr>
              <w:t xml:space="preserve">Difficulties faced by learners when trying to differentiate between scalar and vector quantities is the idea of objects with a changing direction not having a constant vector value, for example, objects moving in a circle. This issue also arises with the concept of momentum and changes in momentum of colliding objects. </w:t>
            </w:r>
            <w:r>
              <w:rPr>
                <w:sz w:val="21"/>
                <w:szCs w:val="21"/>
              </w:rPr>
              <w:t>The use of computer simulations and practical activities can help to address this misconception.</w:t>
            </w:r>
          </w:p>
          <w:p w14:paraId="6830681F" w14:textId="5657A0BA" w:rsidR="008A6A2D" w:rsidRPr="008A6A2D" w:rsidRDefault="008A6A2D" w:rsidP="00B674A6">
            <w:pPr>
              <w:pStyle w:val="Default"/>
              <w:numPr>
                <w:ilvl w:val="0"/>
                <w:numId w:val="47"/>
              </w:numPr>
              <w:rPr>
                <w:b/>
                <w:sz w:val="21"/>
                <w:szCs w:val="21"/>
              </w:rPr>
            </w:pPr>
            <w:r w:rsidRPr="008A6A2D">
              <w:rPr>
                <w:sz w:val="21"/>
                <w:szCs w:val="21"/>
              </w:rPr>
              <w:t xml:space="preserve">Learners commonly have difficulty understanding that the weight of an object is not the same as its mass from the everyday use of the term ‘weighing’. </w:t>
            </w:r>
            <w:r w:rsidR="00B674A6">
              <w:rPr>
                <w:sz w:val="21"/>
                <w:szCs w:val="21"/>
              </w:rPr>
              <w:t xml:space="preserve">Teachers could a memory prompt to help distinguish between the two terms (e.g. m,a for ‘mas’s, m,a for ‘matter’). </w:t>
            </w:r>
          </w:p>
        </w:tc>
      </w:tr>
      <w:tr w:rsidR="7196A53B" w:rsidRPr="001738BA" w14:paraId="38628070" w14:textId="77777777" w:rsidTr="1A864736">
        <w:tc>
          <w:tcPr>
            <w:tcW w:w="9360" w:type="dxa"/>
            <w:shd w:val="clear" w:color="auto" w:fill="DE8478"/>
          </w:tcPr>
          <w:p w14:paraId="6986DA87" w14:textId="4D35DE3A"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New key terminology students will be taught during this topic/unit</w:t>
            </w:r>
          </w:p>
        </w:tc>
      </w:tr>
      <w:tr w:rsidR="7196A53B" w:rsidRPr="001738BA" w14:paraId="09A66702" w14:textId="77777777" w:rsidTr="1A864736">
        <w:trPr>
          <w:trHeight w:val="630"/>
        </w:trPr>
        <w:tc>
          <w:tcPr>
            <w:tcW w:w="9360" w:type="dxa"/>
          </w:tcPr>
          <w:p w14:paraId="744FE2AE" w14:textId="1C5589CC"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Acceleration</w:t>
            </w:r>
            <w:r w:rsidRPr="00B674A6">
              <w:rPr>
                <w:rFonts w:asciiTheme="majorHAnsi" w:hAnsiTheme="majorHAnsi" w:cstheme="majorHAnsi"/>
                <w:sz w:val="21"/>
                <w:szCs w:val="21"/>
              </w:rPr>
              <w:t>: The rate of change of velocity. It can be calculated from the gradient of a</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velocity-time graph.</w:t>
            </w:r>
          </w:p>
          <w:p w14:paraId="2D88464A" w14:textId="4C80F8AA"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sz w:val="21"/>
                <w:szCs w:val="21"/>
              </w:rPr>
              <w:t>*</w:t>
            </w:r>
            <w:r w:rsidRPr="00B674A6">
              <w:rPr>
                <w:rFonts w:asciiTheme="majorHAnsi" w:hAnsiTheme="majorHAnsi" w:cstheme="majorHAnsi"/>
                <w:b/>
                <w:sz w:val="21"/>
                <w:szCs w:val="21"/>
              </w:rPr>
              <w:t>Atmosphere</w:t>
            </w:r>
            <w:r w:rsidRPr="00B674A6">
              <w:rPr>
                <w:rFonts w:asciiTheme="majorHAnsi" w:hAnsiTheme="majorHAnsi" w:cstheme="majorHAnsi"/>
                <w:sz w:val="21"/>
                <w:szCs w:val="21"/>
              </w:rPr>
              <w:t>: The thin layer of air surrounding the Earth, which gets less dense with</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increasing altitude.</w:t>
            </w:r>
          </w:p>
          <w:p w14:paraId="16A34B52" w14:textId="40819213"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Braking Distance:</w:t>
            </w:r>
            <w:r w:rsidRPr="00B674A6">
              <w:rPr>
                <w:rFonts w:asciiTheme="majorHAnsi" w:hAnsiTheme="majorHAnsi" w:cstheme="majorHAnsi"/>
                <w:sz w:val="21"/>
                <w:szCs w:val="21"/>
              </w:rPr>
              <w:t xml:space="preserve"> The distance a vehicle travels under the braking force. This can b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affected by adverse road and weather conditions as well as the condition of the vehicle.</w:t>
            </w:r>
          </w:p>
          <w:p w14:paraId="118D4A6E" w14:textId="77777777"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Centre of Mass:</w:t>
            </w:r>
            <w:r w:rsidRPr="00B674A6">
              <w:rPr>
                <w:rFonts w:asciiTheme="majorHAnsi" w:hAnsiTheme="majorHAnsi" w:cstheme="majorHAnsi"/>
                <w:sz w:val="21"/>
                <w:szCs w:val="21"/>
              </w:rPr>
              <w:t xml:space="preserve"> The single point through which the weight of the object can be said to act.</w:t>
            </w:r>
          </w:p>
          <w:p w14:paraId="5067BF66" w14:textId="34398F63"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Changes of Momentum:</w:t>
            </w:r>
            <w:r w:rsidRPr="00B674A6">
              <w:rPr>
                <w:rFonts w:asciiTheme="majorHAnsi" w:hAnsiTheme="majorHAnsi" w:cstheme="majorHAnsi"/>
                <w:sz w:val="21"/>
                <w:szCs w:val="21"/>
              </w:rPr>
              <w:t xml:space="preserve"> When a force acts on a moving object, or one an object that</w:t>
            </w:r>
            <w:r>
              <w:rPr>
                <w:rFonts w:asciiTheme="majorHAnsi" w:hAnsiTheme="majorHAnsi" w:cstheme="majorHAnsi"/>
                <w:sz w:val="21"/>
                <w:szCs w:val="21"/>
              </w:rPr>
              <w:t xml:space="preserve"> has the ability to </w:t>
            </w:r>
            <w:r w:rsidRPr="00B674A6">
              <w:rPr>
                <w:rFonts w:asciiTheme="majorHAnsi" w:hAnsiTheme="majorHAnsi" w:cstheme="majorHAnsi"/>
                <w:sz w:val="21"/>
                <w:szCs w:val="21"/>
              </w:rPr>
              <w:t>move, a change of momentum will occur. The force is equal to the</w:t>
            </w:r>
            <w:r>
              <w:rPr>
                <w:rFonts w:asciiTheme="majorHAnsi" w:hAnsiTheme="majorHAnsi" w:cstheme="majorHAnsi"/>
                <w:sz w:val="21"/>
                <w:szCs w:val="21"/>
              </w:rPr>
              <w:t xml:space="preserve"> </w:t>
            </w:r>
            <w:r w:rsidRPr="00B674A6">
              <w:rPr>
                <w:rFonts w:asciiTheme="majorHAnsi" w:hAnsiTheme="majorHAnsi" w:cstheme="majorHAnsi"/>
                <w:sz w:val="21"/>
                <w:szCs w:val="21"/>
              </w:rPr>
              <w:t>rate of change of momentum.</w:t>
            </w:r>
          </w:p>
          <w:p w14:paraId="5FA2E90E" w14:textId="4B6CA538"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Conservation of Momentum</w:t>
            </w:r>
            <w:r w:rsidRPr="00B674A6">
              <w:rPr>
                <w:rFonts w:asciiTheme="majorHAnsi" w:hAnsiTheme="majorHAnsi" w:cstheme="majorHAnsi"/>
                <w:sz w:val="21"/>
                <w:szCs w:val="21"/>
              </w:rPr>
              <w:t>: The total momentum of a system before an event is</w:t>
            </w:r>
            <w:r>
              <w:rPr>
                <w:rFonts w:asciiTheme="majorHAnsi" w:hAnsiTheme="majorHAnsi" w:cstheme="majorHAnsi"/>
                <w:sz w:val="21"/>
                <w:szCs w:val="21"/>
              </w:rPr>
              <w:t xml:space="preserve"> </w:t>
            </w:r>
            <w:r w:rsidRPr="00B674A6">
              <w:rPr>
                <w:rFonts w:asciiTheme="majorHAnsi" w:hAnsiTheme="majorHAnsi" w:cstheme="majorHAnsi"/>
                <w:sz w:val="21"/>
                <w:szCs w:val="21"/>
              </w:rPr>
              <w:t>always equal to the total momentum of the system after the event.</w:t>
            </w:r>
          </w:p>
          <w:p w14:paraId="68AC03DD" w14:textId="77777777" w:rsidR="00BE62F8"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Contact Forces:</w:t>
            </w:r>
            <w:r w:rsidRPr="00B674A6">
              <w:rPr>
                <w:rFonts w:asciiTheme="majorHAnsi" w:hAnsiTheme="majorHAnsi" w:cstheme="majorHAnsi"/>
                <w:sz w:val="21"/>
                <w:szCs w:val="21"/>
              </w:rPr>
              <w:t xml:space="preserve"> A force that occurs when o</w:t>
            </w:r>
            <w:r w:rsidR="00BE62F8">
              <w:rPr>
                <w:rFonts w:asciiTheme="majorHAnsi" w:hAnsiTheme="majorHAnsi" w:cstheme="majorHAnsi"/>
                <w:sz w:val="21"/>
                <w:szCs w:val="21"/>
              </w:rPr>
              <w:t>bjects are physically touching.</w:t>
            </w:r>
          </w:p>
          <w:p w14:paraId="5FBD38CA" w14:textId="26C0770B"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Displacement</w:t>
            </w:r>
            <w:r w:rsidRPr="00B674A6">
              <w:rPr>
                <w:rFonts w:asciiTheme="majorHAnsi" w:hAnsiTheme="majorHAnsi" w:cstheme="majorHAnsi"/>
                <w:sz w:val="21"/>
                <w:szCs w:val="21"/>
              </w:rPr>
              <w:t>:</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A measure of how far an object moves in a given direction. It is the straight line between the</w:t>
            </w:r>
            <w:r>
              <w:rPr>
                <w:rFonts w:asciiTheme="majorHAnsi" w:hAnsiTheme="majorHAnsi" w:cstheme="majorHAnsi"/>
                <w:sz w:val="21"/>
                <w:szCs w:val="21"/>
              </w:rPr>
              <w:t xml:space="preserve"> </w:t>
            </w:r>
            <w:r w:rsidRPr="00B674A6">
              <w:rPr>
                <w:rFonts w:asciiTheme="majorHAnsi" w:hAnsiTheme="majorHAnsi" w:cstheme="majorHAnsi"/>
                <w:sz w:val="21"/>
                <w:szCs w:val="21"/>
              </w:rPr>
              <w:t>starting and finishing points and is a vector quantity.</w:t>
            </w:r>
          </w:p>
          <w:p w14:paraId="0B2D9EBD" w14:textId="4A471B54"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lastRenderedPageBreak/>
              <w:t>Distance:</w:t>
            </w:r>
            <w:r w:rsidRPr="00B674A6">
              <w:rPr>
                <w:rFonts w:asciiTheme="majorHAnsi" w:hAnsiTheme="majorHAnsi" w:cstheme="majorHAnsi"/>
                <w:sz w:val="21"/>
                <w:szCs w:val="21"/>
              </w:rPr>
              <w:t xml:space="preserve"> A measure of how far an object moves, that does not depend on direction and is</w:t>
            </w:r>
            <w:r>
              <w:rPr>
                <w:rFonts w:asciiTheme="majorHAnsi" w:hAnsiTheme="majorHAnsi" w:cstheme="majorHAnsi"/>
                <w:sz w:val="21"/>
                <w:szCs w:val="21"/>
              </w:rPr>
              <w:t xml:space="preserve"> </w:t>
            </w:r>
            <w:r w:rsidRPr="00B674A6">
              <w:rPr>
                <w:rFonts w:asciiTheme="majorHAnsi" w:hAnsiTheme="majorHAnsi" w:cstheme="majorHAnsi"/>
                <w:sz w:val="21"/>
                <w:szCs w:val="21"/>
              </w:rPr>
              <w:t>therefore a scalar quantity.</w:t>
            </w:r>
          </w:p>
          <w:p w14:paraId="65F85086" w14:textId="554F5BA2"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Elastic Deformation:</w:t>
            </w:r>
            <w:r w:rsidRPr="00B674A6">
              <w:rPr>
                <w:rFonts w:asciiTheme="majorHAnsi" w:hAnsiTheme="majorHAnsi" w:cstheme="majorHAnsi"/>
                <w:sz w:val="21"/>
                <w:szCs w:val="21"/>
              </w:rPr>
              <w:t xml:space="preserve"> Non-permanent deformation which allows the object to return to its</w:t>
            </w:r>
            <w:r>
              <w:rPr>
                <w:rFonts w:asciiTheme="majorHAnsi" w:hAnsiTheme="majorHAnsi" w:cstheme="majorHAnsi"/>
                <w:sz w:val="21"/>
                <w:szCs w:val="21"/>
              </w:rPr>
              <w:t xml:space="preserve"> </w:t>
            </w:r>
            <w:r w:rsidRPr="00B674A6">
              <w:rPr>
                <w:rFonts w:asciiTheme="majorHAnsi" w:hAnsiTheme="majorHAnsi" w:cstheme="majorHAnsi"/>
                <w:sz w:val="21"/>
                <w:szCs w:val="21"/>
              </w:rPr>
              <w:t>original shape when the deforming forces are removed.</w:t>
            </w:r>
          </w:p>
          <w:p w14:paraId="31DF9440" w14:textId="2FE0B2C3"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Elastic Limit:</w:t>
            </w:r>
            <w:r w:rsidRPr="00B674A6">
              <w:rPr>
                <w:rFonts w:asciiTheme="majorHAnsi" w:hAnsiTheme="majorHAnsi" w:cstheme="majorHAnsi"/>
                <w:sz w:val="21"/>
                <w:szCs w:val="21"/>
              </w:rPr>
              <w:t xml:space="preserve"> The force beyond which an object will no longer deform elastically, and will</w:t>
            </w:r>
            <w:r>
              <w:rPr>
                <w:rFonts w:asciiTheme="majorHAnsi" w:hAnsiTheme="majorHAnsi" w:cstheme="majorHAnsi"/>
                <w:sz w:val="21"/>
                <w:szCs w:val="21"/>
              </w:rPr>
              <w:t xml:space="preserve"> </w:t>
            </w:r>
            <w:r w:rsidRPr="00B674A6">
              <w:rPr>
                <w:rFonts w:asciiTheme="majorHAnsi" w:hAnsiTheme="majorHAnsi" w:cstheme="majorHAnsi"/>
                <w:sz w:val="21"/>
                <w:szCs w:val="21"/>
              </w:rPr>
              <w:t>instead deform plastically.</w:t>
            </w:r>
          </w:p>
          <w:p w14:paraId="49FABDFC" w14:textId="4D722705"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Elastic Potential Energy:</w:t>
            </w:r>
            <w:r w:rsidRPr="00B674A6">
              <w:rPr>
                <w:rFonts w:asciiTheme="majorHAnsi" w:hAnsiTheme="majorHAnsi" w:cstheme="majorHAnsi"/>
                <w:sz w:val="21"/>
                <w:szCs w:val="21"/>
              </w:rPr>
              <w:t xml:space="preserve"> The energy stored in a spring when it is stretched or</w:t>
            </w:r>
            <w:r>
              <w:rPr>
                <w:rFonts w:asciiTheme="majorHAnsi" w:hAnsiTheme="majorHAnsi" w:cstheme="majorHAnsi"/>
                <w:sz w:val="21"/>
                <w:szCs w:val="21"/>
              </w:rPr>
              <w:t xml:space="preserve"> </w:t>
            </w:r>
            <w:r w:rsidRPr="00B674A6">
              <w:rPr>
                <w:rFonts w:asciiTheme="majorHAnsi" w:hAnsiTheme="majorHAnsi" w:cstheme="majorHAnsi"/>
                <w:sz w:val="21"/>
                <w:szCs w:val="21"/>
              </w:rPr>
              <w:t>compressed, due to the work done on the spring by the deforming force. It is equal to the</w:t>
            </w:r>
            <w:r>
              <w:rPr>
                <w:rFonts w:asciiTheme="majorHAnsi" w:hAnsiTheme="majorHAnsi" w:cstheme="majorHAnsi"/>
                <w:sz w:val="21"/>
                <w:szCs w:val="21"/>
              </w:rPr>
              <w:t xml:space="preserve"> </w:t>
            </w:r>
            <w:r w:rsidRPr="00B674A6">
              <w:rPr>
                <w:rFonts w:asciiTheme="majorHAnsi" w:hAnsiTheme="majorHAnsi" w:cstheme="majorHAnsi"/>
                <w:sz w:val="21"/>
                <w:szCs w:val="21"/>
              </w:rPr>
              <w:t>work done as long as the object does not plastically deform.</w:t>
            </w:r>
          </w:p>
          <w:p w14:paraId="35C3FAAE" w14:textId="3FDF1976"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Equilibrium:</w:t>
            </w:r>
            <w:r w:rsidRPr="00B674A6">
              <w:rPr>
                <w:rFonts w:asciiTheme="majorHAnsi" w:hAnsiTheme="majorHAnsi" w:cstheme="majorHAnsi"/>
                <w:sz w:val="21"/>
                <w:szCs w:val="21"/>
              </w:rPr>
              <w:t xml:space="preserve"> An object is in equilibrium if the resultant force and resultant moment are both</w:t>
            </w:r>
            <w:r>
              <w:rPr>
                <w:rFonts w:asciiTheme="majorHAnsi" w:hAnsiTheme="majorHAnsi" w:cstheme="majorHAnsi"/>
                <w:sz w:val="21"/>
                <w:szCs w:val="21"/>
              </w:rPr>
              <w:t xml:space="preserve"> </w:t>
            </w:r>
            <w:r w:rsidRPr="00B674A6">
              <w:rPr>
                <w:rFonts w:asciiTheme="majorHAnsi" w:hAnsiTheme="majorHAnsi" w:cstheme="majorHAnsi"/>
                <w:sz w:val="21"/>
                <w:szCs w:val="21"/>
              </w:rPr>
              <w:t>equal to zero.</w:t>
            </w:r>
          </w:p>
          <w:p w14:paraId="6B45CB21" w14:textId="7A53104C"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Floating:</w:t>
            </w:r>
            <w:r w:rsidRPr="00B674A6">
              <w:rPr>
                <w:rFonts w:asciiTheme="majorHAnsi" w:hAnsiTheme="majorHAnsi" w:cstheme="majorHAnsi"/>
                <w:sz w:val="21"/>
                <w:szCs w:val="21"/>
              </w:rPr>
              <w:t xml:space="preserve"> An object will float if the volume of liquid it displaces has a greater weight</w:t>
            </w:r>
            <w:r>
              <w:rPr>
                <w:rFonts w:asciiTheme="majorHAnsi" w:hAnsiTheme="majorHAnsi" w:cstheme="majorHAnsi"/>
                <w:sz w:val="21"/>
                <w:szCs w:val="21"/>
              </w:rPr>
              <w:t xml:space="preserve"> </w:t>
            </w:r>
            <w:r w:rsidRPr="00B674A6">
              <w:rPr>
                <w:rFonts w:asciiTheme="majorHAnsi" w:hAnsiTheme="majorHAnsi" w:cstheme="majorHAnsi"/>
                <w:sz w:val="21"/>
                <w:szCs w:val="21"/>
              </w:rPr>
              <w:t>than that of the object itself. The upthrust acting on the object is greater than its</w:t>
            </w:r>
            <w:r>
              <w:rPr>
                <w:rFonts w:asciiTheme="majorHAnsi" w:hAnsiTheme="majorHAnsi" w:cstheme="majorHAnsi"/>
                <w:sz w:val="21"/>
                <w:szCs w:val="21"/>
              </w:rPr>
              <w:t xml:space="preserve"> </w:t>
            </w:r>
            <w:r w:rsidRPr="00B674A6">
              <w:rPr>
                <w:rFonts w:asciiTheme="majorHAnsi" w:hAnsiTheme="majorHAnsi" w:cstheme="majorHAnsi"/>
                <w:sz w:val="21"/>
                <w:szCs w:val="21"/>
              </w:rPr>
              <w:t>weight.</w:t>
            </w:r>
          </w:p>
          <w:p w14:paraId="6F8EA14E" w14:textId="77777777"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Fluid:</w:t>
            </w:r>
            <w:r w:rsidRPr="00B674A6">
              <w:rPr>
                <w:rFonts w:asciiTheme="majorHAnsi" w:hAnsiTheme="majorHAnsi" w:cstheme="majorHAnsi"/>
                <w:sz w:val="21"/>
                <w:szCs w:val="21"/>
              </w:rPr>
              <w:t xml:space="preserve"> A liquid or gas.</w:t>
            </w:r>
          </w:p>
          <w:p w14:paraId="1BF10879" w14:textId="7B4CBDA7"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Forces</w:t>
            </w:r>
            <w:r w:rsidRPr="00B674A6">
              <w:rPr>
                <w:rFonts w:asciiTheme="majorHAnsi" w:hAnsiTheme="majorHAnsi" w:cstheme="majorHAnsi"/>
                <w:sz w:val="21"/>
                <w:szCs w:val="21"/>
              </w:rPr>
              <w:t>: A push or pull that an object experiences due to the interaction with another object.</w:t>
            </w:r>
            <w:r>
              <w:rPr>
                <w:rFonts w:asciiTheme="majorHAnsi" w:hAnsiTheme="majorHAnsi" w:cstheme="majorHAnsi"/>
                <w:sz w:val="21"/>
                <w:szCs w:val="21"/>
              </w:rPr>
              <w:t xml:space="preserve"> </w:t>
            </w:r>
            <w:r w:rsidRPr="00B674A6">
              <w:rPr>
                <w:rFonts w:asciiTheme="majorHAnsi" w:hAnsiTheme="majorHAnsi" w:cstheme="majorHAnsi"/>
                <w:sz w:val="21"/>
                <w:szCs w:val="21"/>
              </w:rPr>
              <w:t>Force is a vector quantity.</w:t>
            </w:r>
          </w:p>
          <w:p w14:paraId="681E0E91" w14:textId="75C14221"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Inertia:</w:t>
            </w:r>
            <w:r w:rsidRPr="00B674A6">
              <w:rPr>
                <w:rFonts w:asciiTheme="majorHAnsi" w:hAnsiTheme="majorHAnsi" w:cstheme="majorHAnsi"/>
                <w:sz w:val="21"/>
                <w:szCs w:val="21"/>
              </w:rPr>
              <w:t xml:space="preserve"> The tendency of an object to remain in its same state of uniform motion or</w:t>
            </w:r>
            <w:r>
              <w:rPr>
                <w:rFonts w:asciiTheme="majorHAnsi" w:hAnsiTheme="majorHAnsi" w:cstheme="majorHAnsi"/>
                <w:sz w:val="21"/>
                <w:szCs w:val="21"/>
              </w:rPr>
              <w:t xml:space="preserve"> </w:t>
            </w:r>
            <w:r w:rsidRPr="00B674A6">
              <w:rPr>
                <w:rFonts w:asciiTheme="majorHAnsi" w:hAnsiTheme="majorHAnsi" w:cstheme="majorHAnsi"/>
                <w:sz w:val="21"/>
                <w:szCs w:val="21"/>
              </w:rPr>
              <w:t>rest.</w:t>
            </w:r>
          </w:p>
          <w:p w14:paraId="7D071F8F" w14:textId="1C9B8D7A"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Inertial Mass:</w:t>
            </w:r>
            <w:r w:rsidRPr="00B674A6">
              <w:rPr>
                <w:rFonts w:asciiTheme="majorHAnsi" w:hAnsiTheme="majorHAnsi" w:cstheme="majorHAnsi"/>
                <w:sz w:val="21"/>
                <w:szCs w:val="21"/>
              </w:rPr>
              <w:t xml:space="preserve"> A measure of how hard it is to change an object’s velocity. It is defined</w:t>
            </w:r>
            <w:r>
              <w:rPr>
                <w:rFonts w:asciiTheme="majorHAnsi" w:hAnsiTheme="majorHAnsi" w:cstheme="majorHAnsi"/>
                <w:sz w:val="21"/>
                <w:szCs w:val="21"/>
              </w:rPr>
              <w:t xml:space="preserve"> </w:t>
            </w:r>
            <w:r w:rsidRPr="00B674A6">
              <w:rPr>
                <w:rFonts w:asciiTheme="majorHAnsi" w:hAnsiTheme="majorHAnsi" w:cstheme="majorHAnsi"/>
                <w:sz w:val="21"/>
                <w:szCs w:val="21"/>
              </w:rPr>
              <w:t>as the ratio of force over acceleration.</w:t>
            </w:r>
          </w:p>
          <w:p w14:paraId="1E88AC55" w14:textId="20D5FC03"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b/>
                <w:sz w:val="21"/>
                <w:szCs w:val="21"/>
              </w:rPr>
              <w:t>Limit of Proportionality</w:t>
            </w:r>
            <w:r w:rsidRPr="00B674A6">
              <w:rPr>
                <w:rFonts w:asciiTheme="majorHAnsi" w:hAnsiTheme="majorHAnsi" w:cstheme="majorHAnsi"/>
                <w:sz w:val="21"/>
                <w:szCs w:val="21"/>
              </w:rPr>
              <w:t>: The point beyond which the extension of an elastic object is no</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longer directly proportional to the force applied to it.</w:t>
            </w:r>
          </w:p>
          <w:p w14:paraId="79916BC9" w14:textId="77777777" w:rsidR="00BE62F8"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Moment:</w:t>
            </w:r>
            <w:r w:rsidRPr="00B674A6">
              <w:rPr>
                <w:rFonts w:asciiTheme="majorHAnsi" w:hAnsiTheme="majorHAnsi" w:cstheme="majorHAnsi"/>
                <w:sz w:val="21"/>
                <w:szCs w:val="21"/>
              </w:rPr>
              <w:t xml:space="preserve"> The turning effect of a force, equal to the product of the magnitude of the forc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and the perpendicular distance from the pivot to the line of action of the force.</w:t>
            </w:r>
          </w:p>
          <w:p w14:paraId="4B60D794" w14:textId="77777777" w:rsidR="00BE62F8"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Momentum:</w:t>
            </w:r>
            <w:r w:rsidRPr="00B674A6">
              <w:rPr>
                <w:rFonts w:asciiTheme="majorHAnsi" w:hAnsiTheme="majorHAnsi" w:cstheme="majorHAnsi"/>
                <w:sz w:val="21"/>
                <w:szCs w:val="21"/>
              </w:rPr>
              <w:t xml:space="preserve"> The product of</w:t>
            </w:r>
            <w:r w:rsidR="00BE62F8">
              <w:rPr>
                <w:rFonts w:asciiTheme="majorHAnsi" w:hAnsiTheme="majorHAnsi" w:cstheme="majorHAnsi"/>
                <w:sz w:val="21"/>
                <w:szCs w:val="21"/>
              </w:rPr>
              <w:t xml:space="preserve"> an object’s mass and velocity.</w:t>
            </w:r>
          </w:p>
          <w:p w14:paraId="07E0093C" w14:textId="325393FB"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Newtonmeter:</w:t>
            </w:r>
            <w:r w:rsidRPr="00B674A6">
              <w:rPr>
                <w:rFonts w:asciiTheme="majorHAnsi" w:hAnsiTheme="majorHAnsi" w:cstheme="majorHAnsi"/>
                <w:sz w:val="21"/>
                <w:szCs w:val="21"/>
              </w:rPr>
              <w:t xml:space="preserve"> A calibrated</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spring-balance used to measure weight.</w:t>
            </w:r>
          </w:p>
          <w:p w14:paraId="4686E49E" w14:textId="686664E3"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Newton’s First Law:</w:t>
            </w:r>
            <w:r w:rsidRPr="00B674A6">
              <w:rPr>
                <w:rFonts w:asciiTheme="majorHAnsi" w:hAnsiTheme="majorHAnsi" w:cstheme="majorHAnsi"/>
                <w:sz w:val="21"/>
                <w:szCs w:val="21"/>
              </w:rPr>
              <w:t xml:space="preserve"> If a stationary object’s resultant force is zero, the object will remain</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stationary. If a moving object’s resultant force is zero, the object will continue to move at th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same speed, and in the same direction.</w:t>
            </w:r>
          </w:p>
          <w:p w14:paraId="779BEE11" w14:textId="0BF85E7D"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Newton’s Second Law:</w:t>
            </w:r>
            <w:r w:rsidRPr="00B674A6">
              <w:rPr>
                <w:rFonts w:asciiTheme="majorHAnsi" w:hAnsiTheme="majorHAnsi" w:cstheme="majorHAnsi"/>
                <w:sz w:val="21"/>
                <w:szCs w:val="21"/>
              </w:rPr>
              <w:t xml:space="preserve"> An object’s acceleration is directly proportional to the force applied</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to it, and inversely proportional to its mass.</w:t>
            </w:r>
          </w:p>
          <w:p w14:paraId="5925CF8D" w14:textId="367BD6F3"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Newton’s Third Law:</w:t>
            </w:r>
            <w:r w:rsidRPr="00B674A6">
              <w:rPr>
                <w:rFonts w:asciiTheme="majorHAnsi" w:hAnsiTheme="majorHAnsi" w:cstheme="majorHAnsi"/>
                <w:sz w:val="21"/>
                <w:szCs w:val="21"/>
              </w:rPr>
              <w:t xml:space="preserve"> The forces that two objects exert on each other when they interact ar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equal and opposite.</w:t>
            </w:r>
          </w:p>
          <w:p w14:paraId="1E07B149" w14:textId="77777777" w:rsidR="00BE62F8"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Non-Contact Forces:</w:t>
            </w:r>
            <w:r w:rsidRPr="00B674A6">
              <w:rPr>
                <w:rFonts w:asciiTheme="majorHAnsi" w:hAnsiTheme="majorHAnsi" w:cstheme="majorHAnsi"/>
                <w:sz w:val="21"/>
                <w:szCs w:val="21"/>
              </w:rPr>
              <w:t xml:space="preserve"> A force that occurs when ob</w:t>
            </w:r>
            <w:r w:rsidR="00BE62F8">
              <w:rPr>
                <w:rFonts w:asciiTheme="majorHAnsi" w:hAnsiTheme="majorHAnsi" w:cstheme="majorHAnsi"/>
                <w:sz w:val="21"/>
                <w:szCs w:val="21"/>
              </w:rPr>
              <w:t>jects are physically separated.</w:t>
            </w:r>
          </w:p>
          <w:p w14:paraId="69F3EC96" w14:textId="395A08B0"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Plastic</w:t>
            </w:r>
            <w:r w:rsidR="00BE62F8">
              <w:rPr>
                <w:rFonts w:asciiTheme="majorHAnsi" w:hAnsiTheme="majorHAnsi" w:cstheme="majorHAnsi"/>
                <w:sz w:val="21"/>
                <w:szCs w:val="21"/>
              </w:rPr>
              <w:t xml:space="preserve"> </w:t>
            </w:r>
            <w:r w:rsidRPr="00BE62F8">
              <w:rPr>
                <w:rFonts w:asciiTheme="majorHAnsi" w:hAnsiTheme="majorHAnsi" w:cstheme="majorHAnsi"/>
                <w:b/>
                <w:sz w:val="21"/>
                <w:szCs w:val="21"/>
              </w:rPr>
              <w:t>Deformation:</w:t>
            </w:r>
            <w:r w:rsidRPr="00B674A6">
              <w:rPr>
                <w:rFonts w:asciiTheme="majorHAnsi" w:hAnsiTheme="majorHAnsi" w:cstheme="majorHAnsi"/>
                <w:sz w:val="21"/>
                <w:szCs w:val="21"/>
              </w:rPr>
              <w:t xml:space="preserve"> Permanent deformation which means the object will no longer return to its</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original shape when the deforming forces are removed.</w:t>
            </w:r>
          </w:p>
          <w:p w14:paraId="14D5DD1D" w14:textId="664166B7"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Pressure in a Column:</w:t>
            </w:r>
            <w:r w:rsidRPr="00B674A6">
              <w:rPr>
                <w:rFonts w:asciiTheme="majorHAnsi" w:hAnsiTheme="majorHAnsi" w:cstheme="majorHAnsi"/>
                <w:sz w:val="21"/>
                <w:szCs w:val="21"/>
              </w:rPr>
              <w:t xml:space="preserve"> The pressure in a column of liquid is equal to the product of</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the liquid’s density, the height of the column and the gravitational field strength.</w:t>
            </w:r>
          </w:p>
          <w:p w14:paraId="6B906D49" w14:textId="77777777"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Resolution of Forces:</w:t>
            </w:r>
            <w:r w:rsidRPr="00B674A6">
              <w:rPr>
                <w:rFonts w:asciiTheme="majorHAnsi" w:hAnsiTheme="majorHAnsi" w:cstheme="majorHAnsi"/>
                <w:sz w:val="21"/>
                <w:szCs w:val="21"/>
              </w:rPr>
              <w:t xml:space="preserve"> All forces can be resolved into two perpendicular components</w:t>
            </w:r>
          </w:p>
          <w:p w14:paraId="1EBD7BDD" w14:textId="77777777"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sz w:val="21"/>
                <w:szCs w:val="21"/>
              </w:rPr>
              <w:t>that have the same effect as the single force.</w:t>
            </w:r>
          </w:p>
          <w:p w14:paraId="2D5B527C" w14:textId="6EF611F9"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Resultant Force:</w:t>
            </w:r>
            <w:r w:rsidRPr="00B674A6">
              <w:rPr>
                <w:rFonts w:asciiTheme="majorHAnsi" w:hAnsiTheme="majorHAnsi" w:cstheme="majorHAnsi"/>
                <w:sz w:val="21"/>
                <w:szCs w:val="21"/>
              </w:rPr>
              <w:t xml:space="preserve"> The single force that can replace all the individual forces acting on an</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object, and have the same effect.</w:t>
            </w:r>
          </w:p>
          <w:p w14:paraId="23782AE0" w14:textId="77777777"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Resultant Moment:</w:t>
            </w:r>
            <w:r w:rsidRPr="00B674A6">
              <w:rPr>
                <w:rFonts w:asciiTheme="majorHAnsi" w:hAnsiTheme="majorHAnsi" w:cstheme="majorHAnsi"/>
                <w:sz w:val="21"/>
                <w:szCs w:val="21"/>
              </w:rPr>
              <w:t xml:space="preserve"> The single moment that has the same effect as the sum of all the other</w:t>
            </w:r>
          </w:p>
          <w:p w14:paraId="5411A652" w14:textId="77777777" w:rsidR="00B674A6" w:rsidRPr="00B674A6" w:rsidRDefault="00B674A6" w:rsidP="00B674A6">
            <w:pPr>
              <w:rPr>
                <w:rFonts w:asciiTheme="majorHAnsi" w:hAnsiTheme="majorHAnsi" w:cstheme="majorHAnsi"/>
                <w:sz w:val="21"/>
                <w:szCs w:val="21"/>
              </w:rPr>
            </w:pPr>
            <w:r w:rsidRPr="00B674A6">
              <w:rPr>
                <w:rFonts w:asciiTheme="majorHAnsi" w:hAnsiTheme="majorHAnsi" w:cstheme="majorHAnsi"/>
                <w:sz w:val="21"/>
                <w:szCs w:val="21"/>
              </w:rPr>
              <w:t>clockwise and anticlockwise moments acting on an object.</w:t>
            </w:r>
          </w:p>
          <w:p w14:paraId="4426748D" w14:textId="77777777"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Scalar Quantities:</w:t>
            </w:r>
            <w:r w:rsidRPr="00B674A6">
              <w:rPr>
                <w:rFonts w:asciiTheme="majorHAnsi" w:hAnsiTheme="majorHAnsi" w:cstheme="majorHAnsi"/>
                <w:sz w:val="21"/>
                <w:szCs w:val="21"/>
              </w:rPr>
              <w:t xml:space="preserve"> Quantities that only have a magnitude, not a direction.</w:t>
            </w:r>
          </w:p>
          <w:p w14:paraId="680673A7" w14:textId="468C93FD"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Sinking:</w:t>
            </w:r>
            <w:r w:rsidRPr="00B674A6">
              <w:rPr>
                <w:rFonts w:asciiTheme="majorHAnsi" w:hAnsiTheme="majorHAnsi" w:cstheme="majorHAnsi"/>
                <w:sz w:val="21"/>
                <w:szCs w:val="21"/>
              </w:rPr>
              <w:t xml:space="preserve"> An object will sink if the volume of liquid it displaces has a lower weight</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than that of the object itself. The upthrust acting on the object is lower than its weight</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and so there is a resultant downwards force.</w:t>
            </w:r>
          </w:p>
          <w:p w14:paraId="5A8FA99B" w14:textId="77777777"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Speed:</w:t>
            </w:r>
            <w:r w:rsidRPr="00B674A6">
              <w:rPr>
                <w:rFonts w:asciiTheme="majorHAnsi" w:hAnsiTheme="majorHAnsi" w:cstheme="majorHAnsi"/>
                <w:sz w:val="21"/>
                <w:szCs w:val="21"/>
              </w:rPr>
              <w:t xml:space="preserve"> A scalar quantity that is a measure of the rate of increase of distance.</w:t>
            </w:r>
          </w:p>
          <w:p w14:paraId="5A57D6D1" w14:textId="662AF520"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Spring Constant:</w:t>
            </w:r>
            <w:r w:rsidRPr="00B674A6">
              <w:rPr>
                <w:rFonts w:asciiTheme="majorHAnsi" w:hAnsiTheme="majorHAnsi" w:cstheme="majorHAnsi"/>
                <w:sz w:val="21"/>
                <w:szCs w:val="21"/>
              </w:rPr>
              <w:t xml:space="preserve"> A measure of a spring’s stiffness, which is the constant of proportionality</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for a spring’s extension. The higher the spring constant, the smaller the extension is for a</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given force.</w:t>
            </w:r>
          </w:p>
          <w:p w14:paraId="76D8EC29" w14:textId="77777777"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Stopping Distance:</w:t>
            </w:r>
            <w:r w:rsidRPr="00B674A6">
              <w:rPr>
                <w:rFonts w:asciiTheme="majorHAnsi" w:hAnsiTheme="majorHAnsi" w:cstheme="majorHAnsi"/>
                <w:sz w:val="21"/>
                <w:szCs w:val="21"/>
              </w:rPr>
              <w:t xml:space="preserve"> The sum of the thinking and braking distances.</w:t>
            </w:r>
          </w:p>
          <w:p w14:paraId="6526B2BB" w14:textId="404D3C07"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lastRenderedPageBreak/>
              <w:t>Thinking Distance:</w:t>
            </w:r>
            <w:r w:rsidRPr="00B674A6">
              <w:rPr>
                <w:rFonts w:asciiTheme="majorHAnsi" w:hAnsiTheme="majorHAnsi" w:cstheme="majorHAnsi"/>
                <w:sz w:val="21"/>
                <w:szCs w:val="21"/>
              </w:rPr>
              <w:t xml:space="preserve"> The distance a vehicle travels during the driver’s reaction time. Typical</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human reaction times are in the range of 0.2-0.9 seconds. This reaction time may b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affected by tiredness, drugs or alcohol.</w:t>
            </w:r>
          </w:p>
          <w:p w14:paraId="58B7B6C2" w14:textId="35753106"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Upthrust:</w:t>
            </w:r>
            <w:r w:rsidRPr="00B674A6">
              <w:rPr>
                <w:rFonts w:asciiTheme="majorHAnsi" w:hAnsiTheme="majorHAnsi" w:cstheme="majorHAnsi"/>
                <w:sz w:val="21"/>
                <w:szCs w:val="21"/>
              </w:rPr>
              <w:t xml:space="preserve"> The upward force acting on an object in a fluid, due to it experiencing a</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greater pressure below it than above it.</w:t>
            </w:r>
          </w:p>
          <w:p w14:paraId="7D03A56F" w14:textId="48476306"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Vector Quantities:</w:t>
            </w:r>
            <w:r w:rsidRPr="00B674A6">
              <w:rPr>
                <w:rFonts w:asciiTheme="majorHAnsi" w:hAnsiTheme="majorHAnsi" w:cstheme="majorHAnsi"/>
                <w:sz w:val="21"/>
                <w:szCs w:val="21"/>
              </w:rPr>
              <w:t xml:space="preserve"> Quantities that have both a magnitude and direction. They ar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represented by an arrow, with the length representing the magnitude and the arrowhead</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representing the direction.</w:t>
            </w:r>
          </w:p>
          <w:p w14:paraId="4C14D104" w14:textId="4E1EB081"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Velocity:</w:t>
            </w:r>
            <w:r w:rsidRPr="00B674A6">
              <w:rPr>
                <w:rFonts w:asciiTheme="majorHAnsi" w:hAnsiTheme="majorHAnsi" w:cstheme="majorHAnsi"/>
                <w:sz w:val="21"/>
                <w:szCs w:val="21"/>
              </w:rPr>
              <w:t xml:space="preserve"> A vector quantity that is a measure of the rate of change of displacement. It is th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speed in a given direction.</w:t>
            </w:r>
          </w:p>
          <w:p w14:paraId="7A44314D" w14:textId="1443371F" w:rsidR="00B674A6" w:rsidRPr="00B674A6"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Weight:</w:t>
            </w:r>
            <w:r w:rsidRPr="00B674A6">
              <w:rPr>
                <w:rFonts w:asciiTheme="majorHAnsi" w:hAnsiTheme="majorHAnsi" w:cstheme="majorHAnsi"/>
                <w:sz w:val="21"/>
                <w:szCs w:val="21"/>
              </w:rPr>
              <w:t xml:space="preserve"> The force acting on an object due to gravity. It is equal to the product of the object’s</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mass and the gravitational field strength at its location.</w:t>
            </w:r>
          </w:p>
          <w:p w14:paraId="5BB53519" w14:textId="0924394B" w:rsidR="00121CCD" w:rsidRDefault="00B674A6" w:rsidP="00B674A6">
            <w:pPr>
              <w:rPr>
                <w:rFonts w:asciiTheme="majorHAnsi" w:hAnsiTheme="majorHAnsi" w:cstheme="majorHAnsi"/>
                <w:sz w:val="21"/>
                <w:szCs w:val="21"/>
              </w:rPr>
            </w:pPr>
            <w:r w:rsidRPr="00BE62F8">
              <w:rPr>
                <w:rFonts w:asciiTheme="majorHAnsi" w:hAnsiTheme="majorHAnsi" w:cstheme="majorHAnsi"/>
                <w:b/>
                <w:sz w:val="21"/>
                <w:szCs w:val="21"/>
              </w:rPr>
              <w:t>Work Done:</w:t>
            </w:r>
            <w:r w:rsidRPr="00B674A6">
              <w:rPr>
                <w:rFonts w:asciiTheme="majorHAnsi" w:hAnsiTheme="majorHAnsi" w:cstheme="majorHAnsi"/>
                <w:sz w:val="21"/>
                <w:szCs w:val="21"/>
              </w:rPr>
              <w:t xml:space="preserve"> Work is done on an object when a force causes it to move through a distanc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It is directly proportional to the distance travelled and the magnitude of the force in the</w:t>
            </w:r>
            <w:r w:rsidR="00BE62F8">
              <w:rPr>
                <w:rFonts w:asciiTheme="majorHAnsi" w:hAnsiTheme="majorHAnsi" w:cstheme="majorHAnsi"/>
                <w:sz w:val="21"/>
                <w:szCs w:val="21"/>
              </w:rPr>
              <w:t xml:space="preserve"> </w:t>
            </w:r>
            <w:r w:rsidRPr="00B674A6">
              <w:rPr>
                <w:rFonts w:asciiTheme="majorHAnsi" w:hAnsiTheme="majorHAnsi" w:cstheme="majorHAnsi"/>
                <w:sz w:val="21"/>
                <w:szCs w:val="21"/>
              </w:rPr>
              <w:t>direction of motion.</w:t>
            </w:r>
          </w:p>
          <w:p w14:paraId="305CF3FE" w14:textId="4D374093" w:rsidR="7196A53B" w:rsidRPr="001738BA" w:rsidRDefault="7196A53B" w:rsidP="007D6B5D">
            <w:pPr>
              <w:rPr>
                <w:rFonts w:asciiTheme="majorHAnsi" w:hAnsiTheme="majorHAnsi" w:cstheme="majorHAnsi"/>
                <w:sz w:val="21"/>
                <w:szCs w:val="21"/>
              </w:rPr>
            </w:pPr>
          </w:p>
        </w:tc>
      </w:tr>
      <w:tr w:rsidR="7196A53B" w:rsidRPr="001738BA" w14:paraId="7634708F" w14:textId="77777777" w:rsidTr="1A864736">
        <w:tc>
          <w:tcPr>
            <w:tcW w:w="9360" w:type="dxa"/>
            <w:shd w:val="clear" w:color="auto" w:fill="DE8478"/>
          </w:tcPr>
          <w:p w14:paraId="5B2828C9" w14:textId="69AE74DE" w:rsidR="7196A53B" w:rsidRPr="001738BA" w:rsidRDefault="7196A53B" w:rsidP="7196A53B">
            <w:pPr>
              <w:spacing w:line="259" w:lineRule="auto"/>
              <w:rPr>
                <w:rFonts w:asciiTheme="majorHAnsi" w:eastAsia="Calibri" w:hAnsiTheme="majorHAnsi" w:cstheme="majorHAnsi"/>
                <w:sz w:val="21"/>
                <w:szCs w:val="21"/>
              </w:rPr>
            </w:pPr>
            <w:r w:rsidRPr="001738BA">
              <w:rPr>
                <w:rFonts w:asciiTheme="majorHAnsi" w:eastAsia="Calibri" w:hAnsiTheme="majorHAnsi" w:cstheme="majorHAnsi"/>
                <w:b/>
                <w:bCs/>
                <w:sz w:val="21"/>
                <w:szCs w:val="21"/>
                <w:lang w:val="en-GB"/>
              </w:rPr>
              <w:lastRenderedPageBreak/>
              <w:t xml:space="preserve">Plan for Assessment </w:t>
            </w:r>
          </w:p>
        </w:tc>
      </w:tr>
      <w:tr w:rsidR="7196A53B" w:rsidRPr="001738BA" w14:paraId="0836C7F0" w14:textId="77777777" w:rsidTr="1A864736">
        <w:tc>
          <w:tcPr>
            <w:tcW w:w="9360" w:type="dxa"/>
          </w:tcPr>
          <w:p w14:paraId="5C462C20" w14:textId="6EE7467C"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Informal assessment is ongoing through homework, classwork, practical work, contributions to class discussion/group work.</w:t>
            </w:r>
          </w:p>
          <w:p w14:paraId="0A8F13A7" w14:textId="2D28606A" w:rsidR="7196A53B" w:rsidRPr="001738BA" w:rsidRDefault="7196A53B" w:rsidP="7196A53B">
            <w:pPr>
              <w:spacing w:line="259" w:lineRule="auto"/>
              <w:jc w:val="both"/>
              <w:rPr>
                <w:rFonts w:asciiTheme="majorHAnsi" w:eastAsia="Tahoma" w:hAnsiTheme="majorHAnsi" w:cstheme="majorHAnsi"/>
                <w:sz w:val="21"/>
                <w:szCs w:val="21"/>
              </w:rPr>
            </w:pPr>
          </w:p>
          <w:p w14:paraId="6BA0D304" w14:textId="478344F3"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Formal assessment. Students complete an examination in class out of 50 marks. Each score will be reported out of 100 as a ‘Science Point Score’. Similar to UMS, each assessment will be standardised with a mark relating to a science point score- the scale of which will depend on the difficulty of the examination. This will ensure standard scoring across the 3 disciplines. The Science Point Score will be determined from the performance of the cohort – similar to the methodology used for the GCSE examinations. </w:t>
            </w:r>
          </w:p>
          <w:p w14:paraId="3580D526" w14:textId="372AC122" w:rsidR="7196A53B" w:rsidRPr="001738BA" w:rsidRDefault="7196A53B" w:rsidP="7196A53B">
            <w:pPr>
              <w:spacing w:line="259" w:lineRule="auto"/>
              <w:jc w:val="both"/>
              <w:rPr>
                <w:rFonts w:asciiTheme="majorHAnsi" w:eastAsia="Tahoma" w:hAnsiTheme="majorHAnsi" w:cstheme="majorHAnsi"/>
                <w:sz w:val="21"/>
                <w:szCs w:val="21"/>
              </w:rPr>
            </w:pPr>
          </w:p>
          <w:p w14:paraId="59D64EF5" w14:textId="140E42E8"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All assessments carried out in Year 9 are split into Foundation Tier and Higher Tier.</w:t>
            </w:r>
          </w:p>
          <w:p w14:paraId="4BE9512A" w14:textId="0EA615B7"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It is recommended students in Set 1–2 (for a 4 class band) or Set 1-3 (for a 5/6 class band) will take the Higher Tier assessments. </w:t>
            </w:r>
          </w:p>
          <w:p w14:paraId="3682E7BA" w14:textId="3704211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It is recommended students in Set 3–4 (for a 4-class band) or Set 4-6 (for a 5/6 class band) will take the Foundation Tier assessments. </w:t>
            </w:r>
          </w:p>
          <w:p w14:paraId="4E03601D" w14:textId="3BE12AA7"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final decision of tier entry for individual students is at the discretion of the teacher.</w:t>
            </w:r>
          </w:p>
          <w:p w14:paraId="1E4F77F2" w14:textId="697D8898"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Students do not have to sit the same tier in the different Science subjects.</w:t>
            </w:r>
          </w:p>
          <w:p w14:paraId="0ACC0A3B" w14:textId="349A1811"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Higher tier assessments can attain Science Point Scores from 0 – 100 points.</w:t>
            </w:r>
          </w:p>
          <w:p w14:paraId="755C8D05" w14:textId="4588159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Foundation tier assessments can attain Science Point Scores from 0 – 69 points.</w:t>
            </w:r>
          </w:p>
          <w:p w14:paraId="32D4097D" w14:textId="2828E864"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Science Point Score will allow for students to compare results across the three subjects.</w:t>
            </w:r>
          </w:p>
          <w:p w14:paraId="4F791BBF" w14:textId="410D06AD" w:rsidR="7196A53B" w:rsidRPr="001738BA" w:rsidRDefault="7196A53B" w:rsidP="7196A53B">
            <w:pPr>
              <w:spacing w:line="259" w:lineRule="auto"/>
              <w:jc w:val="both"/>
              <w:rPr>
                <w:rFonts w:asciiTheme="majorHAnsi" w:eastAsia="Tahoma" w:hAnsiTheme="majorHAnsi" w:cstheme="majorHAnsi"/>
                <w:sz w:val="21"/>
                <w:szCs w:val="21"/>
              </w:rPr>
            </w:pPr>
          </w:p>
          <w:p w14:paraId="549EEB1D" w14:textId="7F75724E"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The content of the examination is as follows:</w:t>
            </w:r>
          </w:p>
          <w:p w14:paraId="00F998F7" w14:textId="1058F677" w:rsidR="7196A53B" w:rsidRPr="001738BA" w:rsidRDefault="7196A53B" w:rsidP="7196A53B">
            <w:pPr>
              <w:spacing w:line="259" w:lineRule="auto"/>
              <w:jc w:val="both"/>
              <w:rPr>
                <w:rFonts w:asciiTheme="majorHAnsi" w:eastAsia="Tahoma" w:hAnsiTheme="majorHAnsi" w:cstheme="majorHAnsi"/>
                <w:sz w:val="21"/>
                <w:szCs w:val="21"/>
              </w:rPr>
            </w:pPr>
          </w:p>
          <w:tbl>
            <w:tblPr>
              <w:tblStyle w:val="TableGrid"/>
              <w:tblW w:w="0" w:type="auto"/>
              <w:tblLayout w:type="fixed"/>
              <w:tblLook w:val="04A0" w:firstRow="1" w:lastRow="0" w:firstColumn="1" w:lastColumn="0" w:noHBand="0" w:noVBand="1"/>
            </w:tblPr>
            <w:tblGrid>
              <w:gridCol w:w="2397"/>
              <w:gridCol w:w="6843"/>
            </w:tblGrid>
            <w:tr w:rsidR="7196A53B" w:rsidRPr="001738BA" w14:paraId="08848F56" w14:textId="77777777" w:rsidTr="7196A53B">
              <w:tc>
                <w:tcPr>
                  <w:tcW w:w="2397" w:type="dxa"/>
                  <w:tcBorders>
                    <w:top w:val="single" w:sz="6" w:space="0" w:color="auto"/>
                    <w:left w:val="single" w:sz="6" w:space="0" w:color="auto"/>
                    <w:bottom w:val="single" w:sz="6" w:space="0" w:color="auto"/>
                    <w:right w:val="single" w:sz="6" w:space="0" w:color="auto"/>
                  </w:tcBorders>
                </w:tcPr>
                <w:p w14:paraId="2D00C531" w14:textId="3280D8BA"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of Assessment</w:t>
                  </w:r>
                </w:p>
              </w:tc>
              <w:tc>
                <w:tcPr>
                  <w:tcW w:w="6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9F04EE0" w14:textId="1F97C860"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Content</w:t>
                  </w:r>
                </w:p>
              </w:tc>
            </w:tr>
            <w:tr w:rsidR="7196A53B" w:rsidRPr="001738BA" w14:paraId="37A28E5F" w14:textId="77777777" w:rsidTr="7196A53B">
              <w:tc>
                <w:tcPr>
                  <w:tcW w:w="2397" w:type="dxa"/>
                  <w:tcBorders>
                    <w:top w:val="single" w:sz="6" w:space="0" w:color="auto"/>
                    <w:left w:val="single" w:sz="6" w:space="0" w:color="auto"/>
                    <w:bottom w:val="single" w:sz="6" w:space="0" w:color="auto"/>
                    <w:right w:val="single" w:sz="6" w:space="0" w:color="auto"/>
                  </w:tcBorders>
                </w:tcPr>
                <w:p w14:paraId="62534C72" w14:textId="0FB8F4AA"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A</w:t>
                  </w:r>
                </w:p>
                <w:p w14:paraId="1B329408" w14:textId="350ECFB0" w:rsidR="7196A53B" w:rsidRPr="001738BA" w:rsidRDefault="7196A53B" w:rsidP="7196A53B">
                  <w:pPr>
                    <w:spacing w:line="259" w:lineRule="auto"/>
                    <w:rPr>
                      <w:rFonts w:asciiTheme="majorHAnsi" w:eastAsia="Tahoma" w:hAnsiTheme="majorHAnsi" w:cstheme="majorHAnsi"/>
                      <w:sz w:val="21"/>
                      <w:szCs w:val="21"/>
                    </w:rPr>
                  </w:pPr>
                </w:p>
                <w:p w14:paraId="6EBA52CC" w14:textId="17A8B03D" w:rsidR="7196A53B" w:rsidRPr="001738BA" w:rsidRDefault="7196A53B" w:rsidP="7196A53B">
                  <w:pPr>
                    <w:spacing w:line="259" w:lineRule="auto"/>
                    <w:rPr>
                      <w:rFonts w:asciiTheme="majorHAnsi" w:eastAsia="Tahoma" w:hAnsiTheme="majorHAnsi" w:cstheme="majorHAnsi"/>
                      <w:sz w:val="21"/>
                      <w:szCs w:val="21"/>
                    </w:rPr>
                  </w:pPr>
                </w:p>
              </w:tc>
              <w:tc>
                <w:tcPr>
                  <w:tcW w:w="6843" w:type="dxa"/>
                  <w:tcBorders>
                    <w:top w:val="single" w:sz="6" w:space="0" w:color="auto"/>
                    <w:left w:val="single" w:sz="6" w:space="0" w:color="auto"/>
                    <w:bottom w:val="single" w:sz="6" w:space="0" w:color="auto"/>
                    <w:right w:val="single" w:sz="6" w:space="0" w:color="auto"/>
                  </w:tcBorders>
                </w:tcPr>
                <w:p w14:paraId="7CE9F176" w14:textId="6F44104E"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sz w:val="21"/>
                      <w:szCs w:val="21"/>
                    </w:rPr>
                    <w:t>GCSE style questions based on previous topics. Some how science works questions embedded.</w:t>
                  </w:r>
                </w:p>
              </w:tc>
            </w:tr>
            <w:tr w:rsidR="7196A53B" w:rsidRPr="001738BA" w14:paraId="03F6217A" w14:textId="77777777" w:rsidTr="7196A53B">
              <w:tc>
                <w:tcPr>
                  <w:tcW w:w="2397" w:type="dxa"/>
                  <w:tcBorders>
                    <w:top w:val="single" w:sz="6" w:space="0" w:color="auto"/>
                    <w:left w:val="single" w:sz="6" w:space="0" w:color="auto"/>
                    <w:bottom w:val="single" w:sz="6" w:space="0" w:color="auto"/>
                    <w:right w:val="single" w:sz="6" w:space="0" w:color="auto"/>
                  </w:tcBorders>
                </w:tcPr>
                <w:p w14:paraId="6831D481" w14:textId="6C73BFA4"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b/>
                      <w:bCs/>
                      <w:sz w:val="21"/>
                      <w:szCs w:val="21"/>
                    </w:rPr>
                    <w:t>Section B</w:t>
                  </w:r>
                </w:p>
                <w:p w14:paraId="54C68B1F" w14:textId="03DEF9B1" w:rsidR="7196A53B" w:rsidRPr="001738BA" w:rsidRDefault="7196A53B" w:rsidP="7196A53B">
                  <w:pPr>
                    <w:spacing w:line="259" w:lineRule="auto"/>
                    <w:rPr>
                      <w:rFonts w:asciiTheme="majorHAnsi" w:eastAsia="Tahoma" w:hAnsiTheme="majorHAnsi" w:cstheme="majorHAnsi"/>
                      <w:sz w:val="21"/>
                      <w:szCs w:val="21"/>
                    </w:rPr>
                  </w:pPr>
                </w:p>
                <w:p w14:paraId="2D13276B" w14:textId="3283C4B1" w:rsidR="7196A53B" w:rsidRPr="001738BA" w:rsidRDefault="7196A53B" w:rsidP="7196A53B">
                  <w:pPr>
                    <w:spacing w:line="259" w:lineRule="auto"/>
                    <w:rPr>
                      <w:rFonts w:asciiTheme="majorHAnsi" w:eastAsia="Tahoma" w:hAnsiTheme="majorHAnsi" w:cstheme="majorHAnsi"/>
                      <w:sz w:val="21"/>
                      <w:szCs w:val="21"/>
                    </w:rPr>
                  </w:pPr>
                </w:p>
              </w:tc>
              <w:tc>
                <w:tcPr>
                  <w:tcW w:w="6843" w:type="dxa"/>
                  <w:tcBorders>
                    <w:top w:val="single" w:sz="6" w:space="0" w:color="auto"/>
                    <w:left w:val="single" w:sz="6" w:space="0" w:color="auto"/>
                    <w:bottom w:val="single" w:sz="6" w:space="0" w:color="auto"/>
                    <w:right w:val="single" w:sz="6" w:space="0" w:color="auto"/>
                  </w:tcBorders>
                </w:tcPr>
                <w:p w14:paraId="3BFF52F2" w14:textId="4BF1086C" w:rsidR="7196A53B" w:rsidRPr="001738BA" w:rsidRDefault="7196A53B" w:rsidP="7196A53B">
                  <w:pPr>
                    <w:spacing w:line="259" w:lineRule="auto"/>
                    <w:rPr>
                      <w:rFonts w:asciiTheme="majorHAnsi" w:eastAsia="Tahoma" w:hAnsiTheme="majorHAnsi" w:cstheme="majorHAnsi"/>
                      <w:sz w:val="21"/>
                      <w:szCs w:val="21"/>
                    </w:rPr>
                  </w:pPr>
                  <w:r w:rsidRPr="001738BA">
                    <w:rPr>
                      <w:rFonts w:asciiTheme="majorHAnsi" w:eastAsia="Tahoma" w:hAnsiTheme="majorHAnsi" w:cstheme="majorHAnsi"/>
                      <w:sz w:val="21"/>
                      <w:szCs w:val="21"/>
                    </w:rPr>
                    <w:t>GCSE style questions based on current topics learnt. Some how science works questions embedded.</w:t>
                  </w:r>
                </w:p>
              </w:tc>
            </w:tr>
          </w:tbl>
          <w:p w14:paraId="022DF863" w14:textId="0136CCB4" w:rsidR="7196A53B" w:rsidRPr="001738BA" w:rsidRDefault="7196A53B" w:rsidP="7196A53B">
            <w:pPr>
              <w:spacing w:line="259" w:lineRule="auto"/>
              <w:jc w:val="both"/>
              <w:rPr>
                <w:rFonts w:asciiTheme="majorHAnsi" w:eastAsia="Tahoma" w:hAnsiTheme="majorHAnsi" w:cstheme="majorHAnsi"/>
                <w:sz w:val="21"/>
                <w:szCs w:val="21"/>
              </w:rPr>
            </w:pPr>
          </w:p>
          <w:p w14:paraId="56540E25" w14:textId="23105FC2" w:rsidR="7196A53B" w:rsidRPr="001738BA" w:rsidRDefault="7196A53B" w:rsidP="7196A53B">
            <w:pPr>
              <w:spacing w:line="259" w:lineRule="auto"/>
              <w:jc w:val="both"/>
              <w:rPr>
                <w:rFonts w:asciiTheme="majorHAnsi" w:eastAsia="Tahoma" w:hAnsiTheme="majorHAnsi" w:cstheme="majorHAnsi"/>
                <w:sz w:val="21"/>
                <w:szCs w:val="21"/>
              </w:rPr>
            </w:pPr>
            <w:r w:rsidRPr="001738BA">
              <w:rPr>
                <w:rFonts w:asciiTheme="majorHAnsi" w:eastAsia="Tahoma" w:hAnsiTheme="majorHAnsi" w:cstheme="majorHAnsi"/>
                <w:sz w:val="21"/>
                <w:szCs w:val="21"/>
                <w:lang w:val="en-GB"/>
              </w:rPr>
              <w:t xml:space="preserve">This examination will be set by the HoD and will not be known to the class teacher in advance. </w:t>
            </w:r>
          </w:p>
          <w:p w14:paraId="427F8E39" w14:textId="4CF05F0C" w:rsidR="7196A53B" w:rsidRPr="001738BA" w:rsidRDefault="7196A53B" w:rsidP="1A864736">
            <w:pPr>
              <w:spacing w:line="259" w:lineRule="auto"/>
              <w:jc w:val="both"/>
              <w:rPr>
                <w:rFonts w:asciiTheme="majorHAnsi" w:eastAsia="Tahoma" w:hAnsiTheme="majorHAnsi" w:cstheme="majorBidi"/>
                <w:sz w:val="21"/>
                <w:szCs w:val="21"/>
                <w:lang w:val="en-GB"/>
              </w:rPr>
            </w:pPr>
            <w:r w:rsidRPr="1A864736">
              <w:rPr>
                <w:rFonts w:asciiTheme="majorHAnsi" w:eastAsia="Tahoma" w:hAnsiTheme="majorHAnsi" w:cstheme="majorBidi"/>
                <w:sz w:val="21"/>
                <w:szCs w:val="21"/>
                <w:lang w:val="en-GB"/>
              </w:rPr>
              <w:t xml:space="preserve">Teachers are to record centrally 1 single mark out of 50 for the final assessed examination. Teachers may choose to record the marks in their planner. Feedback on the examination should be minimal and students </w:t>
            </w:r>
            <w:r w:rsidRPr="1A864736">
              <w:rPr>
                <w:rFonts w:asciiTheme="majorHAnsi" w:eastAsia="Tahoma" w:hAnsiTheme="majorHAnsi" w:cstheme="majorBidi"/>
                <w:sz w:val="21"/>
                <w:szCs w:val="21"/>
                <w:lang w:val="en-GB"/>
              </w:rPr>
              <w:lastRenderedPageBreak/>
              <w:t xml:space="preserve">spend time after the examinations self-reflecting, indicating three areas of strength in their assessment performance and three areas to develop in line with the Year </w:t>
            </w:r>
            <w:r w:rsidR="60B1F37C" w:rsidRPr="1A864736">
              <w:rPr>
                <w:rFonts w:asciiTheme="majorHAnsi" w:eastAsia="Tahoma" w:hAnsiTheme="majorHAnsi" w:cstheme="majorBidi"/>
                <w:sz w:val="21"/>
                <w:szCs w:val="21"/>
                <w:lang w:val="en-GB"/>
              </w:rPr>
              <w:t>10</w:t>
            </w:r>
            <w:r w:rsidRPr="1A864736">
              <w:rPr>
                <w:rFonts w:asciiTheme="majorHAnsi" w:eastAsia="Tahoma" w:hAnsiTheme="majorHAnsi" w:cstheme="majorBidi"/>
                <w:sz w:val="21"/>
                <w:szCs w:val="21"/>
                <w:lang w:val="en-GB"/>
              </w:rPr>
              <w:t xml:space="preserve"> frameworks.</w:t>
            </w:r>
          </w:p>
          <w:p w14:paraId="3B1FE685" w14:textId="79345176" w:rsidR="7196A53B" w:rsidRPr="001738BA" w:rsidRDefault="7196A53B" w:rsidP="7196A53B">
            <w:pPr>
              <w:spacing w:line="259" w:lineRule="auto"/>
              <w:jc w:val="both"/>
              <w:rPr>
                <w:rFonts w:asciiTheme="majorHAnsi" w:eastAsia="Tahoma" w:hAnsiTheme="majorHAnsi" w:cstheme="majorHAnsi"/>
                <w:sz w:val="21"/>
                <w:szCs w:val="21"/>
              </w:rPr>
            </w:pPr>
          </w:p>
        </w:tc>
      </w:tr>
    </w:tbl>
    <w:p w14:paraId="2BB5D83F" w14:textId="14B6B499" w:rsidR="7196A53B" w:rsidRPr="001738BA" w:rsidRDefault="7196A53B" w:rsidP="7196A53B">
      <w:pPr>
        <w:rPr>
          <w:rFonts w:asciiTheme="majorHAnsi" w:eastAsia="Calibri" w:hAnsiTheme="majorHAnsi" w:cstheme="majorHAnsi"/>
          <w:color w:val="000000" w:themeColor="text1"/>
          <w:sz w:val="21"/>
          <w:szCs w:val="21"/>
        </w:rPr>
      </w:pPr>
    </w:p>
    <w:p w14:paraId="133E20CF" w14:textId="1950C649" w:rsidR="7196A53B" w:rsidRPr="001738BA" w:rsidRDefault="7196A53B" w:rsidP="7196A53B">
      <w:pPr>
        <w:rPr>
          <w:rFonts w:asciiTheme="majorHAnsi" w:eastAsia="Calibri" w:hAnsiTheme="majorHAnsi" w:cstheme="majorHAnsi"/>
          <w:color w:val="000000" w:themeColor="text1"/>
          <w:sz w:val="21"/>
          <w:szCs w:val="21"/>
        </w:rPr>
      </w:pPr>
    </w:p>
    <w:p w14:paraId="0C0B7771" w14:textId="09E78D92" w:rsidR="7196A53B" w:rsidRPr="001738BA" w:rsidRDefault="7196A53B" w:rsidP="7196A53B">
      <w:pPr>
        <w:rPr>
          <w:rFonts w:asciiTheme="majorHAnsi" w:hAnsiTheme="majorHAnsi" w:cstheme="majorHAnsi"/>
          <w:sz w:val="21"/>
          <w:szCs w:val="21"/>
        </w:rPr>
      </w:pPr>
    </w:p>
    <w:sectPr w:rsidR="7196A53B" w:rsidRPr="00173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AE0"/>
    <w:multiLevelType w:val="hybridMultilevel"/>
    <w:tmpl w:val="66844A62"/>
    <w:lvl w:ilvl="0" w:tplc="08090001">
      <w:start w:val="1"/>
      <w:numFmt w:val="bullet"/>
      <w:lvlText w:val=""/>
      <w:lvlJc w:val="left"/>
      <w:pPr>
        <w:ind w:left="720" w:hanging="360"/>
      </w:pPr>
      <w:rPr>
        <w:rFonts w:ascii="Symbol" w:hAnsi="Symbol" w:hint="default"/>
      </w:rPr>
    </w:lvl>
    <w:lvl w:ilvl="1" w:tplc="2A7C6560">
      <w:numFmt w:val="bullet"/>
      <w:lvlText w:val="•"/>
      <w:lvlJc w:val="left"/>
      <w:pPr>
        <w:ind w:left="1440" w:hanging="360"/>
      </w:pPr>
      <w:rPr>
        <w:rFonts w:ascii="Calibri Light" w:eastAsiaTheme="minorHAnsi"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6A44"/>
    <w:multiLevelType w:val="hybridMultilevel"/>
    <w:tmpl w:val="8438EE38"/>
    <w:lvl w:ilvl="0" w:tplc="08090001">
      <w:start w:val="1"/>
      <w:numFmt w:val="bullet"/>
      <w:lvlText w:val=""/>
      <w:lvlJc w:val="left"/>
      <w:pPr>
        <w:ind w:left="720" w:hanging="360"/>
      </w:pPr>
      <w:rPr>
        <w:rFonts w:ascii="Symbol" w:hAnsi="Symbol" w:hint="default"/>
      </w:rPr>
    </w:lvl>
    <w:lvl w:ilvl="1" w:tplc="9DF066EA">
      <w:numFmt w:val="bullet"/>
      <w:lvlText w:val="•"/>
      <w:lvlJc w:val="left"/>
      <w:pPr>
        <w:ind w:left="1440" w:hanging="360"/>
      </w:pPr>
      <w:rPr>
        <w:rFonts w:ascii="Calibri Light" w:eastAsia="Tahom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6C6B"/>
    <w:multiLevelType w:val="hybridMultilevel"/>
    <w:tmpl w:val="3C945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473F1"/>
    <w:multiLevelType w:val="hybridMultilevel"/>
    <w:tmpl w:val="8F5C5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36707"/>
    <w:multiLevelType w:val="hybridMultilevel"/>
    <w:tmpl w:val="AB7EA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20A06"/>
    <w:multiLevelType w:val="hybridMultilevel"/>
    <w:tmpl w:val="861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54AC4"/>
    <w:multiLevelType w:val="hybridMultilevel"/>
    <w:tmpl w:val="EA546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302A87"/>
    <w:multiLevelType w:val="hybridMultilevel"/>
    <w:tmpl w:val="7C266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A18D5"/>
    <w:multiLevelType w:val="hybridMultilevel"/>
    <w:tmpl w:val="CEE6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071DF"/>
    <w:multiLevelType w:val="hybridMultilevel"/>
    <w:tmpl w:val="B2866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334145"/>
    <w:multiLevelType w:val="hybridMultilevel"/>
    <w:tmpl w:val="81B6B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F82539"/>
    <w:multiLevelType w:val="hybridMultilevel"/>
    <w:tmpl w:val="6C127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13849"/>
    <w:multiLevelType w:val="hybridMultilevel"/>
    <w:tmpl w:val="0096F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5F5AF8"/>
    <w:multiLevelType w:val="hybridMultilevel"/>
    <w:tmpl w:val="2D58E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483692"/>
    <w:multiLevelType w:val="hybridMultilevel"/>
    <w:tmpl w:val="9842B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102FDE"/>
    <w:multiLevelType w:val="hybridMultilevel"/>
    <w:tmpl w:val="40B60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BC72D1"/>
    <w:multiLevelType w:val="hybridMultilevel"/>
    <w:tmpl w:val="FBD23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1B2F0E"/>
    <w:multiLevelType w:val="hybridMultilevel"/>
    <w:tmpl w:val="EE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87E2E"/>
    <w:multiLevelType w:val="hybridMultilevel"/>
    <w:tmpl w:val="0FB27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B7A64"/>
    <w:multiLevelType w:val="hybridMultilevel"/>
    <w:tmpl w:val="4A08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A513CE"/>
    <w:multiLevelType w:val="hybridMultilevel"/>
    <w:tmpl w:val="1356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2D444B"/>
    <w:multiLevelType w:val="hybridMultilevel"/>
    <w:tmpl w:val="6A0A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F77BB0"/>
    <w:multiLevelType w:val="hybridMultilevel"/>
    <w:tmpl w:val="A358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AD0ECB"/>
    <w:multiLevelType w:val="hybridMultilevel"/>
    <w:tmpl w:val="54C46C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2150B"/>
    <w:multiLevelType w:val="hybridMultilevel"/>
    <w:tmpl w:val="F13C1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9E3C69"/>
    <w:multiLevelType w:val="hybridMultilevel"/>
    <w:tmpl w:val="3C8C1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9B2FD2"/>
    <w:multiLevelType w:val="hybridMultilevel"/>
    <w:tmpl w:val="84089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9E3B39"/>
    <w:multiLevelType w:val="hybridMultilevel"/>
    <w:tmpl w:val="4E42A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FE7B7E"/>
    <w:multiLevelType w:val="hybridMultilevel"/>
    <w:tmpl w:val="E47E3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010CC9"/>
    <w:multiLevelType w:val="hybridMultilevel"/>
    <w:tmpl w:val="44D61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BF21BD"/>
    <w:multiLevelType w:val="hybridMultilevel"/>
    <w:tmpl w:val="0AE8C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4F7786"/>
    <w:multiLevelType w:val="hybridMultilevel"/>
    <w:tmpl w:val="1FCAD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A63D30"/>
    <w:multiLevelType w:val="hybridMultilevel"/>
    <w:tmpl w:val="B082E1CA"/>
    <w:lvl w:ilvl="0" w:tplc="08090001">
      <w:start w:val="1"/>
      <w:numFmt w:val="bullet"/>
      <w:lvlText w:val=""/>
      <w:lvlJc w:val="left"/>
      <w:pPr>
        <w:ind w:left="360" w:hanging="360"/>
      </w:pPr>
      <w:rPr>
        <w:rFonts w:ascii="Symbol" w:hAnsi="Symbol" w:hint="default"/>
      </w:rPr>
    </w:lvl>
    <w:lvl w:ilvl="1" w:tplc="87CC345A">
      <w:start w:val="1000"/>
      <w:numFmt w:val="bullet"/>
      <w:lvlText w:val="•"/>
      <w:lvlJc w:val="left"/>
      <w:pPr>
        <w:ind w:left="1080" w:hanging="360"/>
      </w:pPr>
      <w:rPr>
        <w:rFonts w:ascii="Calibri Light" w:eastAsia="Tahoma"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B5715E"/>
    <w:multiLevelType w:val="hybridMultilevel"/>
    <w:tmpl w:val="F1445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8E48D1"/>
    <w:multiLevelType w:val="hybridMultilevel"/>
    <w:tmpl w:val="9E34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0531C4"/>
    <w:multiLevelType w:val="hybridMultilevel"/>
    <w:tmpl w:val="E698E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E40732"/>
    <w:multiLevelType w:val="hybridMultilevel"/>
    <w:tmpl w:val="8D8E2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492D5D"/>
    <w:multiLevelType w:val="hybridMultilevel"/>
    <w:tmpl w:val="FE047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152240"/>
    <w:multiLevelType w:val="hybridMultilevel"/>
    <w:tmpl w:val="6D689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E711FB"/>
    <w:multiLevelType w:val="hybridMultilevel"/>
    <w:tmpl w:val="1436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271680"/>
    <w:multiLevelType w:val="hybridMultilevel"/>
    <w:tmpl w:val="D20CA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4E7A41"/>
    <w:multiLevelType w:val="hybridMultilevel"/>
    <w:tmpl w:val="DD98B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D12FEE"/>
    <w:multiLevelType w:val="hybridMultilevel"/>
    <w:tmpl w:val="5DACE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D53527"/>
    <w:multiLevelType w:val="hybridMultilevel"/>
    <w:tmpl w:val="BD8E771E"/>
    <w:lvl w:ilvl="0" w:tplc="43326ABC">
      <w:start w:val="1"/>
      <w:numFmt w:val="bullet"/>
      <w:lvlText w:val="-"/>
      <w:lvlJc w:val="left"/>
      <w:pPr>
        <w:ind w:left="720" w:hanging="360"/>
      </w:pPr>
      <w:rPr>
        <w:rFonts w:ascii="Calibri" w:hAnsi="Calibri" w:hint="default"/>
      </w:rPr>
    </w:lvl>
    <w:lvl w:ilvl="1" w:tplc="381A9576">
      <w:start w:val="1"/>
      <w:numFmt w:val="bullet"/>
      <w:lvlText w:val="o"/>
      <w:lvlJc w:val="left"/>
      <w:pPr>
        <w:ind w:left="1440" w:hanging="360"/>
      </w:pPr>
      <w:rPr>
        <w:rFonts w:ascii="Courier New" w:hAnsi="Courier New" w:hint="default"/>
      </w:rPr>
    </w:lvl>
    <w:lvl w:ilvl="2" w:tplc="5574983E">
      <w:start w:val="1"/>
      <w:numFmt w:val="bullet"/>
      <w:lvlText w:val=""/>
      <w:lvlJc w:val="left"/>
      <w:pPr>
        <w:ind w:left="2160" w:hanging="360"/>
      </w:pPr>
      <w:rPr>
        <w:rFonts w:ascii="Wingdings" w:hAnsi="Wingdings" w:hint="default"/>
      </w:rPr>
    </w:lvl>
    <w:lvl w:ilvl="3" w:tplc="FCD4E37C">
      <w:start w:val="1"/>
      <w:numFmt w:val="bullet"/>
      <w:lvlText w:val=""/>
      <w:lvlJc w:val="left"/>
      <w:pPr>
        <w:ind w:left="2880" w:hanging="360"/>
      </w:pPr>
      <w:rPr>
        <w:rFonts w:ascii="Symbol" w:hAnsi="Symbol" w:hint="default"/>
      </w:rPr>
    </w:lvl>
    <w:lvl w:ilvl="4" w:tplc="BC92B310">
      <w:start w:val="1"/>
      <w:numFmt w:val="bullet"/>
      <w:lvlText w:val="o"/>
      <w:lvlJc w:val="left"/>
      <w:pPr>
        <w:ind w:left="3600" w:hanging="360"/>
      </w:pPr>
      <w:rPr>
        <w:rFonts w:ascii="Courier New" w:hAnsi="Courier New" w:hint="default"/>
      </w:rPr>
    </w:lvl>
    <w:lvl w:ilvl="5" w:tplc="ED3800DE">
      <w:start w:val="1"/>
      <w:numFmt w:val="bullet"/>
      <w:lvlText w:val=""/>
      <w:lvlJc w:val="left"/>
      <w:pPr>
        <w:ind w:left="4320" w:hanging="360"/>
      </w:pPr>
      <w:rPr>
        <w:rFonts w:ascii="Wingdings" w:hAnsi="Wingdings" w:hint="default"/>
      </w:rPr>
    </w:lvl>
    <w:lvl w:ilvl="6" w:tplc="A54E1436">
      <w:start w:val="1"/>
      <w:numFmt w:val="bullet"/>
      <w:lvlText w:val=""/>
      <w:lvlJc w:val="left"/>
      <w:pPr>
        <w:ind w:left="5040" w:hanging="360"/>
      </w:pPr>
      <w:rPr>
        <w:rFonts w:ascii="Symbol" w:hAnsi="Symbol" w:hint="default"/>
      </w:rPr>
    </w:lvl>
    <w:lvl w:ilvl="7" w:tplc="DE5E5546">
      <w:start w:val="1"/>
      <w:numFmt w:val="bullet"/>
      <w:lvlText w:val="o"/>
      <w:lvlJc w:val="left"/>
      <w:pPr>
        <w:ind w:left="5760" w:hanging="360"/>
      </w:pPr>
      <w:rPr>
        <w:rFonts w:ascii="Courier New" w:hAnsi="Courier New" w:hint="default"/>
      </w:rPr>
    </w:lvl>
    <w:lvl w:ilvl="8" w:tplc="BC6E8262">
      <w:start w:val="1"/>
      <w:numFmt w:val="bullet"/>
      <w:lvlText w:val=""/>
      <w:lvlJc w:val="left"/>
      <w:pPr>
        <w:ind w:left="6480" w:hanging="360"/>
      </w:pPr>
      <w:rPr>
        <w:rFonts w:ascii="Wingdings" w:hAnsi="Wingdings" w:hint="default"/>
      </w:rPr>
    </w:lvl>
  </w:abstractNum>
  <w:abstractNum w:abstractNumId="44" w15:restartNumberingAfterBreak="0">
    <w:nsid w:val="772C2A35"/>
    <w:multiLevelType w:val="hybridMultilevel"/>
    <w:tmpl w:val="E7CC0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996D4F"/>
    <w:multiLevelType w:val="hybridMultilevel"/>
    <w:tmpl w:val="9A60E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C24AED"/>
    <w:multiLevelType w:val="hybridMultilevel"/>
    <w:tmpl w:val="67B2A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11"/>
  </w:num>
  <w:num w:numId="4">
    <w:abstractNumId w:val="9"/>
  </w:num>
  <w:num w:numId="5">
    <w:abstractNumId w:val="12"/>
  </w:num>
  <w:num w:numId="6">
    <w:abstractNumId w:val="44"/>
  </w:num>
  <w:num w:numId="7">
    <w:abstractNumId w:val="36"/>
  </w:num>
  <w:num w:numId="8">
    <w:abstractNumId w:val="46"/>
  </w:num>
  <w:num w:numId="9">
    <w:abstractNumId w:val="16"/>
  </w:num>
  <w:num w:numId="10">
    <w:abstractNumId w:val="5"/>
  </w:num>
  <w:num w:numId="11">
    <w:abstractNumId w:val="15"/>
  </w:num>
  <w:num w:numId="12">
    <w:abstractNumId w:val="2"/>
  </w:num>
  <w:num w:numId="13">
    <w:abstractNumId w:val="18"/>
  </w:num>
  <w:num w:numId="14">
    <w:abstractNumId w:val="35"/>
  </w:num>
  <w:num w:numId="15">
    <w:abstractNumId w:val="34"/>
  </w:num>
  <w:num w:numId="16">
    <w:abstractNumId w:val="17"/>
  </w:num>
  <w:num w:numId="17">
    <w:abstractNumId w:val="32"/>
  </w:num>
  <w:num w:numId="18">
    <w:abstractNumId w:val="41"/>
  </w:num>
  <w:num w:numId="19">
    <w:abstractNumId w:val="23"/>
  </w:num>
  <w:num w:numId="20">
    <w:abstractNumId w:val="30"/>
  </w:num>
  <w:num w:numId="21">
    <w:abstractNumId w:val="0"/>
  </w:num>
  <w:num w:numId="22">
    <w:abstractNumId w:val="1"/>
  </w:num>
  <w:num w:numId="23">
    <w:abstractNumId w:val="6"/>
  </w:num>
  <w:num w:numId="24">
    <w:abstractNumId w:val="38"/>
  </w:num>
  <w:num w:numId="25">
    <w:abstractNumId w:val="20"/>
  </w:num>
  <w:num w:numId="26">
    <w:abstractNumId w:val="37"/>
  </w:num>
  <w:num w:numId="27">
    <w:abstractNumId w:val="42"/>
  </w:num>
  <w:num w:numId="28">
    <w:abstractNumId w:val="28"/>
  </w:num>
  <w:num w:numId="29">
    <w:abstractNumId w:val="3"/>
  </w:num>
  <w:num w:numId="30">
    <w:abstractNumId w:val="25"/>
  </w:num>
  <w:num w:numId="31">
    <w:abstractNumId w:val="10"/>
  </w:num>
  <w:num w:numId="32">
    <w:abstractNumId w:val="24"/>
  </w:num>
  <w:num w:numId="33">
    <w:abstractNumId w:val="31"/>
  </w:num>
  <w:num w:numId="34">
    <w:abstractNumId w:val="21"/>
  </w:num>
  <w:num w:numId="35">
    <w:abstractNumId w:val="33"/>
  </w:num>
  <w:num w:numId="36">
    <w:abstractNumId w:val="26"/>
  </w:num>
  <w:num w:numId="37">
    <w:abstractNumId w:val="22"/>
  </w:num>
  <w:num w:numId="38">
    <w:abstractNumId w:val="40"/>
  </w:num>
  <w:num w:numId="39">
    <w:abstractNumId w:val="19"/>
  </w:num>
  <w:num w:numId="40">
    <w:abstractNumId w:val="8"/>
  </w:num>
  <w:num w:numId="41">
    <w:abstractNumId w:val="7"/>
  </w:num>
  <w:num w:numId="42">
    <w:abstractNumId w:val="14"/>
  </w:num>
  <w:num w:numId="43">
    <w:abstractNumId w:val="29"/>
  </w:num>
  <w:num w:numId="44">
    <w:abstractNumId w:val="27"/>
  </w:num>
  <w:num w:numId="45">
    <w:abstractNumId w:val="4"/>
  </w:num>
  <w:num w:numId="46">
    <w:abstractNumId w:val="4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E31EAF"/>
    <w:rsid w:val="00001D10"/>
    <w:rsid w:val="00022222"/>
    <w:rsid w:val="000C77BB"/>
    <w:rsid w:val="00121CCD"/>
    <w:rsid w:val="00135ADC"/>
    <w:rsid w:val="001738BA"/>
    <w:rsid w:val="001B227F"/>
    <w:rsid w:val="001D568E"/>
    <w:rsid w:val="002A0773"/>
    <w:rsid w:val="00347668"/>
    <w:rsid w:val="004008CF"/>
    <w:rsid w:val="005168D7"/>
    <w:rsid w:val="005808C6"/>
    <w:rsid w:val="00607679"/>
    <w:rsid w:val="006318B8"/>
    <w:rsid w:val="00671739"/>
    <w:rsid w:val="00680F79"/>
    <w:rsid w:val="006A2C9D"/>
    <w:rsid w:val="006A4B22"/>
    <w:rsid w:val="006B52E8"/>
    <w:rsid w:val="007006B2"/>
    <w:rsid w:val="00743A50"/>
    <w:rsid w:val="007759C6"/>
    <w:rsid w:val="007D6B5D"/>
    <w:rsid w:val="007E4CA8"/>
    <w:rsid w:val="0081267D"/>
    <w:rsid w:val="00873EB8"/>
    <w:rsid w:val="008A6A2D"/>
    <w:rsid w:val="008C646F"/>
    <w:rsid w:val="00910B07"/>
    <w:rsid w:val="00991190"/>
    <w:rsid w:val="00A527B9"/>
    <w:rsid w:val="00A86AA4"/>
    <w:rsid w:val="00AF1B49"/>
    <w:rsid w:val="00AF48C3"/>
    <w:rsid w:val="00B674A6"/>
    <w:rsid w:val="00B816E1"/>
    <w:rsid w:val="00BE62F8"/>
    <w:rsid w:val="00C02774"/>
    <w:rsid w:val="00C36EC2"/>
    <w:rsid w:val="00C52CD1"/>
    <w:rsid w:val="00C823C6"/>
    <w:rsid w:val="00CE3488"/>
    <w:rsid w:val="00D2432E"/>
    <w:rsid w:val="00D33435"/>
    <w:rsid w:val="00D646BE"/>
    <w:rsid w:val="00DA5070"/>
    <w:rsid w:val="00DF3C1D"/>
    <w:rsid w:val="00E22EF7"/>
    <w:rsid w:val="00E252DF"/>
    <w:rsid w:val="00E461A7"/>
    <w:rsid w:val="00E646A9"/>
    <w:rsid w:val="00FF77EE"/>
    <w:rsid w:val="01DBBFB3"/>
    <w:rsid w:val="02B51D2A"/>
    <w:rsid w:val="04DB0BAD"/>
    <w:rsid w:val="0565F838"/>
    <w:rsid w:val="0AA2F2FC"/>
    <w:rsid w:val="0B02B85B"/>
    <w:rsid w:val="0C13561E"/>
    <w:rsid w:val="0C8EBD62"/>
    <w:rsid w:val="0D238673"/>
    <w:rsid w:val="155D34CB"/>
    <w:rsid w:val="17228E76"/>
    <w:rsid w:val="17FE0725"/>
    <w:rsid w:val="1981175C"/>
    <w:rsid w:val="1A864736"/>
    <w:rsid w:val="1C5433EE"/>
    <w:rsid w:val="1D3EF5CE"/>
    <w:rsid w:val="1F72AC53"/>
    <w:rsid w:val="1F8CBE6A"/>
    <w:rsid w:val="20978739"/>
    <w:rsid w:val="229DE35D"/>
    <w:rsid w:val="22AA4D15"/>
    <w:rsid w:val="239A0A57"/>
    <w:rsid w:val="23DA6F6A"/>
    <w:rsid w:val="24E31EAF"/>
    <w:rsid w:val="253879FB"/>
    <w:rsid w:val="2613859F"/>
    <w:rsid w:val="2717A9DB"/>
    <w:rsid w:val="280CC5D5"/>
    <w:rsid w:val="2A6BDECD"/>
    <w:rsid w:val="2AB97B78"/>
    <w:rsid w:val="2ABDFBB1"/>
    <w:rsid w:val="2D123BB4"/>
    <w:rsid w:val="2D35E100"/>
    <w:rsid w:val="2EAE0C15"/>
    <w:rsid w:val="30D5E983"/>
    <w:rsid w:val="3101D3FE"/>
    <w:rsid w:val="327B594B"/>
    <w:rsid w:val="32FC6A19"/>
    <w:rsid w:val="33AFC5A4"/>
    <w:rsid w:val="35FFFF27"/>
    <w:rsid w:val="36BFFAAE"/>
    <w:rsid w:val="37811B3A"/>
    <w:rsid w:val="38317E73"/>
    <w:rsid w:val="38C4AF59"/>
    <w:rsid w:val="399D0CBC"/>
    <w:rsid w:val="3A607FBA"/>
    <w:rsid w:val="3D84CCE5"/>
    <w:rsid w:val="3ED3FC26"/>
    <w:rsid w:val="3F1E0E39"/>
    <w:rsid w:val="3F9D873B"/>
    <w:rsid w:val="42B51E6E"/>
    <w:rsid w:val="42C27C38"/>
    <w:rsid w:val="454E59AE"/>
    <w:rsid w:val="458F42D8"/>
    <w:rsid w:val="4861D3E2"/>
    <w:rsid w:val="48F3BFDD"/>
    <w:rsid w:val="4A4BC1D7"/>
    <w:rsid w:val="4A87AB8A"/>
    <w:rsid w:val="4B917810"/>
    <w:rsid w:val="4B9974A4"/>
    <w:rsid w:val="4CB07F1C"/>
    <w:rsid w:val="4D7638B5"/>
    <w:rsid w:val="4D790D04"/>
    <w:rsid w:val="4E9B66A6"/>
    <w:rsid w:val="4F1DAE81"/>
    <w:rsid w:val="4F719C0D"/>
    <w:rsid w:val="52C09A0F"/>
    <w:rsid w:val="539B04E0"/>
    <w:rsid w:val="53CF408F"/>
    <w:rsid w:val="56639AD2"/>
    <w:rsid w:val="5A9DF933"/>
    <w:rsid w:val="5BD56412"/>
    <w:rsid w:val="5D5CFA78"/>
    <w:rsid w:val="60B1F37C"/>
    <w:rsid w:val="626D75FF"/>
    <w:rsid w:val="62797AD6"/>
    <w:rsid w:val="63676624"/>
    <w:rsid w:val="669394C9"/>
    <w:rsid w:val="686963DE"/>
    <w:rsid w:val="6967E0A3"/>
    <w:rsid w:val="7196A53B"/>
    <w:rsid w:val="736E2776"/>
    <w:rsid w:val="7374AEE6"/>
    <w:rsid w:val="73EA32E8"/>
    <w:rsid w:val="7AB45F6A"/>
    <w:rsid w:val="7BE1C700"/>
    <w:rsid w:val="7C13D170"/>
    <w:rsid w:val="7CA53FC1"/>
    <w:rsid w:val="7D66667E"/>
    <w:rsid w:val="7DD61AB2"/>
    <w:rsid w:val="7E52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1EAF"/>
  <w15:chartTrackingRefBased/>
  <w15:docId w15:val="{92D3A907-3A96-4DAA-9A2A-3B18FE33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0F79"/>
    <w:pPr>
      <w:ind w:left="720"/>
      <w:contextualSpacing/>
    </w:pPr>
  </w:style>
  <w:style w:type="character" w:styleId="CommentReference">
    <w:name w:val="annotation reference"/>
    <w:basedOn w:val="DefaultParagraphFont"/>
    <w:uiPriority w:val="99"/>
    <w:semiHidden/>
    <w:unhideWhenUsed/>
    <w:rsid w:val="00DA5070"/>
    <w:rPr>
      <w:sz w:val="16"/>
      <w:szCs w:val="16"/>
    </w:rPr>
  </w:style>
  <w:style w:type="paragraph" w:styleId="CommentText">
    <w:name w:val="annotation text"/>
    <w:basedOn w:val="Normal"/>
    <w:link w:val="CommentTextChar"/>
    <w:uiPriority w:val="99"/>
    <w:semiHidden/>
    <w:unhideWhenUsed/>
    <w:rsid w:val="00DA5070"/>
    <w:pPr>
      <w:spacing w:line="240" w:lineRule="auto"/>
    </w:pPr>
    <w:rPr>
      <w:sz w:val="20"/>
      <w:szCs w:val="20"/>
    </w:rPr>
  </w:style>
  <w:style w:type="character" w:customStyle="1" w:styleId="CommentTextChar">
    <w:name w:val="Comment Text Char"/>
    <w:basedOn w:val="DefaultParagraphFont"/>
    <w:link w:val="CommentText"/>
    <w:uiPriority w:val="99"/>
    <w:semiHidden/>
    <w:rsid w:val="00DA5070"/>
    <w:rPr>
      <w:sz w:val="20"/>
      <w:szCs w:val="20"/>
    </w:rPr>
  </w:style>
  <w:style w:type="paragraph" w:styleId="CommentSubject">
    <w:name w:val="annotation subject"/>
    <w:basedOn w:val="CommentText"/>
    <w:next w:val="CommentText"/>
    <w:link w:val="CommentSubjectChar"/>
    <w:uiPriority w:val="99"/>
    <w:semiHidden/>
    <w:unhideWhenUsed/>
    <w:rsid w:val="00DA5070"/>
    <w:rPr>
      <w:b/>
      <w:bCs/>
    </w:rPr>
  </w:style>
  <w:style w:type="character" w:customStyle="1" w:styleId="CommentSubjectChar">
    <w:name w:val="Comment Subject Char"/>
    <w:basedOn w:val="CommentTextChar"/>
    <w:link w:val="CommentSubject"/>
    <w:uiPriority w:val="99"/>
    <w:semiHidden/>
    <w:rsid w:val="00DA5070"/>
    <w:rPr>
      <w:b/>
      <w:bCs/>
      <w:sz w:val="20"/>
      <w:szCs w:val="20"/>
    </w:rPr>
  </w:style>
  <w:style w:type="paragraph" w:styleId="BalloonText">
    <w:name w:val="Balloon Text"/>
    <w:basedOn w:val="Normal"/>
    <w:link w:val="BalloonTextChar"/>
    <w:uiPriority w:val="99"/>
    <w:semiHidden/>
    <w:unhideWhenUsed/>
    <w:rsid w:val="00DA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70"/>
    <w:rPr>
      <w:rFonts w:ascii="Segoe UI" w:hAnsi="Segoe UI" w:cs="Segoe UI"/>
      <w:sz w:val="18"/>
      <w:szCs w:val="18"/>
    </w:rPr>
  </w:style>
  <w:style w:type="paragraph" w:customStyle="1" w:styleId="paragraph">
    <w:name w:val="paragraph"/>
    <w:basedOn w:val="Normal"/>
    <w:rsid w:val="002A07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A0773"/>
  </w:style>
  <w:style w:type="character" w:customStyle="1" w:styleId="eop">
    <w:name w:val="eop"/>
    <w:basedOn w:val="DefaultParagraphFont"/>
    <w:rsid w:val="002A0773"/>
  </w:style>
  <w:style w:type="paragraph" w:customStyle="1" w:styleId="Default">
    <w:name w:val="Default"/>
    <w:rsid w:val="008A6A2D"/>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4562">
      <w:bodyDiv w:val="1"/>
      <w:marLeft w:val="0"/>
      <w:marRight w:val="0"/>
      <w:marTop w:val="0"/>
      <w:marBottom w:val="0"/>
      <w:divBdr>
        <w:top w:val="none" w:sz="0" w:space="0" w:color="auto"/>
        <w:left w:val="none" w:sz="0" w:space="0" w:color="auto"/>
        <w:bottom w:val="none" w:sz="0" w:space="0" w:color="auto"/>
        <w:right w:val="none" w:sz="0" w:space="0" w:color="auto"/>
      </w:divBdr>
      <w:divsChild>
        <w:div w:id="374546926">
          <w:marLeft w:val="0"/>
          <w:marRight w:val="0"/>
          <w:marTop w:val="0"/>
          <w:marBottom w:val="0"/>
          <w:divBdr>
            <w:top w:val="none" w:sz="0" w:space="0" w:color="auto"/>
            <w:left w:val="none" w:sz="0" w:space="0" w:color="auto"/>
            <w:bottom w:val="none" w:sz="0" w:space="0" w:color="auto"/>
            <w:right w:val="none" w:sz="0" w:space="0" w:color="auto"/>
          </w:divBdr>
        </w:div>
        <w:div w:id="1054505809">
          <w:marLeft w:val="0"/>
          <w:marRight w:val="0"/>
          <w:marTop w:val="0"/>
          <w:marBottom w:val="0"/>
          <w:divBdr>
            <w:top w:val="none" w:sz="0" w:space="0" w:color="auto"/>
            <w:left w:val="none" w:sz="0" w:space="0" w:color="auto"/>
            <w:bottom w:val="none" w:sz="0" w:space="0" w:color="auto"/>
            <w:right w:val="none" w:sz="0" w:space="0" w:color="auto"/>
          </w:divBdr>
        </w:div>
        <w:div w:id="1095855938">
          <w:marLeft w:val="0"/>
          <w:marRight w:val="0"/>
          <w:marTop w:val="0"/>
          <w:marBottom w:val="0"/>
          <w:divBdr>
            <w:top w:val="none" w:sz="0" w:space="0" w:color="auto"/>
            <w:left w:val="none" w:sz="0" w:space="0" w:color="auto"/>
            <w:bottom w:val="none" w:sz="0" w:space="0" w:color="auto"/>
            <w:right w:val="none" w:sz="0" w:space="0" w:color="auto"/>
          </w:divBdr>
        </w:div>
        <w:div w:id="1395272177">
          <w:marLeft w:val="0"/>
          <w:marRight w:val="0"/>
          <w:marTop w:val="0"/>
          <w:marBottom w:val="0"/>
          <w:divBdr>
            <w:top w:val="none" w:sz="0" w:space="0" w:color="auto"/>
            <w:left w:val="none" w:sz="0" w:space="0" w:color="auto"/>
            <w:bottom w:val="none" w:sz="0" w:space="0" w:color="auto"/>
            <w:right w:val="none" w:sz="0" w:space="0" w:color="auto"/>
          </w:divBdr>
        </w:div>
        <w:div w:id="1683162151">
          <w:marLeft w:val="0"/>
          <w:marRight w:val="0"/>
          <w:marTop w:val="0"/>
          <w:marBottom w:val="0"/>
          <w:divBdr>
            <w:top w:val="none" w:sz="0" w:space="0" w:color="auto"/>
            <w:left w:val="none" w:sz="0" w:space="0" w:color="auto"/>
            <w:bottom w:val="none" w:sz="0" w:space="0" w:color="auto"/>
            <w:right w:val="none" w:sz="0" w:space="0" w:color="auto"/>
          </w:divBdr>
        </w:div>
        <w:div w:id="1813523368">
          <w:marLeft w:val="0"/>
          <w:marRight w:val="0"/>
          <w:marTop w:val="0"/>
          <w:marBottom w:val="0"/>
          <w:divBdr>
            <w:top w:val="none" w:sz="0" w:space="0" w:color="auto"/>
            <w:left w:val="none" w:sz="0" w:space="0" w:color="auto"/>
            <w:bottom w:val="none" w:sz="0" w:space="0" w:color="auto"/>
            <w:right w:val="none" w:sz="0" w:space="0" w:color="auto"/>
          </w:divBdr>
        </w:div>
        <w:div w:id="1827086290">
          <w:marLeft w:val="0"/>
          <w:marRight w:val="0"/>
          <w:marTop w:val="0"/>
          <w:marBottom w:val="0"/>
          <w:divBdr>
            <w:top w:val="none" w:sz="0" w:space="0" w:color="auto"/>
            <w:left w:val="none" w:sz="0" w:space="0" w:color="auto"/>
            <w:bottom w:val="none" w:sz="0" w:space="0" w:color="auto"/>
            <w:right w:val="none" w:sz="0" w:space="0" w:color="auto"/>
          </w:divBdr>
        </w:div>
        <w:div w:id="1979450801">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sChild>
    </w:div>
    <w:div w:id="2044212241">
      <w:bodyDiv w:val="1"/>
      <w:marLeft w:val="0"/>
      <w:marRight w:val="0"/>
      <w:marTop w:val="0"/>
      <w:marBottom w:val="0"/>
      <w:divBdr>
        <w:top w:val="none" w:sz="0" w:space="0" w:color="auto"/>
        <w:left w:val="none" w:sz="0" w:space="0" w:color="auto"/>
        <w:bottom w:val="none" w:sz="0" w:space="0" w:color="auto"/>
        <w:right w:val="none" w:sz="0" w:space="0" w:color="auto"/>
      </w:divBdr>
      <w:divsChild>
        <w:div w:id="27996882">
          <w:marLeft w:val="0"/>
          <w:marRight w:val="0"/>
          <w:marTop w:val="0"/>
          <w:marBottom w:val="120"/>
          <w:divBdr>
            <w:top w:val="none" w:sz="0" w:space="0" w:color="auto"/>
            <w:left w:val="none" w:sz="0" w:space="0" w:color="auto"/>
            <w:bottom w:val="none" w:sz="0" w:space="0" w:color="auto"/>
            <w:right w:val="none" w:sz="0" w:space="0" w:color="auto"/>
          </w:divBdr>
          <w:divsChild>
            <w:div w:id="523325035">
              <w:marLeft w:val="0"/>
              <w:marRight w:val="0"/>
              <w:marTop w:val="0"/>
              <w:marBottom w:val="0"/>
              <w:divBdr>
                <w:top w:val="none" w:sz="0" w:space="0" w:color="auto"/>
                <w:left w:val="none" w:sz="0" w:space="0" w:color="auto"/>
                <w:bottom w:val="none" w:sz="0" w:space="0" w:color="auto"/>
                <w:right w:val="none" w:sz="0" w:space="0" w:color="auto"/>
              </w:divBdr>
            </w:div>
          </w:divsChild>
        </w:div>
        <w:div w:id="557932532">
          <w:marLeft w:val="0"/>
          <w:marRight w:val="0"/>
          <w:marTop w:val="0"/>
          <w:marBottom w:val="120"/>
          <w:divBdr>
            <w:top w:val="none" w:sz="0" w:space="0" w:color="auto"/>
            <w:left w:val="none" w:sz="0" w:space="0" w:color="auto"/>
            <w:bottom w:val="none" w:sz="0" w:space="0" w:color="auto"/>
            <w:right w:val="none" w:sz="0" w:space="0" w:color="auto"/>
          </w:divBdr>
          <w:divsChild>
            <w:div w:id="780878817">
              <w:marLeft w:val="0"/>
              <w:marRight w:val="0"/>
              <w:marTop w:val="0"/>
              <w:marBottom w:val="0"/>
              <w:divBdr>
                <w:top w:val="none" w:sz="0" w:space="0" w:color="auto"/>
                <w:left w:val="none" w:sz="0" w:space="0" w:color="auto"/>
                <w:bottom w:val="none" w:sz="0" w:space="0" w:color="auto"/>
                <w:right w:val="none" w:sz="0" w:space="0" w:color="auto"/>
              </w:divBdr>
            </w:div>
          </w:divsChild>
        </w:div>
        <w:div w:id="592472004">
          <w:marLeft w:val="0"/>
          <w:marRight w:val="0"/>
          <w:marTop w:val="0"/>
          <w:marBottom w:val="120"/>
          <w:divBdr>
            <w:top w:val="none" w:sz="0" w:space="0" w:color="auto"/>
            <w:left w:val="none" w:sz="0" w:space="0" w:color="auto"/>
            <w:bottom w:val="none" w:sz="0" w:space="0" w:color="auto"/>
            <w:right w:val="none" w:sz="0" w:space="0" w:color="auto"/>
          </w:divBdr>
          <w:divsChild>
            <w:div w:id="797601567">
              <w:marLeft w:val="0"/>
              <w:marRight w:val="0"/>
              <w:marTop w:val="0"/>
              <w:marBottom w:val="0"/>
              <w:divBdr>
                <w:top w:val="none" w:sz="0" w:space="0" w:color="auto"/>
                <w:left w:val="none" w:sz="0" w:space="0" w:color="auto"/>
                <w:bottom w:val="none" w:sz="0" w:space="0" w:color="auto"/>
                <w:right w:val="none" w:sz="0" w:space="0" w:color="auto"/>
              </w:divBdr>
            </w:div>
          </w:divsChild>
        </w:div>
        <w:div w:id="680938332">
          <w:marLeft w:val="0"/>
          <w:marRight w:val="0"/>
          <w:marTop w:val="0"/>
          <w:marBottom w:val="120"/>
          <w:divBdr>
            <w:top w:val="none" w:sz="0" w:space="0" w:color="auto"/>
            <w:left w:val="none" w:sz="0" w:space="0" w:color="auto"/>
            <w:bottom w:val="none" w:sz="0" w:space="0" w:color="auto"/>
            <w:right w:val="none" w:sz="0" w:space="0" w:color="auto"/>
          </w:divBdr>
          <w:divsChild>
            <w:div w:id="1909264916">
              <w:marLeft w:val="0"/>
              <w:marRight w:val="0"/>
              <w:marTop w:val="0"/>
              <w:marBottom w:val="0"/>
              <w:divBdr>
                <w:top w:val="none" w:sz="0" w:space="0" w:color="auto"/>
                <w:left w:val="none" w:sz="0" w:space="0" w:color="auto"/>
                <w:bottom w:val="none" w:sz="0" w:space="0" w:color="auto"/>
                <w:right w:val="none" w:sz="0" w:space="0" w:color="auto"/>
              </w:divBdr>
            </w:div>
          </w:divsChild>
        </w:div>
        <w:div w:id="794829555">
          <w:marLeft w:val="0"/>
          <w:marRight w:val="0"/>
          <w:marTop w:val="0"/>
          <w:marBottom w:val="120"/>
          <w:divBdr>
            <w:top w:val="none" w:sz="0" w:space="0" w:color="auto"/>
            <w:left w:val="none" w:sz="0" w:space="0" w:color="auto"/>
            <w:bottom w:val="none" w:sz="0" w:space="0" w:color="auto"/>
            <w:right w:val="none" w:sz="0" w:space="0" w:color="auto"/>
          </w:divBdr>
          <w:divsChild>
            <w:div w:id="988677482">
              <w:marLeft w:val="0"/>
              <w:marRight w:val="0"/>
              <w:marTop w:val="0"/>
              <w:marBottom w:val="0"/>
              <w:divBdr>
                <w:top w:val="none" w:sz="0" w:space="0" w:color="auto"/>
                <w:left w:val="none" w:sz="0" w:space="0" w:color="auto"/>
                <w:bottom w:val="none" w:sz="0" w:space="0" w:color="auto"/>
                <w:right w:val="none" w:sz="0" w:space="0" w:color="auto"/>
              </w:divBdr>
            </w:div>
          </w:divsChild>
        </w:div>
        <w:div w:id="991131354">
          <w:marLeft w:val="0"/>
          <w:marRight w:val="0"/>
          <w:marTop w:val="0"/>
          <w:marBottom w:val="120"/>
          <w:divBdr>
            <w:top w:val="none" w:sz="0" w:space="0" w:color="auto"/>
            <w:left w:val="none" w:sz="0" w:space="0" w:color="auto"/>
            <w:bottom w:val="none" w:sz="0" w:space="0" w:color="auto"/>
            <w:right w:val="none" w:sz="0" w:space="0" w:color="auto"/>
          </w:divBdr>
          <w:divsChild>
            <w:div w:id="1710371922">
              <w:marLeft w:val="0"/>
              <w:marRight w:val="0"/>
              <w:marTop w:val="0"/>
              <w:marBottom w:val="0"/>
              <w:divBdr>
                <w:top w:val="none" w:sz="0" w:space="0" w:color="auto"/>
                <w:left w:val="none" w:sz="0" w:space="0" w:color="auto"/>
                <w:bottom w:val="none" w:sz="0" w:space="0" w:color="auto"/>
                <w:right w:val="none" w:sz="0" w:space="0" w:color="auto"/>
              </w:divBdr>
            </w:div>
          </w:divsChild>
        </w:div>
        <w:div w:id="1073625599">
          <w:marLeft w:val="0"/>
          <w:marRight w:val="0"/>
          <w:marTop w:val="0"/>
          <w:marBottom w:val="120"/>
          <w:divBdr>
            <w:top w:val="none" w:sz="0" w:space="0" w:color="auto"/>
            <w:left w:val="none" w:sz="0" w:space="0" w:color="auto"/>
            <w:bottom w:val="none" w:sz="0" w:space="0" w:color="auto"/>
            <w:right w:val="none" w:sz="0" w:space="0" w:color="auto"/>
          </w:divBdr>
          <w:divsChild>
            <w:div w:id="849486772">
              <w:marLeft w:val="0"/>
              <w:marRight w:val="0"/>
              <w:marTop w:val="0"/>
              <w:marBottom w:val="0"/>
              <w:divBdr>
                <w:top w:val="none" w:sz="0" w:space="0" w:color="auto"/>
                <w:left w:val="none" w:sz="0" w:space="0" w:color="auto"/>
                <w:bottom w:val="none" w:sz="0" w:space="0" w:color="auto"/>
                <w:right w:val="none" w:sz="0" w:space="0" w:color="auto"/>
              </w:divBdr>
            </w:div>
          </w:divsChild>
        </w:div>
        <w:div w:id="1194149958">
          <w:marLeft w:val="0"/>
          <w:marRight w:val="0"/>
          <w:marTop w:val="0"/>
          <w:marBottom w:val="120"/>
          <w:divBdr>
            <w:top w:val="none" w:sz="0" w:space="0" w:color="auto"/>
            <w:left w:val="none" w:sz="0" w:space="0" w:color="auto"/>
            <w:bottom w:val="none" w:sz="0" w:space="0" w:color="auto"/>
            <w:right w:val="none" w:sz="0" w:space="0" w:color="auto"/>
          </w:divBdr>
          <w:divsChild>
            <w:div w:id="911819776">
              <w:marLeft w:val="0"/>
              <w:marRight w:val="0"/>
              <w:marTop w:val="0"/>
              <w:marBottom w:val="0"/>
              <w:divBdr>
                <w:top w:val="none" w:sz="0" w:space="0" w:color="auto"/>
                <w:left w:val="none" w:sz="0" w:space="0" w:color="auto"/>
                <w:bottom w:val="none" w:sz="0" w:space="0" w:color="auto"/>
                <w:right w:val="none" w:sz="0" w:space="0" w:color="auto"/>
              </w:divBdr>
            </w:div>
          </w:divsChild>
        </w:div>
        <w:div w:id="1490712001">
          <w:marLeft w:val="0"/>
          <w:marRight w:val="0"/>
          <w:marTop w:val="0"/>
          <w:marBottom w:val="120"/>
          <w:divBdr>
            <w:top w:val="none" w:sz="0" w:space="0" w:color="auto"/>
            <w:left w:val="none" w:sz="0" w:space="0" w:color="auto"/>
            <w:bottom w:val="none" w:sz="0" w:space="0" w:color="auto"/>
            <w:right w:val="none" w:sz="0" w:space="0" w:color="auto"/>
          </w:divBdr>
          <w:divsChild>
            <w:div w:id="1252465741">
              <w:marLeft w:val="0"/>
              <w:marRight w:val="0"/>
              <w:marTop w:val="0"/>
              <w:marBottom w:val="0"/>
              <w:divBdr>
                <w:top w:val="none" w:sz="0" w:space="0" w:color="auto"/>
                <w:left w:val="none" w:sz="0" w:space="0" w:color="auto"/>
                <w:bottom w:val="none" w:sz="0" w:space="0" w:color="auto"/>
                <w:right w:val="none" w:sz="0" w:space="0" w:color="auto"/>
              </w:divBdr>
            </w:div>
          </w:divsChild>
        </w:div>
        <w:div w:id="1907687942">
          <w:marLeft w:val="0"/>
          <w:marRight w:val="0"/>
          <w:marTop w:val="0"/>
          <w:marBottom w:val="120"/>
          <w:divBdr>
            <w:top w:val="none" w:sz="0" w:space="0" w:color="auto"/>
            <w:left w:val="none" w:sz="0" w:space="0" w:color="auto"/>
            <w:bottom w:val="none" w:sz="0" w:space="0" w:color="auto"/>
            <w:right w:val="none" w:sz="0" w:space="0" w:color="auto"/>
          </w:divBdr>
          <w:divsChild>
            <w:div w:id="2791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9FAC-DAC7-492C-A2D7-44AE27CACB78}"/>
</file>

<file path=customXml/itemProps2.xml><?xml version="1.0" encoding="utf-8"?>
<ds:datastoreItem xmlns:ds="http://schemas.openxmlformats.org/officeDocument/2006/customXml" ds:itemID="{D4EB9765-4C35-4C85-8F11-A772F757EAB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e226fad-540b-4662-9361-4c760ec565be"/>
    <ds:schemaRef ds:uri="bee6533e-4919-453a-8e4f-ce873db9b83c"/>
    <ds:schemaRef ds:uri="http://www.w3.org/XML/1998/namespace"/>
  </ds:schemaRefs>
</ds:datastoreItem>
</file>

<file path=customXml/itemProps3.xml><?xml version="1.0" encoding="utf-8"?>
<ds:datastoreItem xmlns:ds="http://schemas.openxmlformats.org/officeDocument/2006/customXml" ds:itemID="{7BFDBDD7-BA55-4E1D-97DE-F7366B281BCC}">
  <ds:schemaRefs>
    <ds:schemaRef ds:uri="http://schemas.microsoft.com/sharepoint/v3/contenttype/forms"/>
  </ds:schemaRefs>
</ds:datastoreItem>
</file>

<file path=customXml/itemProps4.xml><?xml version="1.0" encoding="utf-8"?>
<ds:datastoreItem xmlns:ds="http://schemas.openxmlformats.org/officeDocument/2006/customXml" ds:itemID="{D13106D9-449A-41E9-A3F5-AB34CEED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Sophie</dc:creator>
  <cp:keywords/>
  <dc:description/>
  <cp:lastModifiedBy>Reed, Christopher</cp:lastModifiedBy>
  <cp:revision>6</cp:revision>
  <dcterms:created xsi:type="dcterms:W3CDTF">2022-01-12T15:23:00Z</dcterms:created>
  <dcterms:modified xsi:type="dcterms:W3CDTF">2022-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y fmtid="{D5CDD505-2E9C-101B-9397-08002B2CF9AE}" pid="3" name="Order">
    <vt:r8>5812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